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82" w:rsidRDefault="00CC6F82" w:rsidP="00CC6F82">
      <w:r>
        <w:t>Постановление администрации Березовского городского округа</w:t>
      </w: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7E1549" w:rsidRPr="00494A60" w:rsidRDefault="007E1549" w:rsidP="00B516F2">
      <w:pPr>
        <w:rPr>
          <w:sz w:val="28"/>
          <w:szCs w:val="28"/>
        </w:rPr>
      </w:pPr>
    </w:p>
    <w:p w:rsidR="003A0395" w:rsidRPr="00494A60" w:rsidRDefault="00230972" w:rsidP="00B516F2">
      <w:pPr>
        <w:rPr>
          <w:sz w:val="28"/>
          <w:szCs w:val="28"/>
        </w:rPr>
      </w:pPr>
      <w:r w:rsidRPr="00494A60">
        <w:rPr>
          <w:sz w:val="28"/>
          <w:szCs w:val="28"/>
        </w:rPr>
        <w:t xml:space="preserve">         </w:t>
      </w:r>
      <w:r w:rsidR="00A962B6">
        <w:rPr>
          <w:sz w:val="28"/>
          <w:szCs w:val="28"/>
        </w:rPr>
        <w:t>09</w:t>
      </w:r>
      <w:r w:rsidRPr="00494A60">
        <w:rPr>
          <w:sz w:val="28"/>
          <w:szCs w:val="28"/>
        </w:rPr>
        <w:t>.</w:t>
      </w:r>
      <w:r w:rsidR="00237DA3">
        <w:rPr>
          <w:sz w:val="28"/>
          <w:szCs w:val="28"/>
        </w:rPr>
        <w:t>12</w:t>
      </w:r>
      <w:r w:rsidR="007E1549" w:rsidRPr="00494A60">
        <w:rPr>
          <w:sz w:val="28"/>
          <w:szCs w:val="28"/>
        </w:rPr>
        <w:t>.202</w:t>
      </w:r>
      <w:r w:rsidR="00AD4022" w:rsidRPr="00494A60">
        <w:rPr>
          <w:sz w:val="28"/>
          <w:szCs w:val="28"/>
        </w:rPr>
        <w:t>2</w:t>
      </w:r>
      <w:r w:rsidR="007E1549" w:rsidRPr="00494A60">
        <w:rPr>
          <w:sz w:val="28"/>
          <w:szCs w:val="28"/>
        </w:rPr>
        <w:t xml:space="preserve">                                                                </w:t>
      </w:r>
      <w:r w:rsidR="00235E62" w:rsidRPr="00494A60">
        <w:rPr>
          <w:sz w:val="28"/>
          <w:szCs w:val="28"/>
        </w:rPr>
        <w:t xml:space="preserve">  </w:t>
      </w:r>
      <w:r w:rsidR="001A3137" w:rsidRPr="00494A60">
        <w:rPr>
          <w:sz w:val="28"/>
          <w:szCs w:val="28"/>
        </w:rPr>
        <w:t xml:space="preserve">                 </w:t>
      </w:r>
      <w:r w:rsidR="00052BAD" w:rsidRPr="00494A60">
        <w:rPr>
          <w:sz w:val="28"/>
          <w:szCs w:val="28"/>
        </w:rPr>
        <w:t xml:space="preserve">          </w:t>
      </w:r>
      <w:r w:rsidR="00A3112D" w:rsidRPr="00494A60">
        <w:rPr>
          <w:sz w:val="28"/>
          <w:szCs w:val="28"/>
        </w:rPr>
        <w:t xml:space="preserve"> </w:t>
      </w:r>
      <w:r w:rsidR="00BB205C">
        <w:rPr>
          <w:sz w:val="28"/>
          <w:szCs w:val="28"/>
        </w:rPr>
        <w:t>1455</w:t>
      </w:r>
    </w:p>
    <w:p w:rsidR="007E1549" w:rsidRPr="009D0386" w:rsidRDefault="007E1549" w:rsidP="00237DA3">
      <w:pPr>
        <w:rPr>
          <w:b/>
          <w:i/>
          <w:sz w:val="28"/>
          <w:szCs w:val="28"/>
        </w:rPr>
      </w:pPr>
    </w:p>
    <w:p w:rsidR="00FD250D" w:rsidRPr="00BB205C" w:rsidRDefault="00FD250D" w:rsidP="003305A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Hlk65577171"/>
      <w:bookmarkStart w:id="1" w:name="_Hlk63151873"/>
      <w:bookmarkStart w:id="2" w:name="_Hlk17704677"/>
      <w:bookmarkStart w:id="3" w:name="_Hlk519149983"/>
      <w:bookmarkStart w:id="4" w:name="_Hlk24710490"/>
      <w:bookmarkStart w:id="5" w:name="_Hlk45033974"/>
      <w:bookmarkStart w:id="6" w:name="_Hlk65658796"/>
      <w:bookmarkStart w:id="7" w:name="_Hlk506899764"/>
      <w:bookmarkStart w:id="8" w:name="_Hlk521049674"/>
      <w:bookmarkStart w:id="9" w:name="__DdeLink__17_1512282329"/>
    </w:p>
    <w:p w:rsidR="00D11DDA" w:rsidRPr="00BB205C" w:rsidRDefault="00D11DDA" w:rsidP="003305A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BB205C" w:rsidRPr="00BB205C" w:rsidRDefault="00B0248B" w:rsidP="00BB205C">
      <w:pPr>
        <w:jc w:val="center"/>
        <w:rPr>
          <w:b/>
          <w:i/>
          <w:sz w:val="26"/>
          <w:szCs w:val="26"/>
        </w:rPr>
      </w:pPr>
      <w:r w:rsidRPr="00BB205C">
        <w:rPr>
          <w:b/>
          <w:i/>
          <w:sz w:val="26"/>
          <w:szCs w:val="26"/>
        </w:rPr>
        <w:t xml:space="preserve">       </w:t>
      </w:r>
      <w:r w:rsidR="00BB205C" w:rsidRPr="00BB205C">
        <w:rPr>
          <w:b/>
          <w:i/>
          <w:sz w:val="26"/>
          <w:szCs w:val="26"/>
        </w:rPr>
        <w:t xml:space="preserve">О проведении ярмарок на территории Березовского городского округа </w:t>
      </w:r>
    </w:p>
    <w:p w:rsidR="00BB205C" w:rsidRPr="00BB205C" w:rsidRDefault="0032758E" w:rsidP="00BB205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 2023 году</w:t>
      </w:r>
      <w:bookmarkStart w:id="10" w:name="_GoBack"/>
      <w:bookmarkEnd w:id="10"/>
    </w:p>
    <w:p w:rsidR="00BB205C" w:rsidRPr="00BB205C" w:rsidRDefault="00BB205C" w:rsidP="00BB205C">
      <w:pPr>
        <w:rPr>
          <w:b/>
          <w:i/>
          <w:sz w:val="26"/>
          <w:szCs w:val="26"/>
        </w:rPr>
      </w:pPr>
    </w:p>
    <w:p w:rsidR="00BB205C" w:rsidRPr="00BB205C" w:rsidRDefault="00BB205C" w:rsidP="00BB205C">
      <w:pPr>
        <w:ind w:firstLine="851"/>
        <w:jc w:val="both"/>
        <w:rPr>
          <w:sz w:val="26"/>
          <w:szCs w:val="26"/>
        </w:rPr>
      </w:pPr>
      <w:proofErr w:type="gramStart"/>
      <w:r w:rsidRPr="00BB205C">
        <w:rPr>
          <w:sz w:val="26"/>
          <w:szCs w:val="26"/>
        </w:rPr>
        <w:t xml:space="preserve">Во исполнение постановления Правительства Свердловской области от 07.12.2017 №908-ПП «Об утверждении порядка организации ярмарок на территории Свердловской области и продажи товаров (выполнения работ, оказания услуг) на них», в целях создания условий для обеспечения населения городского округа услугами торговли, повышения экономической доступности товаров для населения, формирования эффективной конкурентной среды, руководствуясь Уставом Березовского городского округа, администрация Березовского городского округа </w:t>
      </w:r>
      <w:proofErr w:type="gramEnd"/>
    </w:p>
    <w:p w:rsidR="00BB205C" w:rsidRPr="00BB205C" w:rsidRDefault="00BB205C" w:rsidP="00BB205C">
      <w:pPr>
        <w:jc w:val="both"/>
        <w:rPr>
          <w:sz w:val="26"/>
          <w:szCs w:val="26"/>
        </w:rPr>
      </w:pPr>
      <w:r w:rsidRPr="00BB205C">
        <w:rPr>
          <w:sz w:val="26"/>
          <w:szCs w:val="26"/>
        </w:rPr>
        <w:t>ПОСТАНОВЛЯЕТ:</w:t>
      </w:r>
    </w:p>
    <w:p w:rsidR="00BB205C" w:rsidRPr="00BB205C" w:rsidRDefault="00BB205C" w:rsidP="00BB205C">
      <w:pPr>
        <w:pStyle w:val="af1"/>
        <w:ind w:left="0" w:firstLine="851"/>
        <w:rPr>
          <w:rFonts w:ascii="Times New Roman" w:hAnsi="Times New Roman" w:cs="Times New Roman"/>
          <w:sz w:val="26"/>
          <w:szCs w:val="26"/>
        </w:rPr>
      </w:pPr>
      <w:r w:rsidRPr="00BB205C">
        <w:rPr>
          <w:rFonts w:ascii="Times New Roman" w:hAnsi="Times New Roman" w:cs="Times New Roman"/>
          <w:sz w:val="26"/>
          <w:szCs w:val="26"/>
        </w:rPr>
        <w:t>1.Утвердить план организации и проведения ярмарок на территории Березовского городского округа в 2023 году (далее – План) (прилагается).</w:t>
      </w:r>
    </w:p>
    <w:p w:rsidR="00BB205C" w:rsidRPr="00BB205C" w:rsidRDefault="00BB205C" w:rsidP="00BB205C">
      <w:pPr>
        <w:pStyle w:val="af1"/>
        <w:ind w:left="0" w:firstLine="851"/>
        <w:rPr>
          <w:rFonts w:ascii="Times New Roman" w:hAnsi="Times New Roman" w:cs="Times New Roman"/>
          <w:sz w:val="26"/>
          <w:szCs w:val="26"/>
        </w:rPr>
      </w:pPr>
      <w:r w:rsidRPr="00BB205C">
        <w:rPr>
          <w:rFonts w:ascii="Times New Roman" w:hAnsi="Times New Roman" w:cs="Times New Roman"/>
          <w:sz w:val="26"/>
          <w:szCs w:val="26"/>
        </w:rPr>
        <w:t>2.Определить уполномоченным органом по организации и проведению ярмарок на территории Березовского городского округа отдел экономики и прогнозирования администрации Березовского городского округа.</w:t>
      </w:r>
    </w:p>
    <w:p w:rsidR="00BB205C" w:rsidRPr="00BB205C" w:rsidRDefault="00BB205C" w:rsidP="00BB205C">
      <w:pPr>
        <w:pStyle w:val="af1"/>
        <w:ind w:left="0" w:firstLine="851"/>
        <w:rPr>
          <w:rFonts w:ascii="Times New Roman" w:hAnsi="Times New Roman" w:cs="Times New Roman"/>
          <w:sz w:val="26"/>
          <w:szCs w:val="26"/>
        </w:rPr>
      </w:pPr>
      <w:r w:rsidRPr="00BB205C">
        <w:rPr>
          <w:rFonts w:ascii="Times New Roman" w:hAnsi="Times New Roman" w:cs="Times New Roman"/>
          <w:sz w:val="26"/>
          <w:szCs w:val="26"/>
        </w:rPr>
        <w:t>3.Отделу экономики и прогнозирования администрации Березовского городского округа направить настоящее постановление в Министерство агропромышленного комплекса и потребительского рынка Свердловской области в течение пяти дней со дня его принятия.</w:t>
      </w:r>
    </w:p>
    <w:p w:rsidR="00BB205C" w:rsidRPr="00BB205C" w:rsidRDefault="00BB205C" w:rsidP="00BB205C">
      <w:pPr>
        <w:pStyle w:val="af1"/>
        <w:ind w:left="0" w:firstLine="851"/>
        <w:rPr>
          <w:rFonts w:ascii="Times New Roman" w:hAnsi="Times New Roman" w:cs="Times New Roman"/>
          <w:sz w:val="26"/>
          <w:szCs w:val="26"/>
        </w:rPr>
      </w:pPr>
      <w:r w:rsidRPr="00BB205C">
        <w:rPr>
          <w:rFonts w:ascii="Times New Roman" w:hAnsi="Times New Roman" w:cs="Times New Roman"/>
          <w:sz w:val="26"/>
          <w:szCs w:val="26"/>
        </w:rPr>
        <w:t>4.Предложить отделу МВД России по г</w:t>
      </w:r>
      <w:proofErr w:type="gramStart"/>
      <w:r w:rsidRPr="00BB205C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BB205C">
        <w:rPr>
          <w:rFonts w:ascii="Times New Roman" w:hAnsi="Times New Roman" w:cs="Times New Roman"/>
          <w:sz w:val="26"/>
          <w:szCs w:val="26"/>
        </w:rPr>
        <w:t>ерезовскому в период проведения ярмарок принять меры по обеспечению общественного порядка и безопасности участников и посетителей ярмарок в пределах своей компетенции.</w:t>
      </w:r>
    </w:p>
    <w:p w:rsidR="00BB205C" w:rsidRPr="00BB205C" w:rsidRDefault="00BB205C" w:rsidP="00BB205C">
      <w:pPr>
        <w:ind w:firstLine="851"/>
        <w:jc w:val="both"/>
        <w:rPr>
          <w:sz w:val="26"/>
          <w:szCs w:val="26"/>
        </w:rPr>
      </w:pPr>
      <w:r w:rsidRPr="00BB205C">
        <w:rPr>
          <w:sz w:val="26"/>
          <w:szCs w:val="26"/>
        </w:rPr>
        <w:t>5.Рекомендовать ОВО по г</w:t>
      </w:r>
      <w:proofErr w:type="gramStart"/>
      <w:r w:rsidRPr="00BB205C">
        <w:rPr>
          <w:sz w:val="26"/>
          <w:szCs w:val="26"/>
        </w:rPr>
        <w:t>.Б</w:t>
      </w:r>
      <w:proofErr w:type="gramEnd"/>
      <w:r w:rsidRPr="00BB205C">
        <w:rPr>
          <w:sz w:val="26"/>
          <w:szCs w:val="26"/>
        </w:rPr>
        <w:t>ерезовскому – филиалу ФГКУ «УВОВНГ России по Свердловской области» принять участие в обследовании мест проведения ярмарок на антитеррористическую защищенность.</w:t>
      </w:r>
    </w:p>
    <w:p w:rsidR="00BB205C" w:rsidRPr="00BB205C" w:rsidRDefault="00BB205C" w:rsidP="00BB205C">
      <w:pPr>
        <w:pStyle w:val="af1"/>
        <w:ind w:left="0" w:firstLine="851"/>
        <w:rPr>
          <w:rFonts w:ascii="Times New Roman" w:hAnsi="Times New Roman" w:cs="Times New Roman"/>
          <w:sz w:val="26"/>
          <w:szCs w:val="26"/>
        </w:rPr>
      </w:pPr>
      <w:r w:rsidRPr="00BB205C">
        <w:rPr>
          <w:rFonts w:ascii="Times New Roman" w:hAnsi="Times New Roman" w:cs="Times New Roman"/>
          <w:sz w:val="26"/>
          <w:szCs w:val="26"/>
        </w:rPr>
        <w:t>6.Считать утратившим силу с 01.01.2023 постановление администрации Березовского городского округа от 18.11.2021 №1209 «О проведении ярмарок на территории Березовского городского округа в 2022 году».</w:t>
      </w:r>
    </w:p>
    <w:p w:rsidR="00BB205C" w:rsidRPr="00BB205C" w:rsidRDefault="00BB205C" w:rsidP="00BB205C">
      <w:pPr>
        <w:pStyle w:val="af1"/>
        <w:ind w:left="0" w:firstLine="851"/>
        <w:rPr>
          <w:rFonts w:ascii="Times New Roman" w:hAnsi="Times New Roman" w:cs="Times New Roman"/>
          <w:sz w:val="26"/>
          <w:szCs w:val="26"/>
        </w:rPr>
      </w:pPr>
      <w:r w:rsidRPr="00BB205C">
        <w:rPr>
          <w:rFonts w:ascii="Times New Roman" w:hAnsi="Times New Roman" w:cs="Times New Roman"/>
          <w:sz w:val="26"/>
          <w:szCs w:val="26"/>
        </w:rPr>
        <w:t>7.</w:t>
      </w:r>
      <w:proofErr w:type="gramStart"/>
      <w:r w:rsidRPr="00BB205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B205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 главы  администрации  Березовского  городского  округа   Михайлову Н.А.</w:t>
      </w:r>
    </w:p>
    <w:p w:rsidR="00BB205C" w:rsidRPr="00BB205C" w:rsidRDefault="00BB205C" w:rsidP="00BB205C">
      <w:pPr>
        <w:pStyle w:val="af1"/>
        <w:ind w:left="0" w:firstLine="851"/>
        <w:rPr>
          <w:rFonts w:ascii="Times New Roman" w:hAnsi="Times New Roman" w:cs="Times New Roman"/>
          <w:sz w:val="26"/>
          <w:szCs w:val="26"/>
        </w:rPr>
      </w:pPr>
      <w:r w:rsidRPr="00BB205C">
        <w:rPr>
          <w:rFonts w:ascii="Times New Roman" w:hAnsi="Times New Roman" w:cs="Times New Roman"/>
          <w:sz w:val="26"/>
          <w:szCs w:val="26"/>
        </w:rPr>
        <w:t xml:space="preserve"> 8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BB205C" w:rsidRPr="00BB205C" w:rsidRDefault="00BB205C" w:rsidP="00BB205C">
      <w:pPr>
        <w:pStyle w:val="af1"/>
        <w:ind w:left="0" w:firstLine="851"/>
        <w:rPr>
          <w:rFonts w:ascii="Times New Roman" w:hAnsi="Times New Roman" w:cs="Times New Roman"/>
          <w:sz w:val="26"/>
          <w:szCs w:val="26"/>
        </w:rPr>
      </w:pPr>
    </w:p>
    <w:p w:rsidR="00BB205C" w:rsidRPr="00BB205C" w:rsidRDefault="00BB205C" w:rsidP="00BB20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bookmarkEnd w:id="0"/>
    <w:p w:rsidR="00AD56E4" w:rsidRPr="00BB205C" w:rsidRDefault="00AD56E4" w:rsidP="003305AC">
      <w:pPr>
        <w:jc w:val="both"/>
        <w:rPr>
          <w:sz w:val="26"/>
          <w:szCs w:val="26"/>
        </w:rPr>
      </w:pPr>
      <w:r w:rsidRPr="00BB205C">
        <w:rPr>
          <w:sz w:val="26"/>
          <w:szCs w:val="26"/>
        </w:rPr>
        <w:t>Глава Березовского городского округа,</w:t>
      </w:r>
    </w:p>
    <w:p w:rsidR="00EE0E32" w:rsidRPr="00BB205C" w:rsidRDefault="00AD56E4" w:rsidP="003305AC">
      <w:pPr>
        <w:jc w:val="both"/>
        <w:rPr>
          <w:sz w:val="26"/>
          <w:szCs w:val="26"/>
        </w:rPr>
      </w:pPr>
      <w:r w:rsidRPr="00BB205C">
        <w:rPr>
          <w:sz w:val="26"/>
          <w:szCs w:val="26"/>
        </w:rPr>
        <w:lastRenderedPageBreak/>
        <w:t xml:space="preserve">глава администрации                                                    </w:t>
      </w:r>
      <w:r w:rsidR="0097447B" w:rsidRPr="00BB205C">
        <w:rPr>
          <w:sz w:val="26"/>
          <w:szCs w:val="26"/>
        </w:rPr>
        <w:t xml:space="preserve">                                </w:t>
      </w:r>
      <w:r w:rsidR="00BB205C">
        <w:rPr>
          <w:sz w:val="26"/>
          <w:szCs w:val="26"/>
        </w:rPr>
        <w:t xml:space="preserve">           </w:t>
      </w:r>
      <w:r w:rsidRPr="00BB205C">
        <w:rPr>
          <w:sz w:val="26"/>
          <w:szCs w:val="26"/>
        </w:rPr>
        <w:t>Е.Р</w:t>
      </w:r>
      <w:r w:rsidR="00EE0E32" w:rsidRPr="00BB205C">
        <w:rPr>
          <w:sz w:val="26"/>
          <w:szCs w:val="26"/>
        </w:rPr>
        <w:t xml:space="preserve">. </w:t>
      </w:r>
      <w:r w:rsidRPr="00BB205C">
        <w:rPr>
          <w:sz w:val="26"/>
          <w:szCs w:val="26"/>
        </w:rPr>
        <w:t>Писцов</w:t>
      </w:r>
    </w:p>
    <w:p w:rsidR="00EE0E32" w:rsidRPr="00BB205C" w:rsidRDefault="00EE0E32" w:rsidP="003305AC">
      <w:pPr>
        <w:jc w:val="both"/>
        <w:rPr>
          <w:sz w:val="26"/>
          <w:szCs w:val="26"/>
        </w:rPr>
      </w:pPr>
      <w:r w:rsidRPr="00BB205C">
        <w:rPr>
          <w:sz w:val="26"/>
          <w:szCs w:val="26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EE0E32" w:rsidRPr="00BB205C" w:rsidRDefault="00EE0E32" w:rsidP="003305AC">
      <w:pPr>
        <w:jc w:val="both"/>
        <w:rPr>
          <w:sz w:val="26"/>
          <w:szCs w:val="26"/>
        </w:rPr>
      </w:pPr>
    </w:p>
    <w:p w:rsidR="00B80895" w:rsidRPr="00BB205C" w:rsidRDefault="00B80895" w:rsidP="003305AC">
      <w:pPr>
        <w:jc w:val="both"/>
        <w:rPr>
          <w:sz w:val="26"/>
          <w:szCs w:val="26"/>
        </w:rPr>
      </w:pPr>
    </w:p>
    <w:sectPr w:rsidR="00B80895" w:rsidRPr="00BB205C" w:rsidSect="002C445E">
      <w:headerReference w:type="default" r:id="rId8"/>
      <w:pgSz w:w="11906" w:h="16838"/>
      <w:pgMar w:top="147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EAA" w:rsidRDefault="00663EAA" w:rsidP="00102EBC">
      <w:r>
        <w:separator/>
      </w:r>
    </w:p>
  </w:endnote>
  <w:endnote w:type="continuationSeparator" w:id="0">
    <w:p w:rsidR="00663EAA" w:rsidRDefault="00663EA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EAA" w:rsidRDefault="00663EAA" w:rsidP="00102EBC">
      <w:r>
        <w:separator/>
      </w:r>
    </w:p>
  </w:footnote>
  <w:footnote w:type="continuationSeparator" w:id="0">
    <w:p w:rsidR="00663EAA" w:rsidRDefault="00663EA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84139"/>
      <w:docPartObj>
        <w:docPartGallery w:val="Page Numbers (Top of Page)"/>
        <w:docPartUnique/>
      </w:docPartObj>
    </w:sdtPr>
    <w:sdtContent>
      <w:p w:rsidR="00264787" w:rsidRDefault="00F3208E">
        <w:pPr>
          <w:pStyle w:val="ab"/>
          <w:jc w:val="center"/>
        </w:pPr>
        <w:r>
          <w:fldChar w:fldCharType="begin"/>
        </w:r>
        <w:r w:rsidR="00A51D0D">
          <w:instrText xml:space="preserve"> PAGE   \* MERGEFORMAT </w:instrText>
        </w:r>
        <w:r>
          <w:fldChar w:fldCharType="separate"/>
        </w:r>
        <w:r w:rsidR="00CC6F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422BC"/>
    <w:multiLevelType w:val="multilevel"/>
    <w:tmpl w:val="301C1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349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5127" w:hanging="1440"/>
      </w:pPr>
    </w:lvl>
    <w:lvl w:ilvl="6">
      <w:start w:val="1"/>
      <w:numFmt w:val="decimal"/>
      <w:isLgl/>
      <w:lvlText w:val="%1.%2.%3.%4.%5.%6.%7."/>
      <w:lvlJc w:val="left"/>
      <w:pPr>
        <w:ind w:left="6196" w:hanging="1800"/>
      </w:p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</w:lvl>
  </w:abstractNum>
  <w:abstractNum w:abstractNumId="17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44612"/>
    <w:multiLevelType w:val="hybridMultilevel"/>
    <w:tmpl w:val="42DC4466"/>
    <w:lvl w:ilvl="0" w:tplc="C186A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CA645B9"/>
    <w:multiLevelType w:val="hybridMultilevel"/>
    <w:tmpl w:val="1C9E3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31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8FA"/>
    <w:rsid w:val="00000F00"/>
    <w:rsid w:val="00000FC4"/>
    <w:rsid w:val="0000134B"/>
    <w:rsid w:val="000017A4"/>
    <w:rsid w:val="00001A2E"/>
    <w:rsid w:val="00001D48"/>
    <w:rsid w:val="00001D65"/>
    <w:rsid w:val="00001F83"/>
    <w:rsid w:val="00002EA7"/>
    <w:rsid w:val="00002EEA"/>
    <w:rsid w:val="0000306E"/>
    <w:rsid w:val="000033D4"/>
    <w:rsid w:val="0000362D"/>
    <w:rsid w:val="00003801"/>
    <w:rsid w:val="00003940"/>
    <w:rsid w:val="00003A9D"/>
    <w:rsid w:val="00003C89"/>
    <w:rsid w:val="0000436E"/>
    <w:rsid w:val="00004471"/>
    <w:rsid w:val="00004E3E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AFC"/>
    <w:rsid w:val="00007FA4"/>
    <w:rsid w:val="00010C21"/>
    <w:rsid w:val="00010D7E"/>
    <w:rsid w:val="000113BC"/>
    <w:rsid w:val="000113C9"/>
    <w:rsid w:val="000114F3"/>
    <w:rsid w:val="00011C34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598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946"/>
    <w:rsid w:val="00016A01"/>
    <w:rsid w:val="00017FA9"/>
    <w:rsid w:val="00020407"/>
    <w:rsid w:val="000206CE"/>
    <w:rsid w:val="000207C4"/>
    <w:rsid w:val="0002083F"/>
    <w:rsid w:val="000208F0"/>
    <w:rsid w:val="00020D7B"/>
    <w:rsid w:val="00021606"/>
    <w:rsid w:val="00021B99"/>
    <w:rsid w:val="00021F90"/>
    <w:rsid w:val="00021FFB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9"/>
    <w:rsid w:val="000235DB"/>
    <w:rsid w:val="000235DC"/>
    <w:rsid w:val="0002384B"/>
    <w:rsid w:val="000245A0"/>
    <w:rsid w:val="000253F5"/>
    <w:rsid w:val="0002552C"/>
    <w:rsid w:val="00025532"/>
    <w:rsid w:val="000259F5"/>
    <w:rsid w:val="00025A76"/>
    <w:rsid w:val="00025B7D"/>
    <w:rsid w:val="00025E86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27F92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1CD8"/>
    <w:rsid w:val="00032060"/>
    <w:rsid w:val="00032199"/>
    <w:rsid w:val="00032569"/>
    <w:rsid w:val="000326A7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4D86"/>
    <w:rsid w:val="000355A2"/>
    <w:rsid w:val="00035EA7"/>
    <w:rsid w:val="00035F47"/>
    <w:rsid w:val="00035FE0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E66"/>
    <w:rsid w:val="00037FB4"/>
    <w:rsid w:val="00040639"/>
    <w:rsid w:val="00040B71"/>
    <w:rsid w:val="00040D19"/>
    <w:rsid w:val="00040D8F"/>
    <w:rsid w:val="000410BE"/>
    <w:rsid w:val="000410D5"/>
    <w:rsid w:val="000411B2"/>
    <w:rsid w:val="000415EE"/>
    <w:rsid w:val="00041AAD"/>
    <w:rsid w:val="00041D20"/>
    <w:rsid w:val="00041D56"/>
    <w:rsid w:val="00041EC9"/>
    <w:rsid w:val="00042077"/>
    <w:rsid w:val="00042542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489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2E1"/>
    <w:rsid w:val="000475AC"/>
    <w:rsid w:val="0004774A"/>
    <w:rsid w:val="000477ED"/>
    <w:rsid w:val="00047AE3"/>
    <w:rsid w:val="00047D6A"/>
    <w:rsid w:val="00047F21"/>
    <w:rsid w:val="000503B2"/>
    <w:rsid w:val="00050409"/>
    <w:rsid w:val="0005057D"/>
    <w:rsid w:val="00050C2A"/>
    <w:rsid w:val="00050C94"/>
    <w:rsid w:val="0005131E"/>
    <w:rsid w:val="00051711"/>
    <w:rsid w:val="000518A5"/>
    <w:rsid w:val="00051BB8"/>
    <w:rsid w:val="00051C6E"/>
    <w:rsid w:val="00051E29"/>
    <w:rsid w:val="0005201D"/>
    <w:rsid w:val="000522FC"/>
    <w:rsid w:val="0005274D"/>
    <w:rsid w:val="00052BAD"/>
    <w:rsid w:val="00053096"/>
    <w:rsid w:val="000530DA"/>
    <w:rsid w:val="00053270"/>
    <w:rsid w:val="000532BE"/>
    <w:rsid w:val="00053A7F"/>
    <w:rsid w:val="00054116"/>
    <w:rsid w:val="00054BAF"/>
    <w:rsid w:val="00054D46"/>
    <w:rsid w:val="00054D66"/>
    <w:rsid w:val="000551E7"/>
    <w:rsid w:val="00055AF6"/>
    <w:rsid w:val="0005687C"/>
    <w:rsid w:val="00056D4B"/>
    <w:rsid w:val="00057304"/>
    <w:rsid w:val="000575D4"/>
    <w:rsid w:val="000578DA"/>
    <w:rsid w:val="00057BB3"/>
    <w:rsid w:val="00060415"/>
    <w:rsid w:val="00060620"/>
    <w:rsid w:val="0006077D"/>
    <w:rsid w:val="000607A5"/>
    <w:rsid w:val="00060BB6"/>
    <w:rsid w:val="00060C6C"/>
    <w:rsid w:val="00060DC6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910"/>
    <w:rsid w:val="00062AEC"/>
    <w:rsid w:val="00062C77"/>
    <w:rsid w:val="0006316E"/>
    <w:rsid w:val="0006336D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67F9B"/>
    <w:rsid w:val="000701D6"/>
    <w:rsid w:val="00070245"/>
    <w:rsid w:val="000705C6"/>
    <w:rsid w:val="000705CE"/>
    <w:rsid w:val="00070A07"/>
    <w:rsid w:val="00070B9B"/>
    <w:rsid w:val="00070C32"/>
    <w:rsid w:val="00070F87"/>
    <w:rsid w:val="000712FF"/>
    <w:rsid w:val="00071688"/>
    <w:rsid w:val="00071854"/>
    <w:rsid w:val="00072598"/>
    <w:rsid w:val="000728F3"/>
    <w:rsid w:val="00072911"/>
    <w:rsid w:val="0007297B"/>
    <w:rsid w:val="00073262"/>
    <w:rsid w:val="00073C29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71F"/>
    <w:rsid w:val="000778D0"/>
    <w:rsid w:val="00077B6F"/>
    <w:rsid w:val="00077BBB"/>
    <w:rsid w:val="00077C19"/>
    <w:rsid w:val="00077FA1"/>
    <w:rsid w:val="000806DF"/>
    <w:rsid w:val="0008099E"/>
    <w:rsid w:val="00080A2E"/>
    <w:rsid w:val="00080CA4"/>
    <w:rsid w:val="00081198"/>
    <w:rsid w:val="00081A2E"/>
    <w:rsid w:val="00081B18"/>
    <w:rsid w:val="00081CA0"/>
    <w:rsid w:val="00081D70"/>
    <w:rsid w:val="00081F7A"/>
    <w:rsid w:val="00082712"/>
    <w:rsid w:val="000827AF"/>
    <w:rsid w:val="000827E0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917"/>
    <w:rsid w:val="00087825"/>
    <w:rsid w:val="00087855"/>
    <w:rsid w:val="00087930"/>
    <w:rsid w:val="00087C6F"/>
    <w:rsid w:val="00087D2A"/>
    <w:rsid w:val="000900E6"/>
    <w:rsid w:val="000904C6"/>
    <w:rsid w:val="0009064C"/>
    <w:rsid w:val="00090964"/>
    <w:rsid w:val="00090F19"/>
    <w:rsid w:val="0009121A"/>
    <w:rsid w:val="0009158B"/>
    <w:rsid w:val="0009199C"/>
    <w:rsid w:val="00092A02"/>
    <w:rsid w:val="00092B1F"/>
    <w:rsid w:val="00092D97"/>
    <w:rsid w:val="00092DBA"/>
    <w:rsid w:val="00092E2B"/>
    <w:rsid w:val="00092FB4"/>
    <w:rsid w:val="00093109"/>
    <w:rsid w:val="00093B46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442"/>
    <w:rsid w:val="00096A12"/>
    <w:rsid w:val="00096ADD"/>
    <w:rsid w:val="00096BEE"/>
    <w:rsid w:val="00096DEC"/>
    <w:rsid w:val="00096DFA"/>
    <w:rsid w:val="00096F22"/>
    <w:rsid w:val="0009706D"/>
    <w:rsid w:val="000979A2"/>
    <w:rsid w:val="000A0565"/>
    <w:rsid w:val="000A0569"/>
    <w:rsid w:val="000A05EB"/>
    <w:rsid w:val="000A0701"/>
    <w:rsid w:val="000A0827"/>
    <w:rsid w:val="000A0F60"/>
    <w:rsid w:val="000A0F7B"/>
    <w:rsid w:val="000A10B8"/>
    <w:rsid w:val="000A12F7"/>
    <w:rsid w:val="000A1EA1"/>
    <w:rsid w:val="000A214F"/>
    <w:rsid w:val="000A244B"/>
    <w:rsid w:val="000A25C5"/>
    <w:rsid w:val="000A2830"/>
    <w:rsid w:val="000A2D8C"/>
    <w:rsid w:val="000A2DCC"/>
    <w:rsid w:val="000A377F"/>
    <w:rsid w:val="000A37CE"/>
    <w:rsid w:val="000A3BA0"/>
    <w:rsid w:val="000A4020"/>
    <w:rsid w:val="000A4637"/>
    <w:rsid w:val="000A47A4"/>
    <w:rsid w:val="000A5370"/>
    <w:rsid w:val="000A54BE"/>
    <w:rsid w:val="000A568A"/>
    <w:rsid w:val="000A56E0"/>
    <w:rsid w:val="000A5AE9"/>
    <w:rsid w:val="000A5D62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0F3F"/>
    <w:rsid w:val="000B12F7"/>
    <w:rsid w:val="000B13E3"/>
    <w:rsid w:val="000B1665"/>
    <w:rsid w:val="000B1B0F"/>
    <w:rsid w:val="000B221C"/>
    <w:rsid w:val="000B2329"/>
    <w:rsid w:val="000B2A04"/>
    <w:rsid w:val="000B2D0C"/>
    <w:rsid w:val="000B2E82"/>
    <w:rsid w:val="000B310B"/>
    <w:rsid w:val="000B3E3B"/>
    <w:rsid w:val="000B4001"/>
    <w:rsid w:val="000B4702"/>
    <w:rsid w:val="000B48EB"/>
    <w:rsid w:val="000B492F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B777E"/>
    <w:rsid w:val="000B7A8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4A"/>
    <w:rsid w:val="000C1388"/>
    <w:rsid w:val="000C16CD"/>
    <w:rsid w:val="000C2255"/>
    <w:rsid w:val="000C24F3"/>
    <w:rsid w:val="000C266C"/>
    <w:rsid w:val="000C2E75"/>
    <w:rsid w:val="000C305E"/>
    <w:rsid w:val="000C3157"/>
    <w:rsid w:val="000C39A6"/>
    <w:rsid w:val="000C39DD"/>
    <w:rsid w:val="000C4102"/>
    <w:rsid w:val="000C42FA"/>
    <w:rsid w:val="000C4493"/>
    <w:rsid w:val="000C4553"/>
    <w:rsid w:val="000C465D"/>
    <w:rsid w:val="000C4857"/>
    <w:rsid w:val="000C491B"/>
    <w:rsid w:val="000C49E2"/>
    <w:rsid w:val="000C50B7"/>
    <w:rsid w:val="000C518D"/>
    <w:rsid w:val="000C576C"/>
    <w:rsid w:val="000C584D"/>
    <w:rsid w:val="000C6583"/>
    <w:rsid w:val="000C6C2F"/>
    <w:rsid w:val="000C72B2"/>
    <w:rsid w:val="000C7550"/>
    <w:rsid w:val="000C7A90"/>
    <w:rsid w:val="000D024F"/>
    <w:rsid w:val="000D03C6"/>
    <w:rsid w:val="000D0509"/>
    <w:rsid w:val="000D085D"/>
    <w:rsid w:val="000D0A58"/>
    <w:rsid w:val="000D0B49"/>
    <w:rsid w:val="000D0EF3"/>
    <w:rsid w:val="000D1315"/>
    <w:rsid w:val="000D1A89"/>
    <w:rsid w:val="000D1AD8"/>
    <w:rsid w:val="000D1C75"/>
    <w:rsid w:val="000D1D0F"/>
    <w:rsid w:val="000D1F6B"/>
    <w:rsid w:val="000D1FF7"/>
    <w:rsid w:val="000D233B"/>
    <w:rsid w:val="000D2758"/>
    <w:rsid w:val="000D29B0"/>
    <w:rsid w:val="000D2F84"/>
    <w:rsid w:val="000D31F6"/>
    <w:rsid w:val="000D329D"/>
    <w:rsid w:val="000D32F2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2C3"/>
    <w:rsid w:val="000D6893"/>
    <w:rsid w:val="000D696C"/>
    <w:rsid w:val="000D6C5B"/>
    <w:rsid w:val="000D6DDF"/>
    <w:rsid w:val="000D6E15"/>
    <w:rsid w:val="000D7149"/>
    <w:rsid w:val="000D7489"/>
    <w:rsid w:val="000D77CD"/>
    <w:rsid w:val="000D7F39"/>
    <w:rsid w:val="000D7F4C"/>
    <w:rsid w:val="000E0A2E"/>
    <w:rsid w:val="000E0E19"/>
    <w:rsid w:val="000E0EBB"/>
    <w:rsid w:val="000E11B9"/>
    <w:rsid w:val="000E12E1"/>
    <w:rsid w:val="000E1552"/>
    <w:rsid w:val="000E16F9"/>
    <w:rsid w:val="000E1D35"/>
    <w:rsid w:val="000E1F14"/>
    <w:rsid w:val="000E2287"/>
    <w:rsid w:val="000E263C"/>
    <w:rsid w:val="000E2E09"/>
    <w:rsid w:val="000E360E"/>
    <w:rsid w:val="000E3A76"/>
    <w:rsid w:val="000E40EF"/>
    <w:rsid w:val="000E4221"/>
    <w:rsid w:val="000E42E0"/>
    <w:rsid w:val="000E4849"/>
    <w:rsid w:val="000E49F6"/>
    <w:rsid w:val="000E54E3"/>
    <w:rsid w:val="000E5632"/>
    <w:rsid w:val="000E59C2"/>
    <w:rsid w:val="000E5BFE"/>
    <w:rsid w:val="000E5E43"/>
    <w:rsid w:val="000E6487"/>
    <w:rsid w:val="000E656A"/>
    <w:rsid w:val="000E6645"/>
    <w:rsid w:val="000E676E"/>
    <w:rsid w:val="000E6787"/>
    <w:rsid w:val="000E68D5"/>
    <w:rsid w:val="000E6942"/>
    <w:rsid w:val="000E6C4A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9D9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4FE8"/>
    <w:rsid w:val="000F5773"/>
    <w:rsid w:val="000F5962"/>
    <w:rsid w:val="000F5C00"/>
    <w:rsid w:val="000F610F"/>
    <w:rsid w:val="000F653F"/>
    <w:rsid w:val="000F6A48"/>
    <w:rsid w:val="000F6F3F"/>
    <w:rsid w:val="000F7069"/>
    <w:rsid w:val="000F71F0"/>
    <w:rsid w:val="000F72FF"/>
    <w:rsid w:val="000F7331"/>
    <w:rsid w:val="000F7616"/>
    <w:rsid w:val="000F7D9B"/>
    <w:rsid w:val="001004CC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DED"/>
    <w:rsid w:val="00102EBC"/>
    <w:rsid w:val="00103456"/>
    <w:rsid w:val="00103573"/>
    <w:rsid w:val="00103D30"/>
    <w:rsid w:val="00103FA8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DEA"/>
    <w:rsid w:val="00105F6C"/>
    <w:rsid w:val="00106164"/>
    <w:rsid w:val="00106529"/>
    <w:rsid w:val="00106634"/>
    <w:rsid w:val="001066D8"/>
    <w:rsid w:val="00106778"/>
    <w:rsid w:val="001067C3"/>
    <w:rsid w:val="0010695C"/>
    <w:rsid w:val="00106B40"/>
    <w:rsid w:val="00106B8C"/>
    <w:rsid w:val="00106C03"/>
    <w:rsid w:val="00106EC8"/>
    <w:rsid w:val="00106FFE"/>
    <w:rsid w:val="00107163"/>
    <w:rsid w:val="00107329"/>
    <w:rsid w:val="001076A5"/>
    <w:rsid w:val="001076DD"/>
    <w:rsid w:val="001078FA"/>
    <w:rsid w:val="001078FF"/>
    <w:rsid w:val="00107ABD"/>
    <w:rsid w:val="00107B27"/>
    <w:rsid w:val="00107C05"/>
    <w:rsid w:val="00107CDC"/>
    <w:rsid w:val="001100B6"/>
    <w:rsid w:val="001102B8"/>
    <w:rsid w:val="00110376"/>
    <w:rsid w:val="00110583"/>
    <w:rsid w:val="00110623"/>
    <w:rsid w:val="00110694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670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36D"/>
    <w:rsid w:val="0011579B"/>
    <w:rsid w:val="00116830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1E0A"/>
    <w:rsid w:val="0012242B"/>
    <w:rsid w:val="001226D9"/>
    <w:rsid w:val="00122978"/>
    <w:rsid w:val="00122AE6"/>
    <w:rsid w:val="00122CA9"/>
    <w:rsid w:val="00122F16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5D07"/>
    <w:rsid w:val="00126406"/>
    <w:rsid w:val="00126495"/>
    <w:rsid w:val="0012650F"/>
    <w:rsid w:val="00126F39"/>
    <w:rsid w:val="00126FB4"/>
    <w:rsid w:val="001270FA"/>
    <w:rsid w:val="0012743C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2CD"/>
    <w:rsid w:val="00134682"/>
    <w:rsid w:val="00134985"/>
    <w:rsid w:val="00134A68"/>
    <w:rsid w:val="00135140"/>
    <w:rsid w:val="00135145"/>
    <w:rsid w:val="001351A6"/>
    <w:rsid w:val="0013595F"/>
    <w:rsid w:val="00135A80"/>
    <w:rsid w:val="00135C7D"/>
    <w:rsid w:val="00135F77"/>
    <w:rsid w:val="0013649C"/>
    <w:rsid w:val="00136856"/>
    <w:rsid w:val="00136D29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A54"/>
    <w:rsid w:val="00140EC7"/>
    <w:rsid w:val="00140FBE"/>
    <w:rsid w:val="0014153E"/>
    <w:rsid w:val="00141B40"/>
    <w:rsid w:val="00142541"/>
    <w:rsid w:val="0014290B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76D"/>
    <w:rsid w:val="00147A3F"/>
    <w:rsid w:val="00147A6D"/>
    <w:rsid w:val="00147BF7"/>
    <w:rsid w:val="00147D8E"/>
    <w:rsid w:val="00147DB8"/>
    <w:rsid w:val="001508BD"/>
    <w:rsid w:val="001513F2"/>
    <w:rsid w:val="001514BE"/>
    <w:rsid w:val="0015199A"/>
    <w:rsid w:val="00151A01"/>
    <w:rsid w:val="00151B94"/>
    <w:rsid w:val="00151DD0"/>
    <w:rsid w:val="00152594"/>
    <w:rsid w:val="00152C9B"/>
    <w:rsid w:val="00153261"/>
    <w:rsid w:val="0015328D"/>
    <w:rsid w:val="0015338A"/>
    <w:rsid w:val="00153635"/>
    <w:rsid w:val="0015432D"/>
    <w:rsid w:val="00154B95"/>
    <w:rsid w:val="0015516A"/>
    <w:rsid w:val="00155243"/>
    <w:rsid w:val="0015539E"/>
    <w:rsid w:val="0015593C"/>
    <w:rsid w:val="001559BC"/>
    <w:rsid w:val="00155B19"/>
    <w:rsid w:val="00155D59"/>
    <w:rsid w:val="00155F04"/>
    <w:rsid w:val="001563F7"/>
    <w:rsid w:val="0015688D"/>
    <w:rsid w:val="00156ECF"/>
    <w:rsid w:val="00156EF5"/>
    <w:rsid w:val="00157231"/>
    <w:rsid w:val="001573AE"/>
    <w:rsid w:val="0015759B"/>
    <w:rsid w:val="001579C6"/>
    <w:rsid w:val="00157B95"/>
    <w:rsid w:val="00157CE9"/>
    <w:rsid w:val="00157DF6"/>
    <w:rsid w:val="00160317"/>
    <w:rsid w:val="00160629"/>
    <w:rsid w:val="00160958"/>
    <w:rsid w:val="00160E2E"/>
    <w:rsid w:val="001611FA"/>
    <w:rsid w:val="0016132A"/>
    <w:rsid w:val="00161DA6"/>
    <w:rsid w:val="00161EE8"/>
    <w:rsid w:val="00162211"/>
    <w:rsid w:val="00162263"/>
    <w:rsid w:val="00162278"/>
    <w:rsid w:val="001625C0"/>
    <w:rsid w:val="0016273B"/>
    <w:rsid w:val="00162863"/>
    <w:rsid w:val="00162C6B"/>
    <w:rsid w:val="0016319A"/>
    <w:rsid w:val="001634A5"/>
    <w:rsid w:val="001636C3"/>
    <w:rsid w:val="00163A2D"/>
    <w:rsid w:val="00163DD9"/>
    <w:rsid w:val="001642B0"/>
    <w:rsid w:val="00164317"/>
    <w:rsid w:val="00164575"/>
    <w:rsid w:val="00164F75"/>
    <w:rsid w:val="00165037"/>
    <w:rsid w:val="00165094"/>
    <w:rsid w:val="00165419"/>
    <w:rsid w:val="0016565F"/>
    <w:rsid w:val="001657A8"/>
    <w:rsid w:val="00165C34"/>
    <w:rsid w:val="00165E2C"/>
    <w:rsid w:val="001667E7"/>
    <w:rsid w:val="00166D9C"/>
    <w:rsid w:val="00167013"/>
    <w:rsid w:val="001674E3"/>
    <w:rsid w:val="0016760D"/>
    <w:rsid w:val="00167AE9"/>
    <w:rsid w:val="00167AF3"/>
    <w:rsid w:val="00167D88"/>
    <w:rsid w:val="0017028A"/>
    <w:rsid w:val="00170407"/>
    <w:rsid w:val="00170450"/>
    <w:rsid w:val="00170774"/>
    <w:rsid w:val="00171207"/>
    <w:rsid w:val="00171802"/>
    <w:rsid w:val="0017180A"/>
    <w:rsid w:val="0017199C"/>
    <w:rsid w:val="00172005"/>
    <w:rsid w:val="00172781"/>
    <w:rsid w:val="00173837"/>
    <w:rsid w:val="00173A97"/>
    <w:rsid w:val="00173DE6"/>
    <w:rsid w:val="001749B9"/>
    <w:rsid w:val="001753E1"/>
    <w:rsid w:val="001759BC"/>
    <w:rsid w:val="001765E6"/>
    <w:rsid w:val="00176808"/>
    <w:rsid w:val="00176B76"/>
    <w:rsid w:val="00176D4B"/>
    <w:rsid w:val="00176D7C"/>
    <w:rsid w:val="00177347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2F5F"/>
    <w:rsid w:val="001830D8"/>
    <w:rsid w:val="0018367F"/>
    <w:rsid w:val="00183724"/>
    <w:rsid w:val="001838BC"/>
    <w:rsid w:val="00183A70"/>
    <w:rsid w:val="00183B95"/>
    <w:rsid w:val="00183CEF"/>
    <w:rsid w:val="00184164"/>
    <w:rsid w:val="00184298"/>
    <w:rsid w:val="001849D1"/>
    <w:rsid w:val="00184DD3"/>
    <w:rsid w:val="00184DD8"/>
    <w:rsid w:val="00185148"/>
    <w:rsid w:val="0018529B"/>
    <w:rsid w:val="001852BD"/>
    <w:rsid w:val="00185332"/>
    <w:rsid w:val="001856FA"/>
    <w:rsid w:val="00185B44"/>
    <w:rsid w:val="00186161"/>
    <w:rsid w:val="001861CF"/>
    <w:rsid w:val="00186399"/>
    <w:rsid w:val="00186791"/>
    <w:rsid w:val="001867E1"/>
    <w:rsid w:val="0018797D"/>
    <w:rsid w:val="00187A32"/>
    <w:rsid w:val="00187B49"/>
    <w:rsid w:val="00190361"/>
    <w:rsid w:val="001909E8"/>
    <w:rsid w:val="00190A8E"/>
    <w:rsid w:val="00190C8C"/>
    <w:rsid w:val="00190E22"/>
    <w:rsid w:val="00190EB5"/>
    <w:rsid w:val="00190F5B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7AD"/>
    <w:rsid w:val="001939E0"/>
    <w:rsid w:val="001939EA"/>
    <w:rsid w:val="00193CB1"/>
    <w:rsid w:val="00193D19"/>
    <w:rsid w:val="0019404C"/>
    <w:rsid w:val="001947DA"/>
    <w:rsid w:val="00194A89"/>
    <w:rsid w:val="00195865"/>
    <w:rsid w:val="00195A67"/>
    <w:rsid w:val="0019611C"/>
    <w:rsid w:val="00196447"/>
    <w:rsid w:val="00196CFF"/>
    <w:rsid w:val="00197489"/>
    <w:rsid w:val="00197935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679"/>
    <w:rsid w:val="001A3CDE"/>
    <w:rsid w:val="001A3D1F"/>
    <w:rsid w:val="001A415B"/>
    <w:rsid w:val="001A43C7"/>
    <w:rsid w:val="001A4AA0"/>
    <w:rsid w:val="001A4AE3"/>
    <w:rsid w:val="001A4D99"/>
    <w:rsid w:val="001A4DE1"/>
    <w:rsid w:val="001A5714"/>
    <w:rsid w:val="001A57EC"/>
    <w:rsid w:val="001A598F"/>
    <w:rsid w:val="001A5D32"/>
    <w:rsid w:val="001A5FCD"/>
    <w:rsid w:val="001A6156"/>
    <w:rsid w:val="001A6531"/>
    <w:rsid w:val="001A6644"/>
    <w:rsid w:val="001A6920"/>
    <w:rsid w:val="001A6BAF"/>
    <w:rsid w:val="001A78F5"/>
    <w:rsid w:val="001A7B6F"/>
    <w:rsid w:val="001A7CD7"/>
    <w:rsid w:val="001B0180"/>
    <w:rsid w:val="001B0519"/>
    <w:rsid w:val="001B071C"/>
    <w:rsid w:val="001B0868"/>
    <w:rsid w:val="001B0A85"/>
    <w:rsid w:val="001B0B52"/>
    <w:rsid w:val="001B0CB7"/>
    <w:rsid w:val="001B114B"/>
    <w:rsid w:val="001B116F"/>
    <w:rsid w:val="001B1934"/>
    <w:rsid w:val="001B19D9"/>
    <w:rsid w:val="001B1D0F"/>
    <w:rsid w:val="001B2059"/>
    <w:rsid w:val="001B2750"/>
    <w:rsid w:val="001B280D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2CF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03"/>
    <w:rsid w:val="001C1E5A"/>
    <w:rsid w:val="001C1F43"/>
    <w:rsid w:val="001C20F4"/>
    <w:rsid w:val="001C2FEC"/>
    <w:rsid w:val="001C3087"/>
    <w:rsid w:val="001C3296"/>
    <w:rsid w:val="001C3C11"/>
    <w:rsid w:val="001C3E65"/>
    <w:rsid w:val="001C41EC"/>
    <w:rsid w:val="001C459F"/>
    <w:rsid w:val="001C46E3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4AE"/>
    <w:rsid w:val="001C6987"/>
    <w:rsid w:val="001C69BB"/>
    <w:rsid w:val="001C6BFE"/>
    <w:rsid w:val="001C6DC9"/>
    <w:rsid w:val="001C700C"/>
    <w:rsid w:val="001C72E9"/>
    <w:rsid w:val="001C75BA"/>
    <w:rsid w:val="001C7A94"/>
    <w:rsid w:val="001C7CE9"/>
    <w:rsid w:val="001D04C8"/>
    <w:rsid w:val="001D06A6"/>
    <w:rsid w:val="001D078C"/>
    <w:rsid w:val="001D0915"/>
    <w:rsid w:val="001D0E6A"/>
    <w:rsid w:val="001D156A"/>
    <w:rsid w:val="001D175A"/>
    <w:rsid w:val="001D1912"/>
    <w:rsid w:val="001D1F72"/>
    <w:rsid w:val="001D2AAD"/>
    <w:rsid w:val="001D2C7C"/>
    <w:rsid w:val="001D3497"/>
    <w:rsid w:val="001D3B9E"/>
    <w:rsid w:val="001D3C87"/>
    <w:rsid w:val="001D3CEE"/>
    <w:rsid w:val="001D4207"/>
    <w:rsid w:val="001D44AA"/>
    <w:rsid w:val="001D456D"/>
    <w:rsid w:val="001D46FE"/>
    <w:rsid w:val="001D4DAD"/>
    <w:rsid w:val="001D4F14"/>
    <w:rsid w:val="001D4FF0"/>
    <w:rsid w:val="001D5277"/>
    <w:rsid w:val="001D58BD"/>
    <w:rsid w:val="001D5C18"/>
    <w:rsid w:val="001D6252"/>
    <w:rsid w:val="001D6300"/>
    <w:rsid w:val="001D670B"/>
    <w:rsid w:val="001D6992"/>
    <w:rsid w:val="001D6BCE"/>
    <w:rsid w:val="001D6FB0"/>
    <w:rsid w:val="001D6FB1"/>
    <w:rsid w:val="001D7278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62E"/>
    <w:rsid w:val="001E2B3B"/>
    <w:rsid w:val="001E2E5F"/>
    <w:rsid w:val="001E2E61"/>
    <w:rsid w:val="001E2ED1"/>
    <w:rsid w:val="001E3355"/>
    <w:rsid w:val="001E357B"/>
    <w:rsid w:val="001E37F7"/>
    <w:rsid w:val="001E3A10"/>
    <w:rsid w:val="001E4132"/>
    <w:rsid w:val="001E42A4"/>
    <w:rsid w:val="001E456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3C6"/>
    <w:rsid w:val="001E74FD"/>
    <w:rsid w:val="001E7BB9"/>
    <w:rsid w:val="001E7DB1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87C"/>
    <w:rsid w:val="001F595D"/>
    <w:rsid w:val="001F5AEF"/>
    <w:rsid w:val="001F5D49"/>
    <w:rsid w:val="001F5FBF"/>
    <w:rsid w:val="001F66C3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195"/>
    <w:rsid w:val="0020231B"/>
    <w:rsid w:val="002025D1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899"/>
    <w:rsid w:val="00204DA7"/>
    <w:rsid w:val="00204DB9"/>
    <w:rsid w:val="00204E52"/>
    <w:rsid w:val="00204EBE"/>
    <w:rsid w:val="002052C4"/>
    <w:rsid w:val="002060FF"/>
    <w:rsid w:val="002061BD"/>
    <w:rsid w:val="002061CC"/>
    <w:rsid w:val="00206410"/>
    <w:rsid w:val="00206469"/>
    <w:rsid w:val="00206724"/>
    <w:rsid w:val="00206833"/>
    <w:rsid w:val="00206AE8"/>
    <w:rsid w:val="00206C0C"/>
    <w:rsid w:val="00206E19"/>
    <w:rsid w:val="002070B4"/>
    <w:rsid w:val="00207117"/>
    <w:rsid w:val="0020712D"/>
    <w:rsid w:val="00207142"/>
    <w:rsid w:val="00207447"/>
    <w:rsid w:val="00207751"/>
    <w:rsid w:val="00207857"/>
    <w:rsid w:val="00210661"/>
    <w:rsid w:val="00210683"/>
    <w:rsid w:val="00210746"/>
    <w:rsid w:val="002107D1"/>
    <w:rsid w:val="0021113C"/>
    <w:rsid w:val="002111DB"/>
    <w:rsid w:val="00211408"/>
    <w:rsid w:val="00211420"/>
    <w:rsid w:val="0021143C"/>
    <w:rsid w:val="002114D8"/>
    <w:rsid w:val="00211E0B"/>
    <w:rsid w:val="002123B3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781"/>
    <w:rsid w:val="00217AAE"/>
    <w:rsid w:val="00220135"/>
    <w:rsid w:val="00220279"/>
    <w:rsid w:val="002219B6"/>
    <w:rsid w:val="00221A05"/>
    <w:rsid w:val="0022215D"/>
    <w:rsid w:val="002222BF"/>
    <w:rsid w:val="002222D6"/>
    <w:rsid w:val="002226B9"/>
    <w:rsid w:val="00222927"/>
    <w:rsid w:val="0022323C"/>
    <w:rsid w:val="002233A9"/>
    <w:rsid w:val="002233EA"/>
    <w:rsid w:val="002235F0"/>
    <w:rsid w:val="002237DC"/>
    <w:rsid w:val="0022396A"/>
    <w:rsid w:val="00223970"/>
    <w:rsid w:val="00223A58"/>
    <w:rsid w:val="00223D0A"/>
    <w:rsid w:val="00223D5F"/>
    <w:rsid w:val="00223D74"/>
    <w:rsid w:val="0022431B"/>
    <w:rsid w:val="002244FD"/>
    <w:rsid w:val="00224704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22B"/>
    <w:rsid w:val="002303D3"/>
    <w:rsid w:val="00230972"/>
    <w:rsid w:val="00230DB6"/>
    <w:rsid w:val="00230FC9"/>
    <w:rsid w:val="002310EF"/>
    <w:rsid w:val="002315A9"/>
    <w:rsid w:val="00231694"/>
    <w:rsid w:val="00231EE0"/>
    <w:rsid w:val="002323B3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CB0"/>
    <w:rsid w:val="00235E62"/>
    <w:rsid w:val="00236331"/>
    <w:rsid w:val="0023648B"/>
    <w:rsid w:val="00236BCF"/>
    <w:rsid w:val="002373D6"/>
    <w:rsid w:val="00237B7E"/>
    <w:rsid w:val="00237D3C"/>
    <w:rsid w:val="00237DA3"/>
    <w:rsid w:val="0024027E"/>
    <w:rsid w:val="00240316"/>
    <w:rsid w:val="0024070F"/>
    <w:rsid w:val="002409B1"/>
    <w:rsid w:val="00240A96"/>
    <w:rsid w:val="00240BB5"/>
    <w:rsid w:val="00240D8A"/>
    <w:rsid w:val="00241842"/>
    <w:rsid w:val="00241AC8"/>
    <w:rsid w:val="00241C01"/>
    <w:rsid w:val="00241E0F"/>
    <w:rsid w:val="002429D2"/>
    <w:rsid w:val="00242CE8"/>
    <w:rsid w:val="00242E59"/>
    <w:rsid w:val="002430CB"/>
    <w:rsid w:val="00243251"/>
    <w:rsid w:val="00244169"/>
    <w:rsid w:val="0024427E"/>
    <w:rsid w:val="0024444E"/>
    <w:rsid w:val="0024466A"/>
    <w:rsid w:val="00244D1D"/>
    <w:rsid w:val="00245768"/>
    <w:rsid w:val="0024581E"/>
    <w:rsid w:val="00245E51"/>
    <w:rsid w:val="00245F10"/>
    <w:rsid w:val="00245F5A"/>
    <w:rsid w:val="002461C0"/>
    <w:rsid w:val="002462EE"/>
    <w:rsid w:val="002469E7"/>
    <w:rsid w:val="00246CA1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A20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9D4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135"/>
    <w:rsid w:val="00260CA8"/>
    <w:rsid w:val="00260FE7"/>
    <w:rsid w:val="002616C7"/>
    <w:rsid w:val="00261A2C"/>
    <w:rsid w:val="00261E4B"/>
    <w:rsid w:val="00261EB7"/>
    <w:rsid w:val="00262413"/>
    <w:rsid w:val="002625B4"/>
    <w:rsid w:val="00262791"/>
    <w:rsid w:val="00262A9D"/>
    <w:rsid w:val="00262BD2"/>
    <w:rsid w:val="00262D5C"/>
    <w:rsid w:val="00262E54"/>
    <w:rsid w:val="002631BB"/>
    <w:rsid w:val="002631CB"/>
    <w:rsid w:val="002632E6"/>
    <w:rsid w:val="0026349A"/>
    <w:rsid w:val="002634EF"/>
    <w:rsid w:val="002636E9"/>
    <w:rsid w:val="00263847"/>
    <w:rsid w:val="0026397C"/>
    <w:rsid w:val="00263A06"/>
    <w:rsid w:val="00263B70"/>
    <w:rsid w:val="0026401B"/>
    <w:rsid w:val="0026425A"/>
    <w:rsid w:val="002644CC"/>
    <w:rsid w:val="002645A6"/>
    <w:rsid w:val="002646F7"/>
    <w:rsid w:val="00264787"/>
    <w:rsid w:val="002648E3"/>
    <w:rsid w:val="002649EF"/>
    <w:rsid w:val="00264B1F"/>
    <w:rsid w:val="00264BBA"/>
    <w:rsid w:val="00264D13"/>
    <w:rsid w:val="002655C7"/>
    <w:rsid w:val="002656DB"/>
    <w:rsid w:val="002658D3"/>
    <w:rsid w:val="0026603C"/>
    <w:rsid w:val="002661B5"/>
    <w:rsid w:val="0026642C"/>
    <w:rsid w:val="00266A92"/>
    <w:rsid w:val="0026762C"/>
    <w:rsid w:val="0026768D"/>
    <w:rsid w:val="00267723"/>
    <w:rsid w:val="00267EDF"/>
    <w:rsid w:val="002703B6"/>
    <w:rsid w:val="002704DE"/>
    <w:rsid w:val="0027087E"/>
    <w:rsid w:val="00270B48"/>
    <w:rsid w:val="00270C20"/>
    <w:rsid w:val="00271222"/>
    <w:rsid w:val="00271266"/>
    <w:rsid w:val="00271324"/>
    <w:rsid w:val="0027133A"/>
    <w:rsid w:val="00271346"/>
    <w:rsid w:val="00271429"/>
    <w:rsid w:val="0027145B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46F3"/>
    <w:rsid w:val="00275528"/>
    <w:rsid w:val="00275814"/>
    <w:rsid w:val="00275830"/>
    <w:rsid w:val="00275B6F"/>
    <w:rsid w:val="00275BF9"/>
    <w:rsid w:val="00275CC5"/>
    <w:rsid w:val="00275ECD"/>
    <w:rsid w:val="00275F4B"/>
    <w:rsid w:val="00276130"/>
    <w:rsid w:val="00276380"/>
    <w:rsid w:val="0027652D"/>
    <w:rsid w:val="00276789"/>
    <w:rsid w:val="00276989"/>
    <w:rsid w:val="00276C42"/>
    <w:rsid w:val="002770F6"/>
    <w:rsid w:val="00277166"/>
    <w:rsid w:val="002776BC"/>
    <w:rsid w:val="00277A8B"/>
    <w:rsid w:val="00277ACE"/>
    <w:rsid w:val="00277BA4"/>
    <w:rsid w:val="00280134"/>
    <w:rsid w:val="0028024F"/>
    <w:rsid w:val="00280399"/>
    <w:rsid w:val="0028061A"/>
    <w:rsid w:val="002808C5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662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758"/>
    <w:rsid w:val="00287996"/>
    <w:rsid w:val="00287F33"/>
    <w:rsid w:val="002900B1"/>
    <w:rsid w:val="00290448"/>
    <w:rsid w:val="00290667"/>
    <w:rsid w:val="002908D7"/>
    <w:rsid w:val="00290B5E"/>
    <w:rsid w:val="00290D75"/>
    <w:rsid w:val="00290EC6"/>
    <w:rsid w:val="00290F99"/>
    <w:rsid w:val="00291066"/>
    <w:rsid w:val="00291293"/>
    <w:rsid w:val="0029131A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12E"/>
    <w:rsid w:val="00294525"/>
    <w:rsid w:val="00294A1F"/>
    <w:rsid w:val="00294EB6"/>
    <w:rsid w:val="0029524A"/>
    <w:rsid w:val="002953EC"/>
    <w:rsid w:val="00295DF6"/>
    <w:rsid w:val="0029665F"/>
    <w:rsid w:val="00296A1E"/>
    <w:rsid w:val="00296C8F"/>
    <w:rsid w:val="00297025"/>
    <w:rsid w:val="00297253"/>
    <w:rsid w:val="002972D1"/>
    <w:rsid w:val="00297401"/>
    <w:rsid w:val="00297CDD"/>
    <w:rsid w:val="00297DB7"/>
    <w:rsid w:val="002A007A"/>
    <w:rsid w:val="002A0AED"/>
    <w:rsid w:val="002A1241"/>
    <w:rsid w:val="002A2C92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44F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3DE"/>
    <w:rsid w:val="002B257A"/>
    <w:rsid w:val="002B261A"/>
    <w:rsid w:val="002B26D6"/>
    <w:rsid w:val="002B2B19"/>
    <w:rsid w:val="002B331D"/>
    <w:rsid w:val="002B3886"/>
    <w:rsid w:val="002B3A09"/>
    <w:rsid w:val="002B3A66"/>
    <w:rsid w:val="002B3B50"/>
    <w:rsid w:val="002B4253"/>
    <w:rsid w:val="002B46AB"/>
    <w:rsid w:val="002B4C18"/>
    <w:rsid w:val="002B4E1E"/>
    <w:rsid w:val="002B4E71"/>
    <w:rsid w:val="002B5044"/>
    <w:rsid w:val="002B538B"/>
    <w:rsid w:val="002B54AB"/>
    <w:rsid w:val="002B5ADF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795"/>
    <w:rsid w:val="002B7CC2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B3"/>
    <w:rsid w:val="002C2662"/>
    <w:rsid w:val="002C2669"/>
    <w:rsid w:val="002C28B5"/>
    <w:rsid w:val="002C2C0A"/>
    <w:rsid w:val="002C2DF4"/>
    <w:rsid w:val="002C2E95"/>
    <w:rsid w:val="002C3404"/>
    <w:rsid w:val="002C3440"/>
    <w:rsid w:val="002C35D3"/>
    <w:rsid w:val="002C3D2D"/>
    <w:rsid w:val="002C434D"/>
    <w:rsid w:val="002C445E"/>
    <w:rsid w:val="002C4579"/>
    <w:rsid w:val="002C45F4"/>
    <w:rsid w:val="002C46A9"/>
    <w:rsid w:val="002C4B00"/>
    <w:rsid w:val="002C4CAC"/>
    <w:rsid w:val="002C513E"/>
    <w:rsid w:val="002C51BA"/>
    <w:rsid w:val="002C52BF"/>
    <w:rsid w:val="002C585C"/>
    <w:rsid w:val="002C5C06"/>
    <w:rsid w:val="002C639C"/>
    <w:rsid w:val="002C63E2"/>
    <w:rsid w:val="002C67C9"/>
    <w:rsid w:val="002C7068"/>
    <w:rsid w:val="002C72BD"/>
    <w:rsid w:val="002C7314"/>
    <w:rsid w:val="002C75C5"/>
    <w:rsid w:val="002C768E"/>
    <w:rsid w:val="002C79CC"/>
    <w:rsid w:val="002C7A64"/>
    <w:rsid w:val="002D0427"/>
    <w:rsid w:val="002D0680"/>
    <w:rsid w:val="002D0761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3F9C"/>
    <w:rsid w:val="002D4A52"/>
    <w:rsid w:val="002D4F75"/>
    <w:rsid w:val="002D542E"/>
    <w:rsid w:val="002D5650"/>
    <w:rsid w:val="002D5A98"/>
    <w:rsid w:val="002D5ABA"/>
    <w:rsid w:val="002D5B50"/>
    <w:rsid w:val="002D6858"/>
    <w:rsid w:val="002D68A5"/>
    <w:rsid w:val="002D68DA"/>
    <w:rsid w:val="002D6BBB"/>
    <w:rsid w:val="002D7314"/>
    <w:rsid w:val="002D7526"/>
    <w:rsid w:val="002D790F"/>
    <w:rsid w:val="002D7AD2"/>
    <w:rsid w:val="002E001A"/>
    <w:rsid w:val="002E0065"/>
    <w:rsid w:val="002E0402"/>
    <w:rsid w:val="002E054F"/>
    <w:rsid w:val="002E0714"/>
    <w:rsid w:val="002E07EE"/>
    <w:rsid w:val="002E0E12"/>
    <w:rsid w:val="002E10CE"/>
    <w:rsid w:val="002E18BB"/>
    <w:rsid w:val="002E19F8"/>
    <w:rsid w:val="002E1A15"/>
    <w:rsid w:val="002E22AE"/>
    <w:rsid w:val="002E26E8"/>
    <w:rsid w:val="002E2C73"/>
    <w:rsid w:val="002E3E6D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5C79"/>
    <w:rsid w:val="002E6252"/>
    <w:rsid w:val="002E6797"/>
    <w:rsid w:val="002E6C80"/>
    <w:rsid w:val="002E6D30"/>
    <w:rsid w:val="002E7128"/>
    <w:rsid w:val="002E71F2"/>
    <w:rsid w:val="002E7570"/>
    <w:rsid w:val="002E767F"/>
    <w:rsid w:val="002E7C42"/>
    <w:rsid w:val="002E7C76"/>
    <w:rsid w:val="002E7F0F"/>
    <w:rsid w:val="002F062A"/>
    <w:rsid w:val="002F086D"/>
    <w:rsid w:val="002F0889"/>
    <w:rsid w:val="002F0989"/>
    <w:rsid w:val="002F0C4D"/>
    <w:rsid w:val="002F0CF7"/>
    <w:rsid w:val="002F0E39"/>
    <w:rsid w:val="002F0FA4"/>
    <w:rsid w:val="002F0FC7"/>
    <w:rsid w:val="002F1173"/>
    <w:rsid w:val="002F13E5"/>
    <w:rsid w:val="002F1519"/>
    <w:rsid w:val="002F192A"/>
    <w:rsid w:val="002F2658"/>
    <w:rsid w:val="002F2C03"/>
    <w:rsid w:val="002F2E2D"/>
    <w:rsid w:val="002F30E8"/>
    <w:rsid w:val="002F34E7"/>
    <w:rsid w:val="002F386B"/>
    <w:rsid w:val="002F3FEB"/>
    <w:rsid w:val="002F480F"/>
    <w:rsid w:val="002F4887"/>
    <w:rsid w:val="002F48A5"/>
    <w:rsid w:val="002F4B31"/>
    <w:rsid w:val="002F4EB9"/>
    <w:rsid w:val="002F4EC5"/>
    <w:rsid w:val="002F51E9"/>
    <w:rsid w:val="002F54A6"/>
    <w:rsid w:val="002F56DB"/>
    <w:rsid w:val="002F5C4D"/>
    <w:rsid w:val="002F6143"/>
    <w:rsid w:val="002F65C0"/>
    <w:rsid w:val="002F6711"/>
    <w:rsid w:val="002F6C80"/>
    <w:rsid w:val="002F6E72"/>
    <w:rsid w:val="002F7704"/>
    <w:rsid w:val="002F79F7"/>
    <w:rsid w:val="002F7BF9"/>
    <w:rsid w:val="003002C5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46D"/>
    <w:rsid w:val="00306B29"/>
    <w:rsid w:val="00306CB6"/>
    <w:rsid w:val="003075A4"/>
    <w:rsid w:val="003076C0"/>
    <w:rsid w:val="003076D2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0FC1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282"/>
    <w:rsid w:val="00323422"/>
    <w:rsid w:val="003234B7"/>
    <w:rsid w:val="003238CE"/>
    <w:rsid w:val="003242B2"/>
    <w:rsid w:val="003243B4"/>
    <w:rsid w:val="00325546"/>
    <w:rsid w:val="00325BF1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13"/>
    <w:rsid w:val="00326F78"/>
    <w:rsid w:val="00326F85"/>
    <w:rsid w:val="00327157"/>
    <w:rsid w:val="00327208"/>
    <w:rsid w:val="003273BA"/>
    <w:rsid w:val="00327513"/>
    <w:rsid w:val="0032758E"/>
    <w:rsid w:val="0032766B"/>
    <w:rsid w:val="003276FE"/>
    <w:rsid w:val="00327C6D"/>
    <w:rsid w:val="00327EF8"/>
    <w:rsid w:val="003301F5"/>
    <w:rsid w:val="0033023D"/>
    <w:rsid w:val="0033052E"/>
    <w:rsid w:val="003305AC"/>
    <w:rsid w:val="00330B76"/>
    <w:rsid w:val="00330D16"/>
    <w:rsid w:val="0033124A"/>
    <w:rsid w:val="003313EB"/>
    <w:rsid w:val="00331559"/>
    <w:rsid w:val="00331678"/>
    <w:rsid w:val="00331712"/>
    <w:rsid w:val="003318CC"/>
    <w:rsid w:val="00331C4B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203"/>
    <w:rsid w:val="00334701"/>
    <w:rsid w:val="003349E4"/>
    <w:rsid w:val="00334A80"/>
    <w:rsid w:val="0033511F"/>
    <w:rsid w:val="00335578"/>
    <w:rsid w:val="003357D1"/>
    <w:rsid w:val="00335943"/>
    <w:rsid w:val="00335C15"/>
    <w:rsid w:val="00335D40"/>
    <w:rsid w:val="00336418"/>
    <w:rsid w:val="003368C0"/>
    <w:rsid w:val="00336B4B"/>
    <w:rsid w:val="00336EF8"/>
    <w:rsid w:val="0033701F"/>
    <w:rsid w:val="003372D1"/>
    <w:rsid w:val="00337331"/>
    <w:rsid w:val="00337521"/>
    <w:rsid w:val="003375BC"/>
    <w:rsid w:val="00337747"/>
    <w:rsid w:val="003377D1"/>
    <w:rsid w:val="00337812"/>
    <w:rsid w:val="0033791C"/>
    <w:rsid w:val="003404E6"/>
    <w:rsid w:val="003405C3"/>
    <w:rsid w:val="00340628"/>
    <w:rsid w:val="003409DE"/>
    <w:rsid w:val="00340C36"/>
    <w:rsid w:val="00341060"/>
    <w:rsid w:val="003410F4"/>
    <w:rsid w:val="003414D7"/>
    <w:rsid w:val="003415B4"/>
    <w:rsid w:val="00341B5A"/>
    <w:rsid w:val="00342286"/>
    <w:rsid w:val="0034235E"/>
    <w:rsid w:val="00342657"/>
    <w:rsid w:val="00342AAC"/>
    <w:rsid w:val="00342ACC"/>
    <w:rsid w:val="00342B8E"/>
    <w:rsid w:val="0034304E"/>
    <w:rsid w:val="003432AD"/>
    <w:rsid w:val="00343338"/>
    <w:rsid w:val="00344223"/>
    <w:rsid w:val="003445FE"/>
    <w:rsid w:val="003448BD"/>
    <w:rsid w:val="003456B1"/>
    <w:rsid w:val="0034582F"/>
    <w:rsid w:val="00345D6F"/>
    <w:rsid w:val="00346094"/>
    <w:rsid w:val="00346178"/>
    <w:rsid w:val="003468F4"/>
    <w:rsid w:val="00346957"/>
    <w:rsid w:val="003469FA"/>
    <w:rsid w:val="00346B81"/>
    <w:rsid w:val="00347072"/>
    <w:rsid w:val="0034738B"/>
    <w:rsid w:val="00347738"/>
    <w:rsid w:val="00347957"/>
    <w:rsid w:val="003479BB"/>
    <w:rsid w:val="003479C3"/>
    <w:rsid w:val="0035019F"/>
    <w:rsid w:val="0035071F"/>
    <w:rsid w:val="00350768"/>
    <w:rsid w:val="003508B3"/>
    <w:rsid w:val="00350C56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144"/>
    <w:rsid w:val="003531CD"/>
    <w:rsid w:val="00353252"/>
    <w:rsid w:val="00353C03"/>
    <w:rsid w:val="00353EA5"/>
    <w:rsid w:val="00354305"/>
    <w:rsid w:val="00354339"/>
    <w:rsid w:val="003549A3"/>
    <w:rsid w:val="00354FEA"/>
    <w:rsid w:val="0035541E"/>
    <w:rsid w:val="003554B3"/>
    <w:rsid w:val="003557DE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97"/>
    <w:rsid w:val="00361AEA"/>
    <w:rsid w:val="00361E74"/>
    <w:rsid w:val="00361F3E"/>
    <w:rsid w:val="003624B7"/>
    <w:rsid w:val="00362650"/>
    <w:rsid w:val="00362E80"/>
    <w:rsid w:val="00363250"/>
    <w:rsid w:val="0036363F"/>
    <w:rsid w:val="00363AAA"/>
    <w:rsid w:val="003647D8"/>
    <w:rsid w:val="00364A6F"/>
    <w:rsid w:val="00364D7F"/>
    <w:rsid w:val="00364EF5"/>
    <w:rsid w:val="0036504B"/>
    <w:rsid w:val="0036540B"/>
    <w:rsid w:val="003658A9"/>
    <w:rsid w:val="00365A83"/>
    <w:rsid w:val="00365F4B"/>
    <w:rsid w:val="00366119"/>
    <w:rsid w:val="00366F2B"/>
    <w:rsid w:val="0036711B"/>
    <w:rsid w:val="0036723C"/>
    <w:rsid w:val="003672AC"/>
    <w:rsid w:val="00367A28"/>
    <w:rsid w:val="00367BE5"/>
    <w:rsid w:val="0037026B"/>
    <w:rsid w:val="003705E6"/>
    <w:rsid w:val="003706CC"/>
    <w:rsid w:val="003712FC"/>
    <w:rsid w:val="00371854"/>
    <w:rsid w:val="0037195D"/>
    <w:rsid w:val="00371B20"/>
    <w:rsid w:val="00371BF1"/>
    <w:rsid w:val="00371D17"/>
    <w:rsid w:val="00371E17"/>
    <w:rsid w:val="00371FB6"/>
    <w:rsid w:val="00372745"/>
    <w:rsid w:val="0037335B"/>
    <w:rsid w:val="003733D1"/>
    <w:rsid w:val="003733F5"/>
    <w:rsid w:val="003735FB"/>
    <w:rsid w:val="00373815"/>
    <w:rsid w:val="00373FE1"/>
    <w:rsid w:val="0037424B"/>
    <w:rsid w:val="0037479B"/>
    <w:rsid w:val="00374BFA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6FC"/>
    <w:rsid w:val="00376945"/>
    <w:rsid w:val="00376DBF"/>
    <w:rsid w:val="00376E4D"/>
    <w:rsid w:val="003774D6"/>
    <w:rsid w:val="00377A64"/>
    <w:rsid w:val="00377B7C"/>
    <w:rsid w:val="00377C2E"/>
    <w:rsid w:val="00380062"/>
    <w:rsid w:val="0038008A"/>
    <w:rsid w:val="00380287"/>
    <w:rsid w:val="00380492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2BC7"/>
    <w:rsid w:val="003831AF"/>
    <w:rsid w:val="003834E6"/>
    <w:rsid w:val="00383A1F"/>
    <w:rsid w:val="003840A1"/>
    <w:rsid w:val="00384D8D"/>
    <w:rsid w:val="003851CA"/>
    <w:rsid w:val="003852D0"/>
    <w:rsid w:val="0038553D"/>
    <w:rsid w:val="0038582E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87EC8"/>
    <w:rsid w:val="00390E40"/>
    <w:rsid w:val="003910A5"/>
    <w:rsid w:val="003911C5"/>
    <w:rsid w:val="00391C06"/>
    <w:rsid w:val="00391EAE"/>
    <w:rsid w:val="00391EF0"/>
    <w:rsid w:val="00391F33"/>
    <w:rsid w:val="0039200B"/>
    <w:rsid w:val="0039236E"/>
    <w:rsid w:val="00392429"/>
    <w:rsid w:val="00392761"/>
    <w:rsid w:val="003928AC"/>
    <w:rsid w:val="00392A73"/>
    <w:rsid w:val="00392B08"/>
    <w:rsid w:val="00392C22"/>
    <w:rsid w:val="00392D00"/>
    <w:rsid w:val="003930F2"/>
    <w:rsid w:val="00393103"/>
    <w:rsid w:val="00393166"/>
    <w:rsid w:val="00393318"/>
    <w:rsid w:val="00393531"/>
    <w:rsid w:val="00393688"/>
    <w:rsid w:val="003936A6"/>
    <w:rsid w:val="00393E74"/>
    <w:rsid w:val="00393FB2"/>
    <w:rsid w:val="00394157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6031"/>
    <w:rsid w:val="00396DF1"/>
    <w:rsid w:val="00397ABB"/>
    <w:rsid w:val="00397BA1"/>
    <w:rsid w:val="00397F12"/>
    <w:rsid w:val="00397FA7"/>
    <w:rsid w:val="003A0308"/>
    <w:rsid w:val="003A0395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7D5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06E"/>
    <w:rsid w:val="003A657D"/>
    <w:rsid w:val="003A65BD"/>
    <w:rsid w:val="003A6D09"/>
    <w:rsid w:val="003A7B48"/>
    <w:rsid w:val="003A7C34"/>
    <w:rsid w:val="003A7DB7"/>
    <w:rsid w:val="003A7E70"/>
    <w:rsid w:val="003B0024"/>
    <w:rsid w:val="003B0253"/>
    <w:rsid w:val="003B0818"/>
    <w:rsid w:val="003B0880"/>
    <w:rsid w:val="003B0DD8"/>
    <w:rsid w:val="003B1A5A"/>
    <w:rsid w:val="003B1D02"/>
    <w:rsid w:val="003B1E1C"/>
    <w:rsid w:val="003B1EF5"/>
    <w:rsid w:val="003B2292"/>
    <w:rsid w:val="003B2341"/>
    <w:rsid w:val="003B289B"/>
    <w:rsid w:val="003B29F5"/>
    <w:rsid w:val="003B4045"/>
    <w:rsid w:val="003B408F"/>
    <w:rsid w:val="003B43EC"/>
    <w:rsid w:val="003B44DB"/>
    <w:rsid w:val="003B4A0C"/>
    <w:rsid w:val="003B4B67"/>
    <w:rsid w:val="003B528E"/>
    <w:rsid w:val="003B5514"/>
    <w:rsid w:val="003B55E4"/>
    <w:rsid w:val="003B560B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83"/>
    <w:rsid w:val="003C434D"/>
    <w:rsid w:val="003C45A3"/>
    <w:rsid w:val="003C478E"/>
    <w:rsid w:val="003C4835"/>
    <w:rsid w:val="003C4E84"/>
    <w:rsid w:val="003C4F14"/>
    <w:rsid w:val="003C5030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3B5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AB8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98D"/>
    <w:rsid w:val="003D7C0B"/>
    <w:rsid w:val="003E00D2"/>
    <w:rsid w:val="003E0178"/>
    <w:rsid w:val="003E0219"/>
    <w:rsid w:val="003E0559"/>
    <w:rsid w:val="003E1078"/>
    <w:rsid w:val="003E10D0"/>
    <w:rsid w:val="003E1616"/>
    <w:rsid w:val="003E2243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E3"/>
    <w:rsid w:val="003E5CF7"/>
    <w:rsid w:val="003E5D1B"/>
    <w:rsid w:val="003E6361"/>
    <w:rsid w:val="003E6708"/>
    <w:rsid w:val="003E6A12"/>
    <w:rsid w:val="003E6EAE"/>
    <w:rsid w:val="003E6FBA"/>
    <w:rsid w:val="003E7177"/>
    <w:rsid w:val="003E719D"/>
    <w:rsid w:val="003E72D1"/>
    <w:rsid w:val="003E77B5"/>
    <w:rsid w:val="003E77FB"/>
    <w:rsid w:val="003E792D"/>
    <w:rsid w:val="003E79E6"/>
    <w:rsid w:val="003E7C25"/>
    <w:rsid w:val="003F02EA"/>
    <w:rsid w:val="003F03F1"/>
    <w:rsid w:val="003F089B"/>
    <w:rsid w:val="003F0924"/>
    <w:rsid w:val="003F0D14"/>
    <w:rsid w:val="003F0EFD"/>
    <w:rsid w:val="003F16D5"/>
    <w:rsid w:val="003F186C"/>
    <w:rsid w:val="003F18CB"/>
    <w:rsid w:val="003F1AB7"/>
    <w:rsid w:val="003F1C1E"/>
    <w:rsid w:val="003F1F01"/>
    <w:rsid w:val="003F2316"/>
    <w:rsid w:val="003F2E0F"/>
    <w:rsid w:val="003F3254"/>
    <w:rsid w:val="003F32E3"/>
    <w:rsid w:val="003F347D"/>
    <w:rsid w:val="003F3B4E"/>
    <w:rsid w:val="003F3C5D"/>
    <w:rsid w:val="003F3FA7"/>
    <w:rsid w:val="003F40F6"/>
    <w:rsid w:val="003F4126"/>
    <w:rsid w:val="003F4995"/>
    <w:rsid w:val="003F4A0B"/>
    <w:rsid w:val="003F4BA5"/>
    <w:rsid w:val="003F4CD3"/>
    <w:rsid w:val="003F4CEC"/>
    <w:rsid w:val="003F4D0D"/>
    <w:rsid w:val="003F514F"/>
    <w:rsid w:val="003F5741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519"/>
    <w:rsid w:val="004018F9"/>
    <w:rsid w:val="00401C24"/>
    <w:rsid w:val="00401CE9"/>
    <w:rsid w:val="00401E91"/>
    <w:rsid w:val="00402068"/>
    <w:rsid w:val="004021E1"/>
    <w:rsid w:val="004023B3"/>
    <w:rsid w:val="0040250D"/>
    <w:rsid w:val="00402B51"/>
    <w:rsid w:val="00402FD0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3B4"/>
    <w:rsid w:val="00405474"/>
    <w:rsid w:val="00405AF7"/>
    <w:rsid w:val="00405BF1"/>
    <w:rsid w:val="00405C0B"/>
    <w:rsid w:val="004068C9"/>
    <w:rsid w:val="004069C5"/>
    <w:rsid w:val="00406DA7"/>
    <w:rsid w:val="00406DE6"/>
    <w:rsid w:val="00406DF7"/>
    <w:rsid w:val="0040736D"/>
    <w:rsid w:val="004076E1"/>
    <w:rsid w:val="00407A72"/>
    <w:rsid w:val="00407A86"/>
    <w:rsid w:val="00407BDD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AD8"/>
    <w:rsid w:val="00411FBB"/>
    <w:rsid w:val="004120DB"/>
    <w:rsid w:val="004120F9"/>
    <w:rsid w:val="004125FF"/>
    <w:rsid w:val="00412717"/>
    <w:rsid w:val="00412B58"/>
    <w:rsid w:val="00412B90"/>
    <w:rsid w:val="00412CE8"/>
    <w:rsid w:val="00412D6B"/>
    <w:rsid w:val="004131FC"/>
    <w:rsid w:val="00413409"/>
    <w:rsid w:val="00413F14"/>
    <w:rsid w:val="0041442F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085A"/>
    <w:rsid w:val="0042164F"/>
    <w:rsid w:val="00421AD7"/>
    <w:rsid w:val="00421CE6"/>
    <w:rsid w:val="00421F56"/>
    <w:rsid w:val="0042226D"/>
    <w:rsid w:val="004222DA"/>
    <w:rsid w:val="0042242E"/>
    <w:rsid w:val="00422C79"/>
    <w:rsid w:val="00422E0E"/>
    <w:rsid w:val="004235EA"/>
    <w:rsid w:val="004238AB"/>
    <w:rsid w:val="0042435A"/>
    <w:rsid w:val="00424410"/>
    <w:rsid w:val="0042469C"/>
    <w:rsid w:val="004247AF"/>
    <w:rsid w:val="00424B4E"/>
    <w:rsid w:val="004250EE"/>
    <w:rsid w:val="0042544C"/>
    <w:rsid w:val="00425935"/>
    <w:rsid w:val="00425A04"/>
    <w:rsid w:val="00425A62"/>
    <w:rsid w:val="00426262"/>
    <w:rsid w:val="004263D3"/>
    <w:rsid w:val="00426453"/>
    <w:rsid w:val="00426481"/>
    <w:rsid w:val="00426D15"/>
    <w:rsid w:val="004279E4"/>
    <w:rsid w:val="00427A48"/>
    <w:rsid w:val="00427B93"/>
    <w:rsid w:val="00427BE3"/>
    <w:rsid w:val="00427ED9"/>
    <w:rsid w:val="00430D87"/>
    <w:rsid w:val="00430DC6"/>
    <w:rsid w:val="00430E38"/>
    <w:rsid w:val="004311D3"/>
    <w:rsid w:val="00432251"/>
    <w:rsid w:val="00432657"/>
    <w:rsid w:val="00432A12"/>
    <w:rsid w:val="00432A5B"/>
    <w:rsid w:val="004332BE"/>
    <w:rsid w:val="0043359B"/>
    <w:rsid w:val="0043361B"/>
    <w:rsid w:val="0043377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743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4B4"/>
    <w:rsid w:val="00443631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4FDB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833"/>
    <w:rsid w:val="0045096A"/>
    <w:rsid w:val="00450D0C"/>
    <w:rsid w:val="00450D8B"/>
    <w:rsid w:val="004513C3"/>
    <w:rsid w:val="004514ED"/>
    <w:rsid w:val="00451519"/>
    <w:rsid w:val="004515C5"/>
    <w:rsid w:val="004516FB"/>
    <w:rsid w:val="004518A0"/>
    <w:rsid w:val="00451A8F"/>
    <w:rsid w:val="00451B2A"/>
    <w:rsid w:val="004528D9"/>
    <w:rsid w:val="00453018"/>
    <w:rsid w:val="00453676"/>
    <w:rsid w:val="0045368B"/>
    <w:rsid w:val="00453A3D"/>
    <w:rsid w:val="00453D83"/>
    <w:rsid w:val="00454450"/>
    <w:rsid w:val="00454CB0"/>
    <w:rsid w:val="004550E9"/>
    <w:rsid w:val="00455288"/>
    <w:rsid w:val="00455489"/>
    <w:rsid w:val="0045548E"/>
    <w:rsid w:val="00455513"/>
    <w:rsid w:val="00455707"/>
    <w:rsid w:val="004559EA"/>
    <w:rsid w:val="00455F05"/>
    <w:rsid w:val="00455FB4"/>
    <w:rsid w:val="004562B7"/>
    <w:rsid w:val="004562D4"/>
    <w:rsid w:val="00456797"/>
    <w:rsid w:val="0045681F"/>
    <w:rsid w:val="00456FF5"/>
    <w:rsid w:val="0045716D"/>
    <w:rsid w:val="004575C7"/>
    <w:rsid w:val="00457784"/>
    <w:rsid w:val="004578D4"/>
    <w:rsid w:val="00457A09"/>
    <w:rsid w:val="00457C19"/>
    <w:rsid w:val="00457D09"/>
    <w:rsid w:val="00457FFD"/>
    <w:rsid w:val="004606CF"/>
    <w:rsid w:val="00460858"/>
    <w:rsid w:val="0046085C"/>
    <w:rsid w:val="00460B5C"/>
    <w:rsid w:val="00460D5D"/>
    <w:rsid w:val="00460E41"/>
    <w:rsid w:val="00460E52"/>
    <w:rsid w:val="00460F26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4F8"/>
    <w:rsid w:val="00462595"/>
    <w:rsid w:val="00462626"/>
    <w:rsid w:val="00462646"/>
    <w:rsid w:val="0046277F"/>
    <w:rsid w:val="004628EF"/>
    <w:rsid w:val="0046297D"/>
    <w:rsid w:val="00462EFD"/>
    <w:rsid w:val="0046380D"/>
    <w:rsid w:val="0046385B"/>
    <w:rsid w:val="00463E39"/>
    <w:rsid w:val="00463F8E"/>
    <w:rsid w:val="004640B7"/>
    <w:rsid w:val="00464164"/>
    <w:rsid w:val="0046435E"/>
    <w:rsid w:val="00464732"/>
    <w:rsid w:val="00464898"/>
    <w:rsid w:val="00464B30"/>
    <w:rsid w:val="00464B8C"/>
    <w:rsid w:val="00464E19"/>
    <w:rsid w:val="00465008"/>
    <w:rsid w:val="004651BB"/>
    <w:rsid w:val="00465275"/>
    <w:rsid w:val="004655BB"/>
    <w:rsid w:val="0046580F"/>
    <w:rsid w:val="00465855"/>
    <w:rsid w:val="004659BB"/>
    <w:rsid w:val="00465ABE"/>
    <w:rsid w:val="00465C23"/>
    <w:rsid w:val="00465D8E"/>
    <w:rsid w:val="00465E3C"/>
    <w:rsid w:val="004660DA"/>
    <w:rsid w:val="00466731"/>
    <w:rsid w:val="004668D9"/>
    <w:rsid w:val="00466AE6"/>
    <w:rsid w:val="00466EF0"/>
    <w:rsid w:val="00467264"/>
    <w:rsid w:val="004674E4"/>
    <w:rsid w:val="004679B3"/>
    <w:rsid w:val="0047003E"/>
    <w:rsid w:val="004702A5"/>
    <w:rsid w:val="00470453"/>
    <w:rsid w:val="00470663"/>
    <w:rsid w:val="00470812"/>
    <w:rsid w:val="0047124D"/>
    <w:rsid w:val="004712D7"/>
    <w:rsid w:val="00471696"/>
    <w:rsid w:val="00471EF8"/>
    <w:rsid w:val="00471F22"/>
    <w:rsid w:val="00472128"/>
    <w:rsid w:val="004721BD"/>
    <w:rsid w:val="004721D8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9CD"/>
    <w:rsid w:val="00480BF4"/>
    <w:rsid w:val="00480F02"/>
    <w:rsid w:val="00481035"/>
    <w:rsid w:val="00481114"/>
    <w:rsid w:val="00481226"/>
    <w:rsid w:val="0048199E"/>
    <w:rsid w:val="004819F0"/>
    <w:rsid w:val="004821B0"/>
    <w:rsid w:val="00482293"/>
    <w:rsid w:val="004829FA"/>
    <w:rsid w:val="00482A5B"/>
    <w:rsid w:val="00482EB1"/>
    <w:rsid w:val="0048371B"/>
    <w:rsid w:val="004837A6"/>
    <w:rsid w:val="00483B7C"/>
    <w:rsid w:val="00483BA7"/>
    <w:rsid w:val="00483C41"/>
    <w:rsid w:val="00483FA7"/>
    <w:rsid w:val="00484170"/>
    <w:rsid w:val="004846B0"/>
    <w:rsid w:val="0048475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9E7"/>
    <w:rsid w:val="00487DB2"/>
    <w:rsid w:val="004901E7"/>
    <w:rsid w:val="00490205"/>
    <w:rsid w:val="00490382"/>
    <w:rsid w:val="0049044F"/>
    <w:rsid w:val="00490479"/>
    <w:rsid w:val="0049068B"/>
    <w:rsid w:val="00490B77"/>
    <w:rsid w:val="00490F42"/>
    <w:rsid w:val="00491151"/>
    <w:rsid w:val="004914AC"/>
    <w:rsid w:val="004914C4"/>
    <w:rsid w:val="00491C9B"/>
    <w:rsid w:val="00491E8E"/>
    <w:rsid w:val="00491E91"/>
    <w:rsid w:val="00491F93"/>
    <w:rsid w:val="004921C2"/>
    <w:rsid w:val="0049288C"/>
    <w:rsid w:val="00492E4D"/>
    <w:rsid w:val="00492EA9"/>
    <w:rsid w:val="0049311E"/>
    <w:rsid w:val="00493693"/>
    <w:rsid w:val="004937C3"/>
    <w:rsid w:val="00493B49"/>
    <w:rsid w:val="00493B95"/>
    <w:rsid w:val="00493FC4"/>
    <w:rsid w:val="00493FEE"/>
    <w:rsid w:val="00494029"/>
    <w:rsid w:val="0049428B"/>
    <w:rsid w:val="00494A60"/>
    <w:rsid w:val="00494BC1"/>
    <w:rsid w:val="00495291"/>
    <w:rsid w:val="0049530D"/>
    <w:rsid w:val="00495392"/>
    <w:rsid w:val="0049652E"/>
    <w:rsid w:val="00496EDB"/>
    <w:rsid w:val="00497172"/>
    <w:rsid w:val="004974B9"/>
    <w:rsid w:val="00497B63"/>
    <w:rsid w:val="00497EBB"/>
    <w:rsid w:val="004A06D8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1E95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3A"/>
    <w:rsid w:val="004B0A9F"/>
    <w:rsid w:val="004B0B62"/>
    <w:rsid w:val="004B1219"/>
    <w:rsid w:val="004B13CD"/>
    <w:rsid w:val="004B14C1"/>
    <w:rsid w:val="004B1824"/>
    <w:rsid w:val="004B186E"/>
    <w:rsid w:val="004B1A9D"/>
    <w:rsid w:val="004B1CF1"/>
    <w:rsid w:val="004B2942"/>
    <w:rsid w:val="004B2F19"/>
    <w:rsid w:val="004B326F"/>
    <w:rsid w:val="004B332D"/>
    <w:rsid w:val="004B3392"/>
    <w:rsid w:val="004B358B"/>
    <w:rsid w:val="004B369B"/>
    <w:rsid w:val="004B3B08"/>
    <w:rsid w:val="004B3C50"/>
    <w:rsid w:val="004B3E68"/>
    <w:rsid w:val="004B483D"/>
    <w:rsid w:val="004B4B00"/>
    <w:rsid w:val="004B4F05"/>
    <w:rsid w:val="004B521F"/>
    <w:rsid w:val="004B52C9"/>
    <w:rsid w:val="004B5798"/>
    <w:rsid w:val="004B584A"/>
    <w:rsid w:val="004B594A"/>
    <w:rsid w:val="004B5A49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0B4"/>
    <w:rsid w:val="004C0629"/>
    <w:rsid w:val="004C0736"/>
    <w:rsid w:val="004C07BA"/>
    <w:rsid w:val="004C0AF9"/>
    <w:rsid w:val="004C109E"/>
    <w:rsid w:val="004C113A"/>
    <w:rsid w:val="004C15BF"/>
    <w:rsid w:val="004C2191"/>
    <w:rsid w:val="004C293C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6DC"/>
    <w:rsid w:val="004C58E7"/>
    <w:rsid w:val="004C59B0"/>
    <w:rsid w:val="004C5E3D"/>
    <w:rsid w:val="004C6034"/>
    <w:rsid w:val="004C6AB9"/>
    <w:rsid w:val="004C6CC1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C4B"/>
    <w:rsid w:val="004D1D73"/>
    <w:rsid w:val="004D1F5A"/>
    <w:rsid w:val="004D20F9"/>
    <w:rsid w:val="004D307B"/>
    <w:rsid w:val="004D3202"/>
    <w:rsid w:val="004D325C"/>
    <w:rsid w:val="004D34D1"/>
    <w:rsid w:val="004D3E4D"/>
    <w:rsid w:val="004D4012"/>
    <w:rsid w:val="004D40F1"/>
    <w:rsid w:val="004D472B"/>
    <w:rsid w:val="004D49C1"/>
    <w:rsid w:val="004D4C63"/>
    <w:rsid w:val="004D4E28"/>
    <w:rsid w:val="004D52B6"/>
    <w:rsid w:val="004D56B9"/>
    <w:rsid w:val="004D5863"/>
    <w:rsid w:val="004D67AA"/>
    <w:rsid w:val="004D686B"/>
    <w:rsid w:val="004D69AD"/>
    <w:rsid w:val="004D6BCD"/>
    <w:rsid w:val="004D6EB2"/>
    <w:rsid w:val="004D6ECD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05F"/>
    <w:rsid w:val="004E2137"/>
    <w:rsid w:val="004E25D1"/>
    <w:rsid w:val="004E273F"/>
    <w:rsid w:val="004E286E"/>
    <w:rsid w:val="004E289A"/>
    <w:rsid w:val="004E2CC1"/>
    <w:rsid w:val="004E2F65"/>
    <w:rsid w:val="004E4254"/>
    <w:rsid w:val="004E42DC"/>
    <w:rsid w:val="004E42E1"/>
    <w:rsid w:val="004E4555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557"/>
    <w:rsid w:val="004F0919"/>
    <w:rsid w:val="004F0EE9"/>
    <w:rsid w:val="004F108D"/>
    <w:rsid w:val="004F12AB"/>
    <w:rsid w:val="004F12CD"/>
    <w:rsid w:val="004F1527"/>
    <w:rsid w:val="004F1890"/>
    <w:rsid w:val="004F202B"/>
    <w:rsid w:val="004F2075"/>
    <w:rsid w:val="004F2309"/>
    <w:rsid w:val="004F25E7"/>
    <w:rsid w:val="004F26A5"/>
    <w:rsid w:val="004F2BF6"/>
    <w:rsid w:val="004F3AAF"/>
    <w:rsid w:val="004F3DF2"/>
    <w:rsid w:val="004F3FF1"/>
    <w:rsid w:val="004F47BA"/>
    <w:rsid w:val="004F480C"/>
    <w:rsid w:val="004F5036"/>
    <w:rsid w:val="004F5174"/>
    <w:rsid w:val="004F543D"/>
    <w:rsid w:val="004F5BFB"/>
    <w:rsid w:val="004F5D5B"/>
    <w:rsid w:val="004F5E24"/>
    <w:rsid w:val="004F627E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4DFA"/>
    <w:rsid w:val="0050558F"/>
    <w:rsid w:val="0050605C"/>
    <w:rsid w:val="005061FD"/>
    <w:rsid w:val="00506273"/>
    <w:rsid w:val="005063E4"/>
    <w:rsid w:val="00506C0A"/>
    <w:rsid w:val="00506DC1"/>
    <w:rsid w:val="00507287"/>
    <w:rsid w:val="00507396"/>
    <w:rsid w:val="00507699"/>
    <w:rsid w:val="005076C7"/>
    <w:rsid w:val="0050779C"/>
    <w:rsid w:val="00507953"/>
    <w:rsid w:val="00507A28"/>
    <w:rsid w:val="00507F3F"/>
    <w:rsid w:val="005107E9"/>
    <w:rsid w:val="00510D60"/>
    <w:rsid w:val="00510F6D"/>
    <w:rsid w:val="00511308"/>
    <w:rsid w:val="0051140A"/>
    <w:rsid w:val="0051193E"/>
    <w:rsid w:val="00511CA7"/>
    <w:rsid w:val="00511CD0"/>
    <w:rsid w:val="00511F8D"/>
    <w:rsid w:val="0051225B"/>
    <w:rsid w:val="00512581"/>
    <w:rsid w:val="005127CE"/>
    <w:rsid w:val="00512832"/>
    <w:rsid w:val="0051293A"/>
    <w:rsid w:val="00512D0B"/>
    <w:rsid w:val="005130AF"/>
    <w:rsid w:val="00513E8B"/>
    <w:rsid w:val="00514342"/>
    <w:rsid w:val="0051453E"/>
    <w:rsid w:val="00514E38"/>
    <w:rsid w:val="00514EAE"/>
    <w:rsid w:val="00514F1B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19"/>
    <w:rsid w:val="00520ABA"/>
    <w:rsid w:val="00520BD8"/>
    <w:rsid w:val="00520BEB"/>
    <w:rsid w:val="00521DCD"/>
    <w:rsid w:val="005221E4"/>
    <w:rsid w:val="005225BA"/>
    <w:rsid w:val="0052271F"/>
    <w:rsid w:val="005228DA"/>
    <w:rsid w:val="00522E7B"/>
    <w:rsid w:val="005239FE"/>
    <w:rsid w:val="00523D5A"/>
    <w:rsid w:val="0052427D"/>
    <w:rsid w:val="00524628"/>
    <w:rsid w:val="00524738"/>
    <w:rsid w:val="00524789"/>
    <w:rsid w:val="005249A4"/>
    <w:rsid w:val="00524A25"/>
    <w:rsid w:val="00524B2A"/>
    <w:rsid w:val="00524D0D"/>
    <w:rsid w:val="00524DCB"/>
    <w:rsid w:val="00524E6C"/>
    <w:rsid w:val="00524FB5"/>
    <w:rsid w:val="005250CA"/>
    <w:rsid w:val="005252DC"/>
    <w:rsid w:val="0052554A"/>
    <w:rsid w:val="0052580C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D42"/>
    <w:rsid w:val="00530F4F"/>
    <w:rsid w:val="00531207"/>
    <w:rsid w:val="00531274"/>
    <w:rsid w:val="0053168B"/>
    <w:rsid w:val="00531797"/>
    <w:rsid w:val="00531961"/>
    <w:rsid w:val="00531A14"/>
    <w:rsid w:val="00531C59"/>
    <w:rsid w:val="00531DA8"/>
    <w:rsid w:val="0053245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94E"/>
    <w:rsid w:val="00535C5B"/>
    <w:rsid w:val="00535CC1"/>
    <w:rsid w:val="005361EF"/>
    <w:rsid w:val="00536596"/>
    <w:rsid w:val="00536B48"/>
    <w:rsid w:val="00536FFB"/>
    <w:rsid w:val="0053712E"/>
    <w:rsid w:val="00537579"/>
    <w:rsid w:val="0053757D"/>
    <w:rsid w:val="00540187"/>
    <w:rsid w:val="005405DD"/>
    <w:rsid w:val="0054119B"/>
    <w:rsid w:val="00541460"/>
    <w:rsid w:val="0054187A"/>
    <w:rsid w:val="00541AB5"/>
    <w:rsid w:val="00541BD0"/>
    <w:rsid w:val="00541C5D"/>
    <w:rsid w:val="00541DB8"/>
    <w:rsid w:val="00541EDF"/>
    <w:rsid w:val="00541FF6"/>
    <w:rsid w:val="005420CD"/>
    <w:rsid w:val="005425DA"/>
    <w:rsid w:val="00542843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182"/>
    <w:rsid w:val="00545516"/>
    <w:rsid w:val="00545939"/>
    <w:rsid w:val="00545D45"/>
    <w:rsid w:val="0054684D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86"/>
    <w:rsid w:val="005521B6"/>
    <w:rsid w:val="00552BD1"/>
    <w:rsid w:val="00552CA3"/>
    <w:rsid w:val="00552D4E"/>
    <w:rsid w:val="00552DEE"/>
    <w:rsid w:val="0055321B"/>
    <w:rsid w:val="005533E3"/>
    <w:rsid w:val="00553633"/>
    <w:rsid w:val="0055378C"/>
    <w:rsid w:val="00553A33"/>
    <w:rsid w:val="00553C76"/>
    <w:rsid w:val="005540C5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CD8"/>
    <w:rsid w:val="00556D35"/>
    <w:rsid w:val="005571CE"/>
    <w:rsid w:val="005572B6"/>
    <w:rsid w:val="00557539"/>
    <w:rsid w:val="005577E4"/>
    <w:rsid w:val="00557E63"/>
    <w:rsid w:val="00557FEF"/>
    <w:rsid w:val="00560452"/>
    <w:rsid w:val="00560481"/>
    <w:rsid w:val="005605E3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2ACD"/>
    <w:rsid w:val="0056310A"/>
    <w:rsid w:val="0056316F"/>
    <w:rsid w:val="005632C8"/>
    <w:rsid w:val="005636A3"/>
    <w:rsid w:val="00563AFF"/>
    <w:rsid w:val="00563DE5"/>
    <w:rsid w:val="00563E2A"/>
    <w:rsid w:val="00564227"/>
    <w:rsid w:val="0056471A"/>
    <w:rsid w:val="0056487A"/>
    <w:rsid w:val="00564CB5"/>
    <w:rsid w:val="00564E16"/>
    <w:rsid w:val="00564F19"/>
    <w:rsid w:val="00564F56"/>
    <w:rsid w:val="005651B3"/>
    <w:rsid w:val="00565309"/>
    <w:rsid w:val="005656A7"/>
    <w:rsid w:val="005657AB"/>
    <w:rsid w:val="00565A59"/>
    <w:rsid w:val="00565BBD"/>
    <w:rsid w:val="00565DE6"/>
    <w:rsid w:val="00566577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0EDA"/>
    <w:rsid w:val="0057121A"/>
    <w:rsid w:val="005715B9"/>
    <w:rsid w:val="00571630"/>
    <w:rsid w:val="00571714"/>
    <w:rsid w:val="00571964"/>
    <w:rsid w:val="00571E5B"/>
    <w:rsid w:val="00572083"/>
    <w:rsid w:val="005722B0"/>
    <w:rsid w:val="00572538"/>
    <w:rsid w:val="0057258B"/>
    <w:rsid w:val="00572BF0"/>
    <w:rsid w:val="00573035"/>
    <w:rsid w:val="005731B0"/>
    <w:rsid w:val="00573826"/>
    <w:rsid w:val="00573C02"/>
    <w:rsid w:val="00574090"/>
    <w:rsid w:val="005748C5"/>
    <w:rsid w:val="00575401"/>
    <w:rsid w:val="00575571"/>
    <w:rsid w:val="0057559E"/>
    <w:rsid w:val="005759EC"/>
    <w:rsid w:val="00575E0F"/>
    <w:rsid w:val="005762B4"/>
    <w:rsid w:val="0057663E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8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191"/>
    <w:rsid w:val="005862A6"/>
    <w:rsid w:val="00586C77"/>
    <w:rsid w:val="00586F57"/>
    <w:rsid w:val="005870B5"/>
    <w:rsid w:val="00587310"/>
    <w:rsid w:val="005879DC"/>
    <w:rsid w:val="00587C5C"/>
    <w:rsid w:val="0059009D"/>
    <w:rsid w:val="0059195C"/>
    <w:rsid w:val="00591C6C"/>
    <w:rsid w:val="00592221"/>
    <w:rsid w:val="0059248B"/>
    <w:rsid w:val="0059248D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53"/>
    <w:rsid w:val="00594592"/>
    <w:rsid w:val="0059459A"/>
    <w:rsid w:val="00594C88"/>
    <w:rsid w:val="00594FEB"/>
    <w:rsid w:val="00595299"/>
    <w:rsid w:val="00595441"/>
    <w:rsid w:val="005957A8"/>
    <w:rsid w:val="00595DF9"/>
    <w:rsid w:val="0059659E"/>
    <w:rsid w:val="005966CD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63D"/>
    <w:rsid w:val="005A08B0"/>
    <w:rsid w:val="005A08E4"/>
    <w:rsid w:val="005A0C29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3D7"/>
    <w:rsid w:val="005A552D"/>
    <w:rsid w:val="005A559E"/>
    <w:rsid w:val="005A5690"/>
    <w:rsid w:val="005A5906"/>
    <w:rsid w:val="005A5AB1"/>
    <w:rsid w:val="005A5E91"/>
    <w:rsid w:val="005A60F5"/>
    <w:rsid w:val="005A65C7"/>
    <w:rsid w:val="005A6986"/>
    <w:rsid w:val="005A6C04"/>
    <w:rsid w:val="005A6D48"/>
    <w:rsid w:val="005A76CA"/>
    <w:rsid w:val="005A770E"/>
    <w:rsid w:val="005A793C"/>
    <w:rsid w:val="005A7C3B"/>
    <w:rsid w:val="005A7E57"/>
    <w:rsid w:val="005B0367"/>
    <w:rsid w:val="005B05A3"/>
    <w:rsid w:val="005B06CB"/>
    <w:rsid w:val="005B0B8D"/>
    <w:rsid w:val="005B0FBE"/>
    <w:rsid w:val="005B1144"/>
    <w:rsid w:val="005B185F"/>
    <w:rsid w:val="005B1969"/>
    <w:rsid w:val="005B1B7C"/>
    <w:rsid w:val="005B1E21"/>
    <w:rsid w:val="005B1E7B"/>
    <w:rsid w:val="005B208E"/>
    <w:rsid w:val="005B2FC8"/>
    <w:rsid w:val="005B3324"/>
    <w:rsid w:val="005B33E7"/>
    <w:rsid w:val="005B45D5"/>
    <w:rsid w:val="005B478B"/>
    <w:rsid w:val="005B4F80"/>
    <w:rsid w:val="005B5534"/>
    <w:rsid w:val="005B5A5C"/>
    <w:rsid w:val="005B5AD1"/>
    <w:rsid w:val="005B5B3F"/>
    <w:rsid w:val="005B63D3"/>
    <w:rsid w:val="005B6A61"/>
    <w:rsid w:val="005B6C98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1F54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2C1"/>
    <w:rsid w:val="005C4A3A"/>
    <w:rsid w:val="005C4A7E"/>
    <w:rsid w:val="005C4C27"/>
    <w:rsid w:val="005C4FEC"/>
    <w:rsid w:val="005C50FC"/>
    <w:rsid w:val="005C51F2"/>
    <w:rsid w:val="005C52A5"/>
    <w:rsid w:val="005C54A5"/>
    <w:rsid w:val="005C56B9"/>
    <w:rsid w:val="005C5701"/>
    <w:rsid w:val="005C57D6"/>
    <w:rsid w:val="005C5ABA"/>
    <w:rsid w:val="005C5D50"/>
    <w:rsid w:val="005C5FAF"/>
    <w:rsid w:val="005C622F"/>
    <w:rsid w:val="005C64E1"/>
    <w:rsid w:val="005C70E8"/>
    <w:rsid w:val="005C7230"/>
    <w:rsid w:val="005C7ED2"/>
    <w:rsid w:val="005D0BFA"/>
    <w:rsid w:val="005D0D46"/>
    <w:rsid w:val="005D0FD9"/>
    <w:rsid w:val="005D140D"/>
    <w:rsid w:val="005D153C"/>
    <w:rsid w:val="005D1749"/>
    <w:rsid w:val="005D1856"/>
    <w:rsid w:val="005D1F66"/>
    <w:rsid w:val="005D20BF"/>
    <w:rsid w:val="005D2A5C"/>
    <w:rsid w:val="005D2B47"/>
    <w:rsid w:val="005D2C8E"/>
    <w:rsid w:val="005D30CF"/>
    <w:rsid w:val="005D3D00"/>
    <w:rsid w:val="005D3DFA"/>
    <w:rsid w:val="005D4284"/>
    <w:rsid w:val="005D43B5"/>
    <w:rsid w:val="005D442A"/>
    <w:rsid w:val="005D4724"/>
    <w:rsid w:val="005D4B81"/>
    <w:rsid w:val="005D56CF"/>
    <w:rsid w:val="005D5F70"/>
    <w:rsid w:val="005D60AB"/>
    <w:rsid w:val="005D6351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3CE"/>
    <w:rsid w:val="005E6576"/>
    <w:rsid w:val="005E73C4"/>
    <w:rsid w:val="005E7988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0E9"/>
    <w:rsid w:val="005F2405"/>
    <w:rsid w:val="005F2586"/>
    <w:rsid w:val="005F2A73"/>
    <w:rsid w:val="005F2A7E"/>
    <w:rsid w:val="005F2CD5"/>
    <w:rsid w:val="005F30AE"/>
    <w:rsid w:val="005F32D1"/>
    <w:rsid w:val="005F363F"/>
    <w:rsid w:val="005F381C"/>
    <w:rsid w:val="005F392F"/>
    <w:rsid w:val="005F3CB7"/>
    <w:rsid w:val="005F3ECA"/>
    <w:rsid w:val="005F4668"/>
    <w:rsid w:val="005F4890"/>
    <w:rsid w:val="005F4B6E"/>
    <w:rsid w:val="005F4C65"/>
    <w:rsid w:val="005F4D54"/>
    <w:rsid w:val="005F5A33"/>
    <w:rsid w:val="005F65C6"/>
    <w:rsid w:val="005F6797"/>
    <w:rsid w:val="005F679E"/>
    <w:rsid w:val="005F6B38"/>
    <w:rsid w:val="005F701B"/>
    <w:rsid w:val="005F7464"/>
    <w:rsid w:val="005F76FC"/>
    <w:rsid w:val="005F7827"/>
    <w:rsid w:val="00600C5F"/>
    <w:rsid w:val="00601682"/>
    <w:rsid w:val="00601907"/>
    <w:rsid w:val="00601B7C"/>
    <w:rsid w:val="00601DE0"/>
    <w:rsid w:val="006024A5"/>
    <w:rsid w:val="006024F2"/>
    <w:rsid w:val="0060251F"/>
    <w:rsid w:val="006026E0"/>
    <w:rsid w:val="00602B8F"/>
    <w:rsid w:val="00602C8E"/>
    <w:rsid w:val="00602C92"/>
    <w:rsid w:val="00602D53"/>
    <w:rsid w:val="00602DBE"/>
    <w:rsid w:val="00603B07"/>
    <w:rsid w:val="00603DBF"/>
    <w:rsid w:val="006041D8"/>
    <w:rsid w:val="0060447A"/>
    <w:rsid w:val="00604502"/>
    <w:rsid w:val="00604E54"/>
    <w:rsid w:val="00604FB3"/>
    <w:rsid w:val="0060503E"/>
    <w:rsid w:val="006050E9"/>
    <w:rsid w:val="0060512E"/>
    <w:rsid w:val="0060577C"/>
    <w:rsid w:val="00605A16"/>
    <w:rsid w:val="00605C68"/>
    <w:rsid w:val="00605D31"/>
    <w:rsid w:val="006061F7"/>
    <w:rsid w:val="0060678E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15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5BC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3D2"/>
    <w:rsid w:val="0062192B"/>
    <w:rsid w:val="00621B3B"/>
    <w:rsid w:val="00622064"/>
    <w:rsid w:val="006220C1"/>
    <w:rsid w:val="006221FC"/>
    <w:rsid w:val="006223FC"/>
    <w:rsid w:val="00622495"/>
    <w:rsid w:val="0062269D"/>
    <w:rsid w:val="00622F42"/>
    <w:rsid w:val="00623325"/>
    <w:rsid w:val="00623585"/>
    <w:rsid w:val="00623DE0"/>
    <w:rsid w:val="00623DFA"/>
    <w:rsid w:val="006242B2"/>
    <w:rsid w:val="00624CE3"/>
    <w:rsid w:val="00625026"/>
    <w:rsid w:val="006257C0"/>
    <w:rsid w:val="00625D81"/>
    <w:rsid w:val="00625FC7"/>
    <w:rsid w:val="0062647F"/>
    <w:rsid w:val="0062649D"/>
    <w:rsid w:val="0062651F"/>
    <w:rsid w:val="00626757"/>
    <w:rsid w:val="006269B8"/>
    <w:rsid w:val="006269EA"/>
    <w:rsid w:val="00626ED3"/>
    <w:rsid w:val="00627619"/>
    <w:rsid w:val="006277B5"/>
    <w:rsid w:val="006301CF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2C51"/>
    <w:rsid w:val="006333EF"/>
    <w:rsid w:val="0063359D"/>
    <w:rsid w:val="0063361C"/>
    <w:rsid w:val="006336F7"/>
    <w:rsid w:val="0063442F"/>
    <w:rsid w:val="00634447"/>
    <w:rsid w:val="00634BAA"/>
    <w:rsid w:val="0063541C"/>
    <w:rsid w:val="00635604"/>
    <w:rsid w:val="0063571E"/>
    <w:rsid w:val="006357D7"/>
    <w:rsid w:val="00635B9F"/>
    <w:rsid w:val="00636499"/>
    <w:rsid w:val="0063662C"/>
    <w:rsid w:val="006366AA"/>
    <w:rsid w:val="00636D6A"/>
    <w:rsid w:val="00636DB2"/>
    <w:rsid w:val="00637254"/>
    <w:rsid w:val="00637394"/>
    <w:rsid w:val="006373D7"/>
    <w:rsid w:val="00637DA4"/>
    <w:rsid w:val="006400AF"/>
    <w:rsid w:val="006400C2"/>
    <w:rsid w:val="00640384"/>
    <w:rsid w:val="0064057F"/>
    <w:rsid w:val="00640D4D"/>
    <w:rsid w:val="00641058"/>
    <w:rsid w:val="0064173C"/>
    <w:rsid w:val="00641785"/>
    <w:rsid w:val="006417D6"/>
    <w:rsid w:val="00641BFF"/>
    <w:rsid w:val="00641D35"/>
    <w:rsid w:val="00642006"/>
    <w:rsid w:val="00642104"/>
    <w:rsid w:val="0064248F"/>
    <w:rsid w:val="00642688"/>
    <w:rsid w:val="00643707"/>
    <w:rsid w:val="0064385E"/>
    <w:rsid w:val="00643A85"/>
    <w:rsid w:val="00643C03"/>
    <w:rsid w:val="00643CF7"/>
    <w:rsid w:val="00644594"/>
    <w:rsid w:val="00644640"/>
    <w:rsid w:val="00644754"/>
    <w:rsid w:val="0064478E"/>
    <w:rsid w:val="006447D0"/>
    <w:rsid w:val="00644BD9"/>
    <w:rsid w:val="00644EC9"/>
    <w:rsid w:val="00644EFF"/>
    <w:rsid w:val="00645405"/>
    <w:rsid w:val="006455B9"/>
    <w:rsid w:val="006458F2"/>
    <w:rsid w:val="006459C8"/>
    <w:rsid w:val="00645CA4"/>
    <w:rsid w:val="00645DD8"/>
    <w:rsid w:val="006467E4"/>
    <w:rsid w:val="0064693A"/>
    <w:rsid w:val="00646C49"/>
    <w:rsid w:val="00646F7D"/>
    <w:rsid w:val="006470A7"/>
    <w:rsid w:val="006472F0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2FE9"/>
    <w:rsid w:val="00653382"/>
    <w:rsid w:val="00653C5A"/>
    <w:rsid w:val="00653E60"/>
    <w:rsid w:val="00653F79"/>
    <w:rsid w:val="006540E4"/>
    <w:rsid w:val="006547F7"/>
    <w:rsid w:val="006549E9"/>
    <w:rsid w:val="00654BEE"/>
    <w:rsid w:val="006553AC"/>
    <w:rsid w:val="00655622"/>
    <w:rsid w:val="0065593A"/>
    <w:rsid w:val="00655D6D"/>
    <w:rsid w:val="00655E94"/>
    <w:rsid w:val="0065611D"/>
    <w:rsid w:val="006561F6"/>
    <w:rsid w:val="00656353"/>
    <w:rsid w:val="00656CD2"/>
    <w:rsid w:val="00656DCF"/>
    <w:rsid w:val="00656DD0"/>
    <w:rsid w:val="00656F3C"/>
    <w:rsid w:val="00657059"/>
    <w:rsid w:val="0065786C"/>
    <w:rsid w:val="00657F51"/>
    <w:rsid w:val="00660492"/>
    <w:rsid w:val="006604F0"/>
    <w:rsid w:val="00660527"/>
    <w:rsid w:val="006605CD"/>
    <w:rsid w:val="00660913"/>
    <w:rsid w:val="00660CAE"/>
    <w:rsid w:val="00660F53"/>
    <w:rsid w:val="00661005"/>
    <w:rsid w:val="006610B0"/>
    <w:rsid w:val="00661479"/>
    <w:rsid w:val="00661631"/>
    <w:rsid w:val="00661914"/>
    <w:rsid w:val="006619E8"/>
    <w:rsid w:val="00661CC1"/>
    <w:rsid w:val="00661D21"/>
    <w:rsid w:val="00661D24"/>
    <w:rsid w:val="00661D92"/>
    <w:rsid w:val="00661DBE"/>
    <w:rsid w:val="00662082"/>
    <w:rsid w:val="00662448"/>
    <w:rsid w:val="00662620"/>
    <w:rsid w:val="006629EB"/>
    <w:rsid w:val="00662C7F"/>
    <w:rsid w:val="00662E95"/>
    <w:rsid w:val="00663DA0"/>
    <w:rsid w:val="00663EAA"/>
    <w:rsid w:val="006650F4"/>
    <w:rsid w:val="0066548F"/>
    <w:rsid w:val="006655F8"/>
    <w:rsid w:val="00665699"/>
    <w:rsid w:val="00665845"/>
    <w:rsid w:val="00665C74"/>
    <w:rsid w:val="006661C8"/>
    <w:rsid w:val="006665AD"/>
    <w:rsid w:val="006668F7"/>
    <w:rsid w:val="0066694E"/>
    <w:rsid w:val="00666CAE"/>
    <w:rsid w:val="00666E8C"/>
    <w:rsid w:val="0066707B"/>
    <w:rsid w:val="00667A7B"/>
    <w:rsid w:val="00670218"/>
    <w:rsid w:val="00670491"/>
    <w:rsid w:val="006709DD"/>
    <w:rsid w:val="00670A97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66A"/>
    <w:rsid w:val="00674CB6"/>
    <w:rsid w:val="00674D60"/>
    <w:rsid w:val="006757DD"/>
    <w:rsid w:val="00675866"/>
    <w:rsid w:val="00675DE9"/>
    <w:rsid w:val="00675F1E"/>
    <w:rsid w:val="00675F4A"/>
    <w:rsid w:val="00675F82"/>
    <w:rsid w:val="00676268"/>
    <w:rsid w:val="006765AA"/>
    <w:rsid w:val="00676DEE"/>
    <w:rsid w:val="00676E9D"/>
    <w:rsid w:val="00677D1A"/>
    <w:rsid w:val="00677DB4"/>
    <w:rsid w:val="00677F73"/>
    <w:rsid w:val="00677FBE"/>
    <w:rsid w:val="0068088B"/>
    <w:rsid w:val="0068094C"/>
    <w:rsid w:val="00680D9D"/>
    <w:rsid w:val="00680DF9"/>
    <w:rsid w:val="00681527"/>
    <w:rsid w:val="0068155B"/>
    <w:rsid w:val="0068198D"/>
    <w:rsid w:val="0068220E"/>
    <w:rsid w:val="00682258"/>
    <w:rsid w:val="00682356"/>
    <w:rsid w:val="0068287F"/>
    <w:rsid w:val="00682D79"/>
    <w:rsid w:val="0068311E"/>
    <w:rsid w:val="00683269"/>
    <w:rsid w:val="006832F2"/>
    <w:rsid w:val="006838F7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4DB"/>
    <w:rsid w:val="006935FC"/>
    <w:rsid w:val="00693729"/>
    <w:rsid w:val="00694292"/>
    <w:rsid w:val="0069496A"/>
    <w:rsid w:val="00694ACA"/>
    <w:rsid w:val="00694C5C"/>
    <w:rsid w:val="00694CC0"/>
    <w:rsid w:val="00694CDE"/>
    <w:rsid w:val="0069573B"/>
    <w:rsid w:val="00695C54"/>
    <w:rsid w:val="00695EED"/>
    <w:rsid w:val="006963F5"/>
    <w:rsid w:val="0069651C"/>
    <w:rsid w:val="006965E6"/>
    <w:rsid w:val="00696614"/>
    <w:rsid w:val="0069698D"/>
    <w:rsid w:val="00696CE4"/>
    <w:rsid w:val="0069735A"/>
    <w:rsid w:val="00697766"/>
    <w:rsid w:val="006978BB"/>
    <w:rsid w:val="00697E44"/>
    <w:rsid w:val="006A00FB"/>
    <w:rsid w:val="006A045B"/>
    <w:rsid w:val="006A0787"/>
    <w:rsid w:val="006A0AB4"/>
    <w:rsid w:val="006A0B85"/>
    <w:rsid w:val="006A0C14"/>
    <w:rsid w:val="006A0C4F"/>
    <w:rsid w:val="006A0DB2"/>
    <w:rsid w:val="006A0E1C"/>
    <w:rsid w:val="006A0FA0"/>
    <w:rsid w:val="006A1661"/>
    <w:rsid w:val="006A1B88"/>
    <w:rsid w:val="006A1CDF"/>
    <w:rsid w:val="006A1F2C"/>
    <w:rsid w:val="006A2545"/>
    <w:rsid w:val="006A2921"/>
    <w:rsid w:val="006A2AD6"/>
    <w:rsid w:val="006A2D0C"/>
    <w:rsid w:val="006A3BB9"/>
    <w:rsid w:val="006A3C4A"/>
    <w:rsid w:val="006A3F4A"/>
    <w:rsid w:val="006A4438"/>
    <w:rsid w:val="006A4482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512"/>
    <w:rsid w:val="006A66F2"/>
    <w:rsid w:val="006A6A33"/>
    <w:rsid w:val="006A6B67"/>
    <w:rsid w:val="006A705A"/>
    <w:rsid w:val="006A7A9C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7BD"/>
    <w:rsid w:val="006B3B68"/>
    <w:rsid w:val="006B3C6A"/>
    <w:rsid w:val="006B3CB6"/>
    <w:rsid w:val="006B414E"/>
    <w:rsid w:val="006B4233"/>
    <w:rsid w:val="006B4625"/>
    <w:rsid w:val="006B462B"/>
    <w:rsid w:val="006B47A7"/>
    <w:rsid w:val="006B4890"/>
    <w:rsid w:val="006B4A74"/>
    <w:rsid w:val="006B4D20"/>
    <w:rsid w:val="006B5102"/>
    <w:rsid w:val="006B5437"/>
    <w:rsid w:val="006B5439"/>
    <w:rsid w:val="006B5749"/>
    <w:rsid w:val="006B5ECB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397"/>
    <w:rsid w:val="006C2724"/>
    <w:rsid w:val="006C2A41"/>
    <w:rsid w:val="006C3052"/>
    <w:rsid w:val="006C37FA"/>
    <w:rsid w:val="006C3A77"/>
    <w:rsid w:val="006C3B05"/>
    <w:rsid w:val="006C3C00"/>
    <w:rsid w:val="006C3D20"/>
    <w:rsid w:val="006C3E4D"/>
    <w:rsid w:val="006C45D2"/>
    <w:rsid w:val="006C4DD0"/>
    <w:rsid w:val="006C5141"/>
    <w:rsid w:val="006C54BC"/>
    <w:rsid w:val="006C5D2B"/>
    <w:rsid w:val="006C675B"/>
    <w:rsid w:val="006C67EF"/>
    <w:rsid w:val="006C6AEC"/>
    <w:rsid w:val="006C6C17"/>
    <w:rsid w:val="006C6D64"/>
    <w:rsid w:val="006C6DFE"/>
    <w:rsid w:val="006C6F35"/>
    <w:rsid w:val="006C70AD"/>
    <w:rsid w:val="006C75B6"/>
    <w:rsid w:val="006C75E2"/>
    <w:rsid w:val="006D005E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73"/>
    <w:rsid w:val="006D7EDF"/>
    <w:rsid w:val="006E01CF"/>
    <w:rsid w:val="006E0626"/>
    <w:rsid w:val="006E092A"/>
    <w:rsid w:val="006E0BA8"/>
    <w:rsid w:val="006E0BAD"/>
    <w:rsid w:val="006E0BB0"/>
    <w:rsid w:val="006E0D99"/>
    <w:rsid w:val="006E0FDB"/>
    <w:rsid w:val="006E10EB"/>
    <w:rsid w:val="006E1399"/>
    <w:rsid w:val="006E15C4"/>
    <w:rsid w:val="006E1D02"/>
    <w:rsid w:val="006E1D70"/>
    <w:rsid w:val="006E1DA5"/>
    <w:rsid w:val="006E23DD"/>
    <w:rsid w:val="006E27CD"/>
    <w:rsid w:val="006E2810"/>
    <w:rsid w:val="006E2DA1"/>
    <w:rsid w:val="006E2E6E"/>
    <w:rsid w:val="006E3572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4D"/>
    <w:rsid w:val="006E50A8"/>
    <w:rsid w:val="006E5137"/>
    <w:rsid w:val="006E5417"/>
    <w:rsid w:val="006E5506"/>
    <w:rsid w:val="006E5584"/>
    <w:rsid w:val="006E594A"/>
    <w:rsid w:val="006E5F71"/>
    <w:rsid w:val="006E6226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2A0"/>
    <w:rsid w:val="006F541A"/>
    <w:rsid w:val="006F55B3"/>
    <w:rsid w:val="006F573E"/>
    <w:rsid w:val="006F59B5"/>
    <w:rsid w:val="006F5AF2"/>
    <w:rsid w:val="006F64C0"/>
    <w:rsid w:val="006F6653"/>
    <w:rsid w:val="006F7052"/>
    <w:rsid w:val="006F757D"/>
    <w:rsid w:val="006F7A25"/>
    <w:rsid w:val="007005EC"/>
    <w:rsid w:val="00700633"/>
    <w:rsid w:val="007006A7"/>
    <w:rsid w:val="00700753"/>
    <w:rsid w:val="00700780"/>
    <w:rsid w:val="007007B3"/>
    <w:rsid w:val="00700839"/>
    <w:rsid w:val="00700B42"/>
    <w:rsid w:val="00700C82"/>
    <w:rsid w:val="00701B2F"/>
    <w:rsid w:val="00701EAE"/>
    <w:rsid w:val="00701FEE"/>
    <w:rsid w:val="007021FB"/>
    <w:rsid w:val="00702402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6C4C"/>
    <w:rsid w:val="00707037"/>
    <w:rsid w:val="007071F1"/>
    <w:rsid w:val="007074AD"/>
    <w:rsid w:val="0070781A"/>
    <w:rsid w:val="00707BD6"/>
    <w:rsid w:val="007103F1"/>
    <w:rsid w:val="00710948"/>
    <w:rsid w:val="00710BBA"/>
    <w:rsid w:val="00710E86"/>
    <w:rsid w:val="007110A1"/>
    <w:rsid w:val="00711804"/>
    <w:rsid w:val="00711C00"/>
    <w:rsid w:val="00712327"/>
    <w:rsid w:val="00712435"/>
    <w:rsid w:val="00712522"/>
    <w:rsid w:val="0071258D"/>
    <w:rsid w:val="00712B3E"/>
    <w:rsid w:val="00712B47"/>
    <w:rsid w:val="00712F7A"/>
    <w:rsid w:val="00713890"/>
    <w:rsid w:val="00713905"/>
    <w:rsid w:val="00713FAB"/>
    <w:rsid w:val="007140F8"/>
    <w:rsid w:val="007141FE"/>
    <w:rsid w:val="007146D0"/>
    <w:rsid w:val="0071471F"/>
    <w:rsid w:val="00714C38"/>
    <w:rsid w:val="00714D92"/>
    <w:rsid w:val="00714E29"/>
    <w:rsid w:val="007157CA"/>
    <w:rsid w:val="00715864"/>
    <w:rsid w:val="007159CA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935"/>
    <w:rsid w:val="00721A7C"/>
    <w:rsid w:val="00721AAF"/>
    <w:rsid w:val="00721E61"/>
    <w:rsid w:val="007224DC"/>
    <w:rsid w:val="007224DD"/>
    <w:rsid w:val="0072255F"/>
    <w:rsid w:val="007225F1"/>
    <w:rsid w:val="0072282C"/>
    <w:rsid w:val="00722CAF"/>
    <w:rsid w:val="00722D3D"/>
    <w:rsid w:val="00722E19"/>
    <w:rsid w:val="00722E1F"/>
    <w:rsid w:val="00722F98"/>
    <w:rsid w:val="00722FA3"/>
    <w:rsid w:val="007231B5"/>
    <w:rsid w:val="007234EE"/>
    <w:rsid w:val="00723662"/>
    <w:rsid w:val="00723C11"/>
    <w:rsid w:val="00723D24"/>
    <w:rsid w:val="00723F4F"/>
    <w:rsid w:val="00724604"/>
    <w:rsid w:val="007246BE"/>
    <w:rsid w:val="00724774"/>
    <w:rsid w:val="00724D2C"/>
    <w:rsid w:val="00725304"/>
    <w:rsid w:val="0072564D"/>
    <w:rsid w:val="007259E2"/>
    <w:rsid w:val="00725BA5"/>
    <w:rsid w:val="00725BAA"/>
    <w:rsid w:val="00725D7F"/>
    <w:rsid w:val="00725F77"/>
    <w:rsid w:val="007264B0"/>
    <w:rsid w:val="007265F0"/>
    <w:rsid w:val="00726DA4"/>
    <w:rsid w:val="00726EDB"/>
    <w:rsid w:val="007274D2"/>
    <w:rsid w:val="007275AD"/>
    <w:rsid w:val="007278DB"/>
    <w:rsid w:val="00727B95"/>
    <w:rsid w:val="007301B0"/>
    <w:rsid w:val="0073043E"/>
    <w:rsid w:val="00730444"/>
    <w:rsid w:val="0073080F"/>
    <w:rsid w:val="00730A72"/>
    <w:rsid w:val="00730AC7"/>
    <w:rsid w:val="00730E46"/>
    <w:rsid w:val="0073105C"/>
    <w:rsid w:val="0073189F"/>
    <w:rsid w:val="00731B60"/>
    <w:rsid w:val="00731F02"/>
    <w:rsid w:val="007323A1"/>
    <w:rsid w:val="00732F72"/>
    <w:rsid w:val="00733121"/>
    <w:rsid w:val="00733560"/>
    <w:rsid w:val="007335ED"/>
    <w:rsid w:val="0073367C"/>
    <w:rsid w:val="007338E6"/>
    <w:rsid w:val="00733B44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CF3"/>
    <w:rsid w:val="00735E2B"/>
    <w:rsid w:val="0073630D"/>
    <w:rsid w:val="0073660B"/>
    <w:rsid w:val="007368D7"/>
    <w:rsid w:val="00736A4A"/>
    <w:rsid w:val="00736EB1"/>
    <w:rsid w:val="00737024"/>
    <w:rsid w:val="007372EE"/>
    <w:rsid w:val="007378A5"/>
    <w:rsid w:val="00737C97"/>
    <w:rsid w:val="007408E4"/>
    <w:rsid w:val="007408E6"/>
    <w:rsid w:val="007409B3"/>
    <w:rsid w:val="00740B79"/>
    <w:rsid w:val="00740D2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3EE0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1CEF"/>
    <w:rsid w:val="00752908"/>
    <w:rsid w:val="00752956"/>
    <w:rsid w:val="00752BA3"/>
    <w:rsid w:val="00752FD5"/>
    <w:rsid w:val="00752FF7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ACF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4AB"/>
    <w:rsid w:val="007626B7"/>
    <w:rsid w:val="0076276C"/>
    <w:rsid w:val="00762860"/>
    <w:rsid w:val="00762F16"/>
    <w:rsid w:val="00763145"/>
    <w:rsid w:val="007632A0"/>
    <w:rsid w:val="007632CC"/>
    <w:rsid w:val="00763735"/>
    <w:rsid w:val="0076374C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628E"/>
    <w:rsid w:val="00767134"/>
    <w:rsid w:val="007671D1"/>
    <w:rsid w:val="007672C8"/>
    <w:rsid w:val="0076763F"/>
    <w:rsid w:val="0076772F"/>
    <w:rsid w:val="0076785F"/>
    <w:rsid w:val="0076786D"/>
    <w:rsid w:val="00767A56"/>
    <w:rsid w:val="00767C20"/>
    <w:rsid w:val="00770727"/>
    <w:rsid w:val="00770877"/>
    <w:rsid w:val="0077096E"/>
    <w:rsid w:val="00770B4B"/>
    <w:rsid w:val="00770BBB"/>
    <w:rsid w:val="00770CB0"/>
    <w:rsid w:val="007719E0"/>
    <w:rsid w:val="00771E6F"/>
    <w:rsid w:val="00771F2D"/>
    <w:rsid w:val="007722BD"/>
    <w:rsid w:val="00772382"/>
    <w:rsid w:val="00772626"/>
    <w:rsid w:val="0077287E"/>
    <w:rsid w:val="00773046"/>
    <w:rsid w:val="007731DC"/>
    <w:rsid w:val="00773736"/>
    <w:rsid w:val="00773790"/>
    <w:rsid w:val="00773D8C"/>
    <w:rsid w:val="00773D97"/>
    <w:rsid w:val="00773FCE"/>
    <w:rsid w:val="0077454F"/>
    <w:rsid w:val="00774576"/>
    <w:rsid w:val="00774AAA"/>
    <w:rsid w:val="00774B3C"/>
    <w:rsid w:val="00775029"/>
    <w:rsid w:val="0077512C"/>
    <w:rsid w:val="00775367"/>
    <w:rsid w:val="0077545F"/>
    <w:rsid w:val="0077547C"/>
    <w:rsid w:val="00775902"/>
    <w:rsid w:val="00775E07"/>
    <w:rsid w:val="00775EAC"/>
    <w:rsid w:val="00775EAE"/>
    <w:rsid w:val="00776757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8E6"/>
    <w:rsid w:val="007829B7"/>
    <w:rsid w:val="00782A8D"/>
    <w:rsid w:val="00782BA1"/>
    <w:rsid w:val="00782C6F"/>
    <w:rsid w:val="00783A72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AC"/>
    <w:rsid w:val="007866B8"/>
    <w:rsid w:val="0078773F"/>
    <w:rsid w:val="00787788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051"/>
    <w:rsid w:val="007915CC"/>
    <w:rsid w:val="007917C0"/>
    <w:rsid w:val="007918C3"/>
    <w:rsid w:val="00791915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601"/>
    <w:rsid w:val="007A6097"/>
    <w:rsid w:val="007A695B"/>
    <w:rsid w:val="007A6E76"/>
    <w:rsid w:val="007A6F0A"/>
    <w:rsid w:val="007A7FF4"/>
    <w:rsid w:val="007B00FE"/>
    <w:rsid w:val="007B0357"/>
    <w:rsid w:val="007B0538"/>
    <w:rsid w:val="007B05F4"/>
    <w:rsid w:val="007B0703"/>
    <w:rsid w:val="007B19DD"/>
    <w:rsid w:val="007B1F57"/>
    <w:rsid w:val="007B1FA2"/>
    <w:rsid w:val="007B20A8"/>
    <w:rsid w:val="007B22D8"/>
    <w:rsid w:val="007B2454"/>
    <w:rsid w:val="007B266D"/>
    <w:rsid w:val="007B27BC"/>
    <w:rsid w:val="007B2C24"/>
    <w:rsid w:val="007B2D5E"/>
    <w:rsid w:val="007B2D82"/>
    <w:rsid w:val="007B2E53"/>
    <w:rsid w:val="007B303F"/>
    <w:rsid w:val="007B34C7"/>
    <w:rsid w:val="007B37A5"/>
    <w:rsid w:val="007B381B"/>
    <w:rsid w:val="007B3A13"/>
    <w:rsid w:val="007B3A26"/>
    <w:rsid w:val="007B3D06"/>
    <w:rsid w:val="007B42DE"/>
    <w:rsid w:val="007B5470"/>
    <w:rsid w:val="007B6221"/>
    <w:rsid w:val="007B62BC"/>
    <w:rsid w:val="007B660D"/>
    <w:rsid w:val="007B6976"/>
    <w:rsid w:val="007B69B0"/>
    <w:rsid w:val="007B704D"/>
    <w:rsid w:val="007B7166"/>
    <w:rsid w:val="007B783E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A57"/>
    <w:rsid w:val="007C7B6B"/>
    <w:rsid w:val="007C7B88"/>
    <w:rsid w:val="007C7D24"/>
    <w:rsid w:val="007D00B3"/>
    <w:rsid w:val="007D038E"/>
    <w:rsid w:val="007D052D"/>
    <w:rsid w:val="007D0548"/>
    <w:rsid w:val="007D0B05"/>
    <w:rsid w:val="007D0C2E"/>
    <w:rsid w:val="007D0C6F"/>
    <w:rsid w:val="007D124C"/>
    <w:rsid w:val="007D132F"/>
    <w:rsid w:val="007D1474"/>
    <w:rsid w:val="007D18F1"/>
    <w:rsid w:val="007D2152"/>
    <w:rsid w:val="007D2235"/>
    <w:rsid w:val="007D22CB"/>
    <w:rsid w:val="007D2A39"/>
    <w:rsid w:val="007D35C3"/>
    <w:rsid w:val="007D3963"/>
    <w:rsid w:val="007D408A"/>
    <w:rsid w:val="007D4170"/>
    <w:rsid w:val="007D43BD"/>
    <w:rsid w:val="007D44D4"/>
    <w:rsid w:val="007D46E6"/>
    <w:rsid w:val="007D4B1E"/>
    <w:rsid w:val="007D501B"/>
    <w:rsid w:val="007D5187"/>
    <w:rsid w:val="007D5371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624"/>
    <w:rsid w:val="007E18D9"/>
    <w:rsid w:val="007E1ECE"/>
    <w:rsid w:val="007E1F3C"/>
    <w:rsid w:val="007E234B"/>
    <w:rsid w:val="007E23B8"/>
    <w:rsid w:val="007E294D"/>
    <w:rsid w:val="007E2A23"/>
    <w:rsid w:val="007E2BFC"/>
    <w:rsid w:val="007E31F7"/>
    <w:rsid w:val="007E3A93"/>
    <w:rsid w:val="007E421A"/>
    <w:rsid w:val="007E42FB"/>
    <w:rsid w:val="007E43AA"/>
    <w:rsid w:val="007E4457"/>
    <w:rsid w:val="007E4905"/>
    <w:rsid w:val="007E493F"/>
    <w:rsid w:val="007E4D20"/>
    <w:rsid w:val="007E4DFD"/>
    <w:rsid w:val="007E53B5"/>
    <w:rsid w:val="007E545E"/>
    <w:rsid w:val="007E5758"/>
    <w:rsid w:val="007E59F6"/>
    <w:rsid w:val="007E5AD1"/>
    <w:rsid w:val="007E5C92"/>
    <w:rsid w:val="007E5DE9"/>
    <w:rsid w:val="007E6089"/>
    <w:rsid w:val="007E6203"/>
    <w:rsid w:val="007E66D2"/>
    <w:rsid w:val="007E68EE"/>
    <w:rsid w:val="007E6994"/>
    <w:rsid w:val="007E6B39"/>
    <w:rsid w:val="007E6BED"/>
    <w:rsid w:val="007E700D"/>
    <w:rsid w:val="007E7170"/>
    <w:rsid w:val="007E751F"/>
    <w:rsid w:val="007E7625"/>
    <w:rsid w:val="007E7D7C"/>
    <w:rsid w:val="007F0BBB"/>
    <w:rsid w:val="007F0D31"/>
    <w:rsid w:val="007F11E8"/>
    <w:rsid w:val="007F1514"/>
    <w:rsid w:val="007F1786"/>
    <w:rsid w:val="007F1A9A"/>
    <w:rsid w:val="007F1CB1"/>
    <w:rsid w:val="007F2035"/>
    <w:rsid w:val="007F231F"/>
    <w:rsid w:val="007F2A1B"/>
    <w:rsid w:val="007F337E"/>
    <w:rsid w:val="007F3641"/>
    <w:rsid w:val="007F367A"/>
    <w:rsid w:val="007F3B6D"/>
    <w:rsid w:val="007F3E9E"/>
    <w:rsid w:val="007F40DA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453"/>
    <w:rsid w:val="008007A1"/>
    <w:rsid w:val="00800AD6"/>
    <w:rsid w:val="008012F9"/>
    <w:rsid w:val="008014B3"/>
    <w:rsid w:val="008019EE"/>
    <w:rsid w:val="00801B4E"/>
    <w:rsid w:val="00801BA1"/>
    <w:rsid w:val="00802442"/>
    <w:rsid w:val="0080258B"/>
    <w:rsid w:val="0080259E"/>
    <w:rsid w:val="008025F0"/>
    <w:rsid w:val="008029E3"/>
    <w:rsid w:val="00802FAD"/>
    <w:rsid w:val="008030CA"/>
    <w:rsid w:val="00803151"/>
    <w:rsid w:val="008031F9"/>
    <w:rsid w:val="00803250"/>
    <w:rsid w:val="00803453"/>
    <w:rsid w:val="0080364F"/>
    <w:rsid w:val="008038C1"/>
    <w:rsid w:val="00803CAD"/>
    <w:rsid w:val="00803FB1"/>
    <w:rsid w:val="0080435A"/>
    <w:rsid w:val="008045F7"/>
    <w:rsid w:val="00804AB9"/>
    <w:rsid w:val="00804ABB"/>
    <w:rsid w:val="00804BC9"/>
    <w:rsid w:val="00804C85"/>
    <w:rsid w:val="00805767"/>
    <w:rsid w:val="0080590F"/>
    <w:rsid w:val="00805BDA"/>
    <w:rsid w:val="00805DAB"/>
    <w:rsid w:val="00805E5D"/>
    <w:rsid w:val="00805F8A"/>
    <w:rsid w:val="008065AC"/>
    <w:rsid w:val="00806845"/>
    <w:rsid w:val="0080688C"/>
    <w:rsid w:val="00806B1D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1E00"/>
    <w:rsid w:val="008120BA"/>
    <w:rsid w:val="008127B7"/>
    <w:rsid w:val="00812EEF"/>
    <w:rsid w:val="00813095"/>
    <w:rsid w:val="0081320F"/>
    <w:rsid w:val="0081358F"/>
    <w:rsid w:val="00813820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AE3"/>
    <w:rsid w:val="00815DD1"/>
    <w:rsid w:val="00815EA2"/>
    <w:rsid w:val="00815F25"/>
    <w:rsid w:val="00816013"/>
    <w:rsid w:val="008160ED"/>
    <w:rsid w:val="008164E4"/>
    <w:rsid w:val="00816B3E"/>
    <w:rsid w:val="00816D41"/>
    <w:rsid w:val="00816E60"/>
    <w:rsid w:val="00817A67"/>
    <w:rsid w:val="00817E3D"/>
    <w:rsid w:val="00820269"/>
    <w:rsid w:val="0082033B"/>
    <w:rsid w:val="008204E6"/>
    <w:rsid w:val="00820C07"/>
    <w:rsid w:val="00820D46"/>
    <w:rsid w:val="008210DB"/>
    <w:rsid w:val="008211C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4F48"/>
    <w:rsid w:val="00825098"/>
    <w:rsid w:val="008258E1"/>
    <w:rsid w:val="0082595F"/>
    <w:rsid w:val="00826098"/>
    <w:rsid w:val="00826364"/>
    <w:rsid w:val="0082640D"/>
    <w:rsid w:val="00826842"/>
    <w:rsid w:val="00826972"/>
    <w:rsid w:val="00826B8F"/>
    <w:rsid w:val="008271AA"/>
    <w:rsid w:val="008273FF"/>
    <w:rsid w:val="008274F6"/>
    <w:rsid w:val="00827946"/>
    <w:rsid w:val="00827C7C"/>
    <w:rsid w:val="00827CC9"/>
    <w:rsid w:val="00827F1D"/>
    <w:rsid w:val="008303E8"/>
    <w:rsid w:val="008304DF"/>
    <w:rsid w:val="0083060E"/>
    <w:rsid w:val="0083071F"/>
    <w:rsid w:val="00830C01"/>
    <w:rsid w:val="00830C64"/>
    <w:rsid w:val="00830E79"/>
    <w:rsid w:val="0083120D"/>
    <w:rsid w:val="0083161D"/>
    <w:rsid w:val="00832314"/>
    <w:rsid w:val="008324C9"/>
    <w:rsid w:val="00832CE2"/>
    <w:rsid w:val="00832D57"/>
    <w:rsid w:val="00832EEF"/>
    <w:rsid w:val="00833282"/>
    <w:rsid w:val="008335B2"/>
    <w:rsid w:val="008337EE"/>
    <w:rsid w:val="0083385D"/>
    <w:rsid w:val="00833ACF"/>
    <w:rsid w:val="00833F5B"/>
    <w:rsid w:val="00834066"/>
    <w:rsid w:val="008342AF"/>
    <w:rsid w:val="00834633"/>
    <w:rsid w:val="00834AEC"/>
    <w:rsid w:val="00834AF2"/>
    <w:rsid w:val="00835BBE"/>
    <w:rsid w:val="00835E98"/>
    <w:rsid w:val="008360D8"/>
    <w:rsid w:val="00836950"/>
    <w:rsid w:val="00836FA5"/>
    <w:rsid w:val="008376BC"/>
    <w:rsid w:val="00837984"/>
    <w:rsid w:val="00837D7E"/>
    <w:rsid w:val="008401F4"/>
    <w:rsid w:val="00840200"/>
    <w:rsid w:val="0084087E"/>
    <w:rsid w:val="00840D8E"/>
    <w:rsid w:val="00840ED5"/>
    <w:rsid w:val="00841180"/>
    <w:rsid w:val="008413E2"/>
    <w:rsid w:val="00841521"/>
    <w:rsid w:val="008418EF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6D7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BBF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380"/>
    <w:rsid w:val="008527C0"/>
    <w:rsid w:val="00852A6E"/>
    <w:rsid w:val="00852D42"/>
    <w:rsid w:val="00853091"/>
    <w:rsid w:val="008536EB"/>
    <w:rsid w:val="0085370D"/>
    <w:rsid w:val="00854404"/>
    <w:rsid w:val="00855E73"/>
    <w:rsid w:val="00855FD5"/>
    <w:rsid w:val="0085612D"/>
    <w:rsid w:val="00856909"/>
    <w:rsid w:val="00856C1E"/>
    <w:rsid w:val="00856E39"/>
    <w:rsid w:val="00857025"/>
    <w:rsid w:val="0085737F"/>
    <w:rsid w:val="008574D0"/>
    <w:rsid w:val="00857AF8"/>
    <w:rsid w:val="00857B2B"/>
    <w:rsid w:val="00857C46"/>
    <w:rsid w:val="00857E4E"/>
    <w:rsid w:val="00857E90"/>
    <w:rsid w:val="00857EEA"/>
    <w:rsid w:val="0086009E"/>
    <w:rsid w:val="008604B8"/>
    <w:rsid w:val="00860A6A"/>
    <w:rsid w:val="00860BD3"/>
    <w:rsid w:val="008611F2"/>
    <w:rsid w:val="0086175D"/>
    <w:rsid w:val="00861EA5"/>
    <w:rsid w:val="00861F06"/>
    <w:rsid w:val="00862038"/>
    <w:rsid w:val="00862615"/>
    <w:rsid w:val="008626F1"/>
    <w:rsid w:val="00862E45"/>
    <w:rsid w:val="00863013"/>
    <w:rsid w:val="00863735"/>
    <w:rsid w:val="008637DC"/>
    <w:rsid w:val="00863A36"/>
    <w:rsid w:val="00863DB8"/>
    <w:rsid w:val="00863F83"/>
    <w:rsid w:val="008642D1"/>
    <w:rsid w:val="008643CA"/>
    <w:rsid w:val="00864638"/>
    <w:rsid w:val="008649DF"/>
    <w:rsid w:val="00864CB5"/>
    <w:rsid w:val="0086503A"/>
    <w:rsid w:val="00865069"/>
    <w:rsid w:val="00865075"/>
    <w:rsid w:val="00865223"/>
    <w:rsid w:val="00865D5E"/>
    <w:rsid w:val="00865E22"/>
    <w:rsid w:val="00866A6F"/>
    <w:rsid w:val="00866A75"/>
    <w:rsid w:val="00867287"/>
    <w:rsid w:val="008672AA"/>
    <w:rsid w:val="008674A7"/>
    <w:rsid w:val="00867C0F"/>
    <w:rsid w:val="00867CE2"/>
    <w:rsid w:val="00867EE4"/>
    <w:rsid w:val="008700F9"/>
    <w:rsid w:val="0087034C"/>
    <w:rsid w:val="008704EC"/>
    <w:rsid w:val="008705B8"/>
    <w:rsid w:val="0087095C"/>
    <w:rsid w:val="0087104D"/>
    <w:rsid w:val="00871072"/>
    <w:rsid w:val="00871410"/>
    <w:rsid w:val="0087152C"/>
    <w:rsid w:val="008715CB"/>
    <w:rsid w:val="00871A3E"/>
    <w:rsid w:val="00871B86"/>
    <w:rsid w:val="00871C03"/>
    <w:rsid w:val="00871F89"/>
    <w:rsid w:val="00872575"/>
    <w:rsid w:val="00873008"/>
    <w:rsid w:val="008731B5"/>
    <w:rsid w:val="0087347C"/>
    <w:rsid w:val="00873D15"/>
    <w:rsid w:val="00873D1F"/>
    <w:rsid w:val="00873D79"/>
    <w:rsid w:val="00874087"/>
    <w:rsid w:val="008740B4"/>
    <w:rsid w:val="008741CC"/>
    <w:rsid w:val="008741D1"/>
    <w:rsid w:val="00874462"/>
    <w:rsid w:val="00874764"/>
    <w:rsid w:val="0087487B"/>
    <w:rsid w:val="00874D92"/>
    <w:rsid w:val="00875613"/>
    <w:rsid w:val="00875807"/>
    <w:rsid w:val="00875AAD"/>
    <w:rsid w:val="00875B4C"/>
    <w:rsid w:val="00875FF5"/>
    <w:rsid w:val="00876343"/>
    <w:rsid w:val="00876BED"/>
    <w:rsid w:val="00876CED"/>
    <w:rsid w:val="00876E66"/>
    <w:rsid w:val="00877584"/>
    <w:rsid w:val="008778EE"/>
    <w:rsid w:val="00877D9B"/>
    <w:rsid w:val="00880004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1FFE"/>
    <w:rsid w:val="00882022"/>
    <w:rsid w:val="008824F5"/>
    <w:rsid w:val="008828C7"/>
    <w:rsid w:val="00882AFA"/>
    <w:rsid w:val="00882B90"/>
    <w:rsid w:val="00882BBC"/>
    <w:rsid w:val="00882C7A"/>
    <w:rsid w:val="00882EDA"/>
    <w:rsid w:val="008832B6"/>
    <w:rsid w:val="00883575"/>
    <w:rsid w:val="00883690"/>
    <w:rsid w:val="00883A63"/>
    <w:rsid w:val="008842D6"/>
    <w:rsid w:val="008849A4"/>
    <w:rsid w:val="00884E90"/>
    <w:rsid w:val="00884EE4"/>
    <w:rsid w:val="008851D4"/>
    <w:rsid w:val="00885313"/>
    <w:rsid w:val="00885708"/>
    <w:rsid w:val="00885AA3"/>
    <w:rsid w:val="00885C4F"/>
    <w:rsid w:val="0088666F"/>
    <w:rsid w:val="0088673F"/>
    <w:rsid w:val="008868D7"/>
    <w:rsid w:val="00886992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7F9"/>
    <w:rsid w:val="00892B1D"/>
    <w:rsid w:val="00892C1E"/>
    <w:rsid w:val="0089323E"/>
    <w:rsid w:val="008939A5"/>
    <w:rsid w:val="008946F3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4D4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912"/>
    <w:rsid w:val="008A6B56"/>
    <w:rsid w:val="008A6DB3"/>
    <w:rsid w:val="008A73A8"/>
    <w:rsid w:val="008A76D6"/>
    <w:rsid w:val="008A783A"/>
    <w:rsid w:val="008A7CD9"/>
    <w:rsid w:val="008A7F81"/>
    <w:rsid w:val="008B02EF"/>
    <w:rsid w:val="008B1284"/>
    <w:rsid w:val="008B14D6"/>
    <w:rsid w:val="008B1AAC"/>
    <w:rsid w:val="008B1BB6"/>
    <w:rsid w:val="008B1CE4"/>
    <w:rsid w:val="008B1ED0"/>
    <w:rsid w:val="008B2046"/>
    <w:rsid w:val="008B2891"/>
    <w:rsid w:val="008B2C66"/>
    <w:rsid w:val="008B36F7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56B"/>
    <w:rsid w:val="008B7A59"/>
    <w:rsid w:val="008B7B8B"/>
    <w:rsid w:val="008B7CD7"/>
    <w:rsid w:val="008C0226"/>
    <w:rsid w:val="008C027F"/>
    <w:rsid w:val="008C08F9"/>
    <w:rsid w:val="008C10C3"/>
    <w:rsid w:val="008C155A"/>
    <w:rsid w:val="008C1815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4F87"/>
    <w:rsid w:val="008C5207"/>
    <w:rsid w:val="008C6909"/>
    <w:rsid w:val="008C6B41"/>
    <w:rsid w:val="008C6E19"/>
    <w:rsid w:val="008C70AD"/>
    <w:rsid w:val="008C7385"/>
    <w:rsid w:val="008C74BF"/>
    <w:rsid w:val="008C764F"/>
    <w:rsid w:val="008C7656"/>
    <w:rsid w:val="008C7CFA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AB1"/>
    <w:rsid w:val="008D3B35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8B5"/>
    <w:rsid w:val="008E0BAA"/>
    <w:rsid w:val="008E0C7D"/>
    <w:rsid w:val="008E0E14"/>
    <w:rsid w:val="008E0EBF"/>
    <w:rsid w:val="008E1205"/>
    <w:rsid w:val="008E1334"/>
    <w:rsid w:val="008E18C8"/>
    <w:rsid w:val="008E1A7D"/>
    <w:rsid w:val="008E1B3B"/>
    <w:rsid w:val="008E2A8F"/>
    <w:rsid w:val="008E2D17"/>
    <w:rsid w:val="008E31DE"/>
    <w:rsid w:val="008E3556"/>
    <w:rsid w:val="008E3886"/>
    <w:rsid w:val="008E3A59"/>
    <w:rsid w:val="008E4862"/>
    <w:rsid w:val="008E48CC"/>
    <w:rsid w:val="008E4B97"/>
    <w:rsid w:val="008E4C6A"/>
    <w:rsid w:val="008E4D26"/>
    <w:rsid w:val="008E5045"/>
    <w:rsid w:val="008E5180"/>
    <w:rsid w:val="008E52C6"/>
    <w:rsid w:val="008E5734"/>
    <w:rsid w:val="008E5855"/>
    <w:rsid w:val="008E5A70"/>
    <w:rsid w:val="008E5C91"/>
    <w:rsid w:val="008E5FB6"/>
    <w:rsid w:val="008E62D1"/>
    <w:rsid w:val="008E6844"/>
    <w:rsid w:val="008E686D"/>
    <w:rsid w:val="008E6C6A"/>
    <w:rsid w:val="008E716F"/>
    <w:rsid w:val="008E762C"/>
    <w:rsid w:val="008E7C88"/>
    <w:rsid w:val="008E7EE8"/>
    <w:rsid w:val="008F02EE"/>
    <w:rsid w:val="008F03C4"/>
    <w:rsid w:val="008F0572"/>
    <w:rsid w:val="008F0BF5"/>
    <w:rsid w:val="008F0D69"/>
    <w:rsid w:val="008F118E"/>
    <w:rsid w:val="008F1345"/>
    <w:rsid w:val="008F1407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0D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554"/>
    <w:rsid w:val="008F7A92"/>
    <w:rsid w:val="008F7BBD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60B"/>
    <w:rsid w:val="0090472D"/>
    <w:rsid w:val="00904909"/>
    <w:rsid w:val="00904AE3"/>
    <w:rsid w:val="00904AEF"/>
    <w:rsid w:val="00904B56"/>
    <w:rsid w:val="00904EB7"/>
    <w:rsid w:val="00904F36"/>
    <w:rsid w:val="0090522A"/>
    <w:rsid w:val="0090540C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899"/>
    <w:rsid w:val="00910CEF"/>
    <w:rsid w:val="00911531"/>
    <w:rsid w:val="0091199F"/>
    <w:rsid w:val="00911ACD"/>
    <w:rsid w:val="0091214E"/>
    <w:rsid w:val="00912834"/>
    <w:rsid w:val="00912DAB"/>
    <w:rsid w:val="00913621"/>
    <w:rsid w:val="00913C89"/>
    <w:rsid w:val="00913F04"/>
    <w:rsid w:val="009144A3"/>
    <w:rsid w:val="00915612"/>
    <w:rsid w:val="0091588B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055"/>
    <w:rsid w:val="009212F3"/>
    <w:rsid w:val="00921705"/>
    <w:rsid w:val="00921A4F"/>
    <w:rsid w:val="00921D87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207"/>
    <w:rsid w:val="009244F1"/>
    <w:rsid w:val="009245DB"/>
    <w:rsid w:val="00924E48"/>
    <w:rsid w:val="00924ECC"/>
    <w:rsid w:val="0092509E"/>
    <w:rsid w:val="0092545A"/>
    <w:rsid w:val="009254FE"/>
    <w:rsid w:val="009259E2"/>
    <w:rsid w:val="00925AD4"/>
    <w:rsid w:val="0092656B"/>
    <w:rsid w:val="00926CAA"/>
    <w:rsid w:val="00926E33"/>
    <w:rsid w:val="00926E8C"/>
    <w:rsid w:val="00926ED4"/>
    <w:rsid w:val="0092747A"/>
    <w:rsid w:val="0092754A"/>
    <w:rsid w:val="00927707"/>
    <w:rsid w:val="009278D1"/>
    <w:rsid w:val="00927ABB"/>
    <w:rsid w:val="00927AF0"/>
    <w:rsid w:val="00927C0D"/>
    <w:rsid w:val="00927C48"/>
    <w:rsid w:val="00927EBD"/>
    <w:rsid w:val="009301D6"/>
    <w:rsid w:val="009307B6"/>
    <w:rsid w:val="00930A08"/>
    <w:rsid w:val="00930A6F"/>
    <w:rsid w:val="0093142F"/>
    <w:rsid w:val="00931574"/>
    <w:rsid w:val="009316E0"/>
    <w:rsid w:val="009318CC"/>
    <w:rsid w:val="00931924"/>
    <w:rsid w:val="00931DBB"/>
    <w:rsid w:val="00932054"/>
    <w:rsid w:val="00932378"/>
    <w:rsid w:val="009326B9"/>
    <w:rsid w:val="00932943"/>
    <w:rsid w:val="00932A11"/>
    <w:rsid w:val="00933209"/>
    <w:rsid w:val="00933310"/>
    <w:rsid w:val="009333DF"/>
    <w:rsid w:val="009335E7"/>
    <w:rsid w:val="009336A2"/>
    <w:rsid w:val="00933E21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867"/>
    <w:rsid w:val="00940A09"/>
    <w:rsid w:val="00940A20"/>
    <w:rsid w:val="00940F77"/>
    <w:rsid w:val="00940F99"/>
    <w:rsid w:val="009413E0"/>
    <w:rsid w:val="00941686"/>
    <w:rsid w:val="00941944"/>
    <w:rsid w:val="0094197D"/>
    <w:rsid w:val="00941ABF"/>
    <w:rsid w:val="00941E91"/>
    <w:rsid w:val="0094202E"/>
    <w:rsid w:val="0094255A"/>
    <w:rsid w:val="0094284D"/>
    <w:rsid w:val="0094297D"/>
    <w:rsid w:val="009429C9"/>
    <w:rsid w:val="009434C4"/>
    <w:rsid w:val="00943692"/>
    <w:rsid w:val="00943D61"/>
    <w:rsid w:val="00943E2B"/>
    <w:rsid w:val="00943FB9"/>
    <w:rsid w:val="0094403E"/>
    <w:rsid w:val="00944061"/>
    <w:rsid w:val="009444B1"/>
    <w:rsid w:val="009445C2"/>
    <w:rsid w:val="009445DF"/>
    <w:rsid w:val="00944735"/>
    <w:rsid w:val="00944B11"/>
    <w:rsid w:val="00944C9E"/>
    <w:rsid w:val="0094585C"/>
    <w:rsid w:val="009459CE"/>
    <w:rsid w:val="00945FDA"/>
    <w:rsid w:val="009468CC"/>
    <w:rsid w:val="00946921"/>
    <w:rsid w:val="00946ECF"/>
    <w:rsid w:val="00946F5E"/>
    <w:rsid w:val="00946FE0"/>
    <w:rsid w:val="0094733B"/>
    <w:rsid w:val="0094738E"/>
    <w:rsid w:val="00947390"/>
    <w:rsid w:val="009473A2"/>
    <w:rsid w:val="0094796E"/>
    <w:rsid w:val="00947A49"/>
    <w:rsid w:val="00947E5B"/>
    <w:rsid w:val="00950ED4"/>
    <w:rsid w:val="0095141E"/>
    <w:rsid w:val="00951821"/>
    <w:rsid w:val="00951D28"/>
    <w:rsid w:val="00952999"/>
    <w:rsid w:val="00952FE1"/>
    <w:rsid w:val="009532B8"/>
    <w:rsid w:val="009539DF"/>
    <w:rsid w:val="00953AF8"/>
    <w:rsid w:val="00953C44"/>
    <w:rsid w:val="00953FDC"/>
    <w:rsid w:val="0095436F"/>
    <w:rsid w:val="00954598"/>
    <w:rsid w:val="0095460C"/>
    <w:rsid w:val="00954C0A"/>
    <w:rsid w:val="00954FC2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05D"/>
    <w:rsid w:val="0095713D"/>
    <w:rsid w:val="00957219"/>
    <w:rsid w:val="009575C0"/>
    <w:rsid w:val="0095784E"/>
    <w:rsid w:val="00957976"/>
    <w:rsid w:val="00957E0A"/>
    <w:rsid w:val="00957EA1"/>
    <w:rsid w:val="00957F13"/>
    <w:rsid w:val="00960109"/>
    <w:rsid w:val="009601C5"/>
    <w:rsid w:val="00960276"/>
    <w:rsid w:val="009602F9"/>
    <w:rsid w:val="009605F7"/>
    <w:rsid w:val="00960867"/>
    <w:rsid w:val="0096088A"/>
    <w:rsid w:val="00960E29"/>
    <w:rsid w:val="0096107C"/>
    <w:rsid w:val="009610E7"/>
    <w:rsid w:val="00961320"/>
    <w:rsid w:val="009619B8"/>
    <w:rsid w:val="0096220A"/>
    <w:rsid w:val="00962BD7"/>
    <w:rsid w:val="00962EAD"/>
    <w:rsid w:val="00963076"/>
    <w:rsid w:val="00963150"/>
    <w:rsid w:val="0096345D"/>
    <w:rsid w:val="0096358D"/>
    <w:rsid w:val="00963B5A"/>
    <w:rsid w:val="00963C87"/>
    <w:rsid w:val="00963D3C"/>
    <w:rsid w:val="009642FE"/>
    <w:rsid w:val="00964499"/>
    <w:rsid w:val="009644CD"/>
    <w:rsid w:val="00964A9C"/>
    <w:rsid w:val="00964ABF"/>
    <w:rsid w:val="009650A1"/>
    <w:rsid w:val="009651EA"/>
    <w:rsid w:val="009653F0"/>
    <w:rsid w:val="0096544A"/>
    <w:rsid w:val="00965926"/>
    <w:rsid w:val="009660DF"/>
    <w:rsid w:val="00966647"/>
    <w:rsid w:val="009667C1"/>
    <w:rsid w:val="00966815"/>
    <w:rsid w:val="00966E92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053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7B"/>
    <w:rsid w:val="00974499"/>
    <w:rsid w:val="00974B44"/>
    <w:rsid w:val="00974CB1"/>
    <w:rsid w:val="00974F76"/>
    <w:rsid w:val="00975E85"/>
    <w:rsid w:val="00976225"/>
    <w:rsid w:val="00976449"/>
    <w:rsid w:val="0097691A"/>
    <w:rsid w:val="009769F4"/>
    <w:rsid w:val="00976A2A"/>
    <w:rsid w:val="00976A9C"/>
    <w:rsid w:val="009773B5"/>
    <w:rsid w:val="00977BD2"/>
    <w:rsid w:val="00977BD5"/>
    <w:rsid w:val="00977DB0"/>
    <w:rsid w:val="00977E7B"/>
    <w:rsid w:val="00977EA0"/>
    <w:rsid w:val="00977EDB"/>
    <w:rsid w:val="00980648"/>
    <w:rsid w:val="00980753"/>
    <w:rsid w:val="00980DC7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B16"/>
    <w:rsid w:val="00985C32"/>
    <w:rsid w:val="00985CEB"/>
    <w:rsid w:val="009865B7"/>
    <w:rsid w:val="009868CE"/>
    <w:rsid w:val="00986A8A"/>
    <w:rsid w:val="00986C05"/>
    <w:rsid w:val="0098712B"/>
    <w:rsid w:val="00987754"/>
    <w:rsid w:val="00987D04"/>
    <w:rsid w:val="00987EC8"/>
    <w:rsid w:val="0099084E"/>
    <w:rsid w:val="00990B43"/>
    <w:rsid w:val="00991C29"/>
    <w:rsid w:val="009923F3"/>
    <w:rsid w:val="00992534"/>
    <w:rsid w:val="00992671"/>
    <w:rsid w:val="00992BCC"/>
    <w:rsid w:val="00992D02"/>
    <w:rsid w:val="00992DD4"/>
    <w:rsid w:val="00993ADB"/>
    <w:rsid w:val="00993B16"/>
    <w:rsid w:val="00993DE1"/>
    <w:rsid w:val="00994026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8B4"/>
    <w:rsid w:val="00996CBA"/>
    <w:rsid w:val="00996DBF"/>
    <w:rsid w:val="00996DE7"/>
    <w:rsid w:val="0099705C"/>
    <w:rsid w:val="009973A2"/>
    <w:rsid w:val="00997452"/>
    <w:rsid w:val="00997CF4"/>
    <w:rsid w:val="00997E01"/>
    <w:rsid w:val="009A04FA"/>
    <w:rsid w:val="009A0AC1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B5A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2F0"/>
    <w:rsid w:val="009A55F3"/>
    <w:rsid w:val="009A5B86"/>
    <w:rsid w:val="009A647E"/>
    <w:rsid w:val="009A653D"/>
    <w:rsid w:val="009A65B2"/>
    <w:rsid w:val="009A6714"/>
    <w:rsid w:val="009A6794"/>
    <w:rsid w:val="009A6820"/>
    <w:rsid w:val="009A6845"/>
    <w:rsid w:val="009A6989"/>
    <w:rsid w:val="009A72EF"/>
    <w:rsid w:val="009A7324"/>
    <w:rsid w:val="009A73EE"/>
    <w:rsid w:val="009A7F0E"/>
    <w:rsid w:val="009A7F8D"/>
    <w:rsid w:val="009B0580"/>
    <w:rsid w:val="009B0795"/>
    <w:rsid w:val="009B136C"/>
    <w:rsid w:val="009B17AD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940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35E"/>
    <w:rsid w:val="009C0891"/>
    <w:rsid w:val="009C0C5D"/>
    <w:rsid w:val="009C0F1F"/>
    <w:rsid w:val="009C10C3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9BC"/>
    <w:rsid w:val="009C3CF4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386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16"/>
    <w:rsid w:val="009D32BE"/>
    <w:rsid w:val="009D3867"/>
    <w:rsid w:val="009D39C8"/>
    <w:rsid w:val="009D3B52"/>
    <w:rsid w:val="009D3CD1"/>
    <w:rsid w:val="009D3EED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B72"/>
    <w:rsid w:val="009E0F83"/>
    <w:rsid w:val="009E134A"/>
    <w:rsid w:val="009E1480"/>
    <w:rsid w:val="009E1891"/>
    <w:rsid w:val="009E1A30"/>
    <w:rsid w:val="009E1A88"/>
    <w:rsid w:val="009E1C72"/>
    <w:rsid w:val="009E1DA3"/>
    <w:rsid w:val="009E1DDC"/>
    <w:rsid w:val="009E21E1"/>
    <w:rsid w:val="009E2B76"/>
    <w:rsid w:val="009E2C79"/>
    <w:rsid w:val="009E2D80"/>
    <w:rsid w:val="009E30E4"/>
    <w:rsid w:val="009E3AE9"/>
    <w:rsid w:val="009E44CC"/>
    <w:rsid w:val="009E46AC"/>
    <w:rsid w:val="009E4B16"/>
    <w:rsid w:val="009E4C77"/>
    <w:rsid w:val="009E5545"/>
    <w:rsid w:val="009E555C"/>
    <w:rsid w:val="009E5E45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1E6F"/>
    <w:rsid w:val="009F1EFF"/>
    <w:rsid w:val="009F21E1"/>
    <w:rsid w:val="009F2390"/>
    <w:rsid w:val="009F241A"/>
    <w:rsid w:val="009F29C2"/>
    <w:rsid w:val="009F2AEB"/>
    <w:rsid w:val="009F2AF2"/>
    <w:rsid w:val="009F38DC"/>
    <w:rsid w:val="009F3AD3"/>
    <w:rsid w:val="009F3B6D"/>
    <w:rsid w:val="009F3DC4"/>
    <w:rsid w:val="009F40D9"/>
    <w:rsid w:val="009F4261"/>
    <w:rsid w:val="009F4AA9"/>
    <w:rsid w:val="009F5467"/>
    <w:rsid w:val="009F5763"/>
    <w:rsid w:val="009F59A8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615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3DA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40B"/>
    <w:rsid w:val="00A0746A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6B7"/>
    <w:rsid w:val="00A12B08"/>
    <w:rsid w:val="00A12B41"/>
    <w:rsid w:val="00A130AF"/>
    <w:rsid w:val="00A13118"/>
    <w:rsid w:val="00A1394B"/>
    <w:rsid w:val="00A139C4"/>
    <w:rsid w:val="00A13ADA"/>
    <w:rsid w:val="00A13F05"/>
    <w:rsid w:val="00A14800"/>
    <w:rsid w:val="00A14940"/>
    <w:rsid w:val="00A149E0"/>
    <w:rsid w:val="00A155E8"/>
    <w:rsid w:val="00A158C4"/>
    <w:rsid w:val="00A158C9"/>
    <w:rsid w:val="00A15CA2"/>
    <w:rsid w:val="00A15D59"/>
    <w:rsid w:val="00A160A4"/>
    <w:rsid w:val="00A16748"/>
    <w:rsid w:val="00A16E42"/>
    <w:rsid w:val="00A16EDF"/>
    <w:rsid w:val="00A17A87"/>
    <w:rsid w:val="00A201FE"/>
    <w:rsid w:val="00A208DB"/>
    <w:rsid w:val="00A20A2E"/>
    <w:rsid w:val="00A20A3F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92"/>
    <w:rsid w:val="00A22DF1"/>
    <w:rsid w:val="00A22DF7"/>
    <w:rsid w:val="00A23035"/>
    <w:rsid w:val="00A237C6"/>
    <w:rsid w:val="00A23803"/>
    <w:rsid w:val="00A23AA8"/>
    <w:rsid w:val="00A23DBA"/>
    <w:rsid w:val="00A241D8"/>
    <w:rsid w:val="00A2447D"/>
    <w:rsid w:val="00A246D5"/>
    <w:rsid w:val="00A24BF2"/>
    <w:rsid w:val="00A24FA2"/>
    <w:rsid w:val="00A2521C"/>
    <w:rsid w:val="00A2532E"/>
    <w:rsid w:val="00A2542E"/>
    <w:rsid w:val="00A25526"/>
    <w:rsid w:val="00A2598D"/>
    <w:rsid w:val="00A26388"/>
    <w:rsid w:val="00A265CC"/>
    <w:rsid w:val="00A269A5"/>
    <w:rsid w:val="00A26E84"/>
    <w:rsid w:val="00A2757D"/>
    <w:rsid w:val="00A27808"/>
    <w:rsid w:val="00A27942"/>
    <w:rsid w:val="00A3065B"/>
    <w:rsid w:val="00A30AC9"/>
    <w:rsid w:val="00A30E66"/>
    <w:rsid w:val="00A3112D"/>
    <w:rsid w:val="00A3118B"/>
    <w:rsid w:val="00A312EC"/>
    <w:rsid w:val="00A31725"/>
    <w:rsid w:val="00A31CDC"/>
    <w:rsid w:val="00A3247E"/>
    <w:rsid w:val="00A32ABD"/>
    <w:rsid w:val="00A32EFA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4B3"/>
    <w:rsid w:val="00A36AA3"/>
    <w:rsid w:val="00A371C2"/>
    <w:rsid w:val="00A37436"/>
    <w:rsid w:val="00A37A76"/>
    <w:rsid w:val="00A40609"/>
    <w:rsid w:val="00A40D11"/>
    <w:rsid w:val="00A418FB"/>
    <w:rsid w:val="00A41CA3"/>
    <w:rsid w:val="00A41CE1"/>
    <w:rsid w:val="00A41F34"/>
    <w:rsid w:val="00A42883"/>
    <w:rsid w:val="00A43016"/>
    <w:rsid w:val="00A436A1"/>
    <w:rsid w:val="00A43C03"/>
    <w:rsid w:val="00A43C47"/>
    <w:rsid w:val="00A43ED2"/>
    <w:rsid w:val="00A43F37"/>
    <w:rsid w:val="00A44132"/>
    <w:rsid w:val="00A4422F"/>
    <w:rsid w:val="00A442E2"/>
    <w:rsid w:val="00A442E9"/>
    <w:rsid w:val="00A44648"/>
    <w:rsid w:val="00A44846"/>
    <w:rsid w:val="00A448BE"/>
    <w:rsid w:val="00A451C4"/>
    <w:rsid w:val="00A4621A"/>
    <w:rsid w:val="00A4662C"/>
    <w:rsid w:val="00A46CBC"/>
    <w:rsid w:val="00A46F4D"/>
    <w:rsid w:val="00A47261"/>
    <w:rsid w:val="00A472BF"/>
    <w:rsid w:val="00A474F8"/>
    <w:rsid w:val="00A47647"/>
    <w:rsid w:val="00A4799E"/>
    <w:rsid w:val="00A47D94"/>
    <w:rsid w:val="00A5007D"/>
    <w:rsid w:val="00A503D5"/>
    <w:rsid w:val="00A505E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45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5E5"/>
    <w:rsid w:val="00A602F8"/>
    <w:rsid w:val="00A6039F"/>
    <w:rsid w:val="00A60BCE"/>
    <w:rsid w:val="00A60C6C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4ED"/>
    <w:rsid w:val="00A64861"/>
    <w:rsid w:val="00A64BF5"/>
    <w:rsid w:val="00A64CE0"/>
    <w:rsid w:val="00A6552F"/>
    <w:rsid w:val="00A656F5"/>
    <w:rsid w:val="00A65B4E"/>
    <w:rsid w:val="00A65D15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673E0"/>
    <w:rsid w:val="00A70176"/>
    <w:rsid w:val="00A70310"/>
    <w:rsid w:val="00A70631"/>
    <w:rsid w:val="00A70672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5C7"/>
    <w:rsid w:val="00A7276B"/>
    <w:rsid w:val="00A72928"/>
    <w:rsid w:val="00A73A6C"/>
    <w:rsid w:val="00A74235"/>
    <w:rsid w:val="00A743EE"/>
    <w:rsid w:val="00A74592"/>
    <w:rsid w:val="00A74750"/>
    <w:rsid w:val="00A74B2C"/>
    <w:rsid w:val="00A74C10"/>
    <w:rsid w:val="00A74E77"/>
    <w:rsid w:val="00A74ECB"/>
    <w:rsid w:val="00A75EDD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76E"/>
    <w:rsid w:val="00A83B7F"/>
    <w:rsid w:val="00A84085"/>
    <w:rsid w:val="00A84883"/>
    <w:rsid w:val="00A84A61"/>
    <w:rsid w:val="00A84BBD"/>
    <w:rsid w:val="00A852FA"/>
    <w:rsid w:val="00A85D83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16"/>
    <w:rsid w:val="00A90871"/>
    <w:rsid w:val="00A909B4"/>
    <w:rsid w:val="00A90A7A"/>
    <w:rsid w:val="00A90C68"/>
    <w:rsid w:val="00A90E9A"/>
    <w:rsid w:val="00A91358"/>
    <w:rsid w:val="00A91620"/>
    <w:rsid w:val="00A916E6"/>
    <w:rsid w:val="00A91801"/>
    <w:rsid w:val="00A91A2F"/>
    <w:rsid w:val="00A9208E"/>
    <w:rsid w:val="00A92A2D"/>
    <w:rsid w:val="00A92B45"/>
    <w:rsid w:val="00A9372F"/>
    <w:rsid w:val="00A937AD"/>
    <w:rsid w:val="00A93931"/>
    <w:rsid w:val="00A93AB2"/>
    <w:rsid w:val="00A93BA3"/>
    <w:rsid w:val="00A94671"/>
    <w:rsid w:val="00A9478D"/>
    <w:rsid w:val="00A94C58"/>
    <w:rsid w:val="00A94D4E"/>
    <w:rsid w:val="00A94DAE"/>
    <w:rsid w:val="00A951A3"/>
    <w:rsid w:val="00A95557"/>
    <w:rsid w:val="00A96158"/>
    <w:rsid w:val="00A9618C"/>
    <w:rsid w:val="00A961FA"/>
    <w:rsid w:val="00A962B6"/>
    <w:rsid w:val="00A96FD3"/>
    <w:rsid w:val="00AA0201"/>
    <w:rsid w:val="00AA0700"/>
    <w:rsid w:val="00AA0926"/>
    <w:rsid w:val="00AA0D0B"/>
    <w:rsid w:val="00AA100F"/>
    <w:rsid w:val="00AA159C"/>
    <w:rsid w:val="00AA166D"/>
    <w:rsid w:val="00AA1925"/>
    <w:rsid w:val="00AA1DC2"/>
    <w:rsid w:val="00AA1FB6"/>
    <w:rsid w:val="00AA1FD3"/>
    <w:rsid w:val="00AA2661"/>
    <w:rsid w:val="00AA2F8C"/>
    <w:rsid w:val="00AA35E6"/>
    <w:rsid w:val="00AA3B4E"/>
    <w:rsid w:val="00AA3F6F"/>
    <w:rsid w:val="00AA441A"/>
    <w:rsid w:val="00AA482B"/>
    <w:rsid w:val="00AA4BA6"/>
    <w:rsid w:val="00AA4EB6"/>
    <w:rsid w:val="00AA4EBE"/>
    <w:rsid w:val="00AA5BEF"/>
    <w:rsid w:val="00AA6722"/>
    <w:rsid w:val="00AA6949"/>
    <w:rsid w:val="00AA69C6"/>
    <w:rsid w:val="00AA6A32"/>
    <w:rsid w:val="00AA6F94"/>
    <w:rsid w:val="00AA7463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D52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6DA4"/>
    <w:rsid w:val="00AB725B"/>
    <w:rsid w:val="00AB7332"/>
    <w:rsid w:val="00AC00DA"/>
    <w:rsid w:val="00AC02A9"/>
    <w:rsid w:val="00AC054B"/>
    <w:rsid w:val="00AC14B6"/>
    <w:rsid w:val="00AC178D"/>
    <w:rsid w:val="00AC18B5"/>
    <w:rsid w:val="00AC3867"/>
    <w:rsid w:val="00AC3DD8"/>
    <w:rsid w:val="00AC3F08"/>
    <w:rsid w:val="00AC41BD"/>
    <w:rsid w:val="00AC4338"/>
    <w:rsid w:val="00AC4530"/>
    <w:rsid w:val="00AC46B4"/>
    <w:rsid w:val="00AC4B73"/>
    <w:rsid w:val="00AC4BB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5C2"/>
    <w:rsid w:val="00AD280F"/>
    <w:rsid w:val="00AD2AD6"/>
    <w:rsid w:val="00AD2AFB"/>
    <w:rsid w:val="00AD2BCF"/>
    <w:rsid w:val="00AD2D1D"/>
    <w:rsid w:val="00AD2E1D"/>
    <w:rsid w:val="00AD313B"/>
    <w:rsid w:val="00AD31AB"/>
    <w:rsid w:val="00AD337E"/>
    <w:rsid w:val="00AD37F8"/>
    <w:rsid w:val="00AD3CE8"/>
    <w:rsid w:val="00AD3EFF"/>
    <w:rsid w:val="00AD4022"/>
    <w:rsid w:val="00AD4146"/>
    <w:rsid w:val="00AD4294"/>
    <w:rsid w:val="00AD4492"/>
    <w:rsid w:val="00AD457E"/>
    <w:rsid w:val="00AD4796"/>
    <w:rsid w:val="00AD47FD"/>
    <w:rsid w:val="00AD4DEB"/>
    <w:rsid w:val="00AD4F19"/>
    <w:rsid w:val="00AD5099"/>
    <w:rsid w:val="00AD5549"/>
    <w:rsid w:val="00AD56E4"/>
    <w:rsid w:val="00AD5715"/>
    <w:rsid w:val="00AD5F26"/>
    <w:rsid w:val="00AD6142"/>
    <w:rsid w:val="00AD6737"/>
    <w:rsid w:val="00AD69B6"/>
    <w:rsid w:val="00AD6CCF"/>
    <w:rsid w:val="00AD6FF2"/>
    <w:rsid w:val="00AD75F1"/>
    <w:rsid w:val="00AD76CE"/>
    <w:rsid w:val="00AD7E4C"/>
    <w:rsid w:val="00AE029E"/>
    <w:rsid w:val="00AE037A"/>
    <w:rsid w:val="00AE03E4"/>
    <w:rsid w:val="00AE0898"/>
    <w:rsid w:val="00AE0BE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7E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6E60"/>
    <w:rsid w:val="00AE700E"/>
    <w:rsid w:val="00AE73C4"/>
    <w:rsid w:val="00AE77DA"/>
    <w:rsid w:val="00AE7A92"/>
    <w:rsid w:val="00AE7F2E"/>
    <w:rsid w:val="00AF0024"/>
    <w:rsid w:val="00AF0375"/>
    <w:rsid w:val="00AF049F"/>
    <w:rsid w:val="00AF0EA2"/>
    <w:rsid w:val="00AF1B8E"/>
    <w:rsid w:val="00AF1E8E"/>
    <w:rsid w:val="00AF242F"/>
    <w:rsid w:val="00AF2697"/>
    <w:rsid w:val="00AF28D4"/>
    <w:rsid w:val="00AF3096"/>
    <w:rsid w:val="00AF3D78"/>
    <w:rsid w:val="00AF41B5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6F6F"/>
    <w:rsid w:val="00AF7679"/>
    <w:rsid w:val="00AF7FD6"/>
    <w:rsid w:val="00B00876"/>
    <w:rsid w:val="00B02323"/>
    <w:rsid w:val="00B0248B"/>
    <w:rsid w:val="00B02541"/>
    <w:rsid w:val="00B027E9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4C8"/>
    <w:rsid w:val="00B06827"/>
    <w:rsid w:val="00B06974"/>
    <w:rsid w:val="00B06E37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337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2FB"/>
    <w:rsid w:val="00B136E6"/>
    <w:rsid w:val="00B1392E"/>
    <w:rsid w:val="00B13C3C"/>
    <w:rsid w:val="00B13CC4"/>
    <w:rsid w:val="00B14344"/>
    <w:rsid w:val="00B144B0"/>
    <w:rsid w:val="00B14A8F"/>
    <w:rsid w:val="00B15834"/>
    <w:rsid w:val="00B1641A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33D"/>
    <w:rsid w:val="00B23576"/>
    <w:rsid w:val="00B23714"/>
    <w:rsid w:val="00B2378D"/>
    <w:rsid w:val="00B23A45"/>
    <w:rsid w:val="00B23AB7"/>
    <w:rsid w:val="00B24405"/>
    <w:rsid w:val="00B24407"/>
    <w:rsid w:val="00B24484"/>
    <w:rsid w:val="00B24885"/>
    <w:rsid w:val="00B2493A"/>
    <w:rsid w:val="00B24C74"/>
    <w:rsid w:val="00B25208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5F0"/>
    <w:rsid w:val="00B266D4"/>
    <w:rsid w:val="00B26C1E"/>
    <w:rsid w:val="00B26CC4"/>
    <w:rsid w:val="00B26FD7"/>
    <w:rsid w:val="00B279C9"/>
    <w:rsid w:val="00B27A30"/>
    <w:rsid w:val="00B3019F"/>
    <w:rsid w:val="00B30675"/>
    <w:rsid w:val="00B307D6"/>
    <w:rsid w:val="00B30927"/>
    <w:rsid w:val="00B30A73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6E"/>
    <w:rsid w:val="00B33A7A"/>
    <w:rsid w:val="00B33A82"/>
    <w:rsid w:val="00B33C36"/>
    <w:rsid w:val="00B33C4D"/>
    <w:rsid w:val="00B343D7"/>
    <w:rsid w:val="00B34D66"/>
    <w:rsid w:val="00B35253"/>
    <w:rsid w:val="00B3538C"/>
    <w:rsid w:val="00B35983"/>
    <w:rsid w:val="00B35A5C"/>
    <w:rsid w:val="00B35C58"/>
    <w:rsid w:val="00B35D04"/>
    <w:rsid w:val="00B35D81"/>
    <w:rsid w:val="00B35D95"/>
    <w:rsid w:val="00B362A8"/>
    <w:rsid w:val="00B36E58"/>
    <w:rsid w:val="00B36E84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5D"/>
    <w:rsid w:val="00B42AF8"/>
    <w:rsid w:val="00B42CE3"/>
    <w:rsid w:val="00B42EE1"/>
    <w:rsid w:val="00B43365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9CD"/>
    <w:rsid w:val="00B46EB8"/>
    <w:rsid w:val="00B47524"/>
    <w:rsid w:val="00B476D4"/>
    <w:rsid w:val="00B47811"/>
    <w:rsid w:val="00B47901"/>
    <w:rsid w:val="00B50264"/>
    <w:rsid w:val="00B50575"/>
    <w:rsid w:val="00B5077B"/>
    <w:rsid w:val="00B50B5B"/>
    <w:rsid w:val="00B50D49"/>
    <w:rsid w:val="00B510CA"/>
    <w:rsid w:val="00B51179"/>
    <w:rsid w:val="00B516F2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543"/>
    <w:rsid w:val="00B556BA"/>
    <w:rsid w:val="00B5581E"/>
    <w:rsid w:val="00B55999"/>
    <w:rsid w:val="00B55C03"/>
    <w:rsid w:val="00B55CF7"/>
    <w:rsid w:val="00B5601C"/>
    <w:rsid w:val="00B5624E"/>
    <w:rsid w:val="00B564AC"/>
    <w:rsid w:val="00B5671D"/>
    <w:rsid w:val="00B56AA5"/>
    <w:rsid w:val="00B56CCE"/>
    <w:rsid w:val="00B56D23"/>
    <w:rsid w:val="00B571D4"/>
    <w:rsid w:val="00B57DF5"/>
    <w:rsid w:val="00B60074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482"/>
    <w:rsid w:val="00B63837"/>
    <w:rsid w:val="00B63846"/>
    <w:rsid w:val="00B6385F"/>
    <w:rsid w:val="00B639CF"/>
    <w:rsid w:val="00B64171"/>
    <w:rsid w:val="00B6456D"/>
    <w:rsid w:val="00B645FC"/>
    <w:rsid w:val="00B64D28"/>
    <w:rsid w:val="00B64D79"/>
    <w:rsid w:val="00B65033"/>
    <w:rsid w:val="00B65067"/>
    <w:rsid w:val="00B65AD9"/>
    <w:rsid w:val="00B65B3D"/>
    <w:rsid w:val="00B6639C"/>
    <w:rsid w:val="00B6708C"/>
    <w:rsid w:val="00B67468"/>
    <w:rsid w:val="00B67661"/>
    <w:rsid w:val="00B679AC"/>
    <w:rsid w:val="00B70245"/>
    <w:rsid w:val="00B705C2"/>
    <w:rsid w:val="00B7062A"/>
    <w:rsid w:val="00B706BC"/>
    <w:rsid w:val="00B7073F"/>
    <w:rsid w:val="00B70BE7"/>
    <w:rsid w:val="00B70E74"/>
    <w:rsid w:val="00B70F61"/>
    <w:rsid w:val="00B71153"/>
    <w:rsid w:val="00B718DF"/>
    <w:rsid w:val="00B71947"/>
    <w:rsid w:val="00B71E87"/>
    <w:rsid w:val="00B7200B"/>
    <w:rsid w:val="00B72ADE"/>
    <w:rsid w:val="00B72FC3"/>
    <w:rsid w:val="00B730CA"/>
    <w:rsid w:val="00B731E9"/>
    <w:rsid w:val="00B73494"/>
    <w:rsid w:val="00B73768"/>
    <w:rsid w:val="00B73AC4"/>
    <w:rsid w:val="00B73BC5"/>
    <w:rsid w:val="00B740BB"/>
    <w:rsid w:val="00B7464B"/>
    <w:rsid w:val="00B7483A"/>
    <w:rsid w:val="00B74D86"/>
    <w:rsid w:val="00B74FBD"/>
    <w:rsid w:val="00B74FFD"/>
    <w:rsid w:val="00B750B7"/>
    <w:rsid w:val="00B7529A"/>
    <w:rsid w:val="00B75461"/>
    <w:rsid w:val="00B75747"/>
    <w:rsid w:val="00B75886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4C"/>
    <w:rsid w:val="00B775E5"/>
    <w:rsid w:val="00B7772C"/>
    <w:rsid w:val="00B8006B"/>
    <w:rsid w:val="00B8015C"/>
    <w:rsid w:val="00B80895"/>
    <w:rsid w:val="00B80AE3"/>
    <w:rsid w:val="00B8129E"/>
    <w:rsid w:val="00B81995"/>
    <w:rsid w:val="00B81996"/>
    <w:rsid w:val="00B81D34"/>
    <w:rsid w:val="00B827B9"/>
    <w:rsid w:val="00B82E90"/>
    <w:rsid w:val="00B82EB9"/>
    <w:rsid w:val="00B8354F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09DE"/>
    <w:rsid w:val="00B91356"/>
    <w:rsid w:val="00B915DD"/>
    <w:rsid w:val="00B919C3"/>
    <w:rsid w:val="00B9259D"/>
    <w:rsid w:val="00B9291E"/>
    <w:rsid w:val="00B92B31"/>
    <w:rsid w:val="00B92B57"/>
    <w:rsid w:val="00B92DCE"/>
    <w:rsid w:val="00B9307D"/>
    <w:rsid w:val="00B93758"/>
    <w:rsid w:val="00B93804"/>
    <w:rsid w:val="00B9399B"/>
    <w:rsid w:val="00B93C4C"/>
    <w:rsid w:val="00B93EAD"/>
    <w:rsid w:val="00B94011"/>
    <w:rsid w:val="00B94833"/>
    <w:rsid w:val="00B948A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764"/>
    <w:rsid w:val="00B9782E"/>
    <w:rsid w:val="00B978C2"/>
    <w:rsid w:val="00B97942"/>
    <w:rsid w:val="00B97FB0"/>
    <w:rsid w:val="00BA0337"/>
    <w:rsid w:val="00BA03AC"/>
    <w:rsid w:val="00BA04A4"/>
    <w:rsid w:val="00BA0521"/>
    <w:rsid w:val="00BA1158"/>
    <w:rsid w:val="00BA11D7"/>
    <w:rsid w:val="00BA133E"/>
    <w:rsid w:val="00BA13F8"/>
    <w:rsid w:val="00BA1913"/>
    <w:rsid w:val="00BA1998"/>
    <w:rsid w:val="00BA28C4"/>
    <w:rsid w:val="00BA2E9E"/>
    <w:rsid w:val="00BA2EB2"/>
    <w:rsid w:val="00BA2F0D"/>
    <w:rsid w:val="00BA3477"/>
    <w:rsid w:val="00BA38B0"/>
    <w:rsid w:val="00BA38BA"/>
    <w:rsid w:val="00BA390D"/>
    <w:rsid w:val="00BA3B1C"/>
    <w:rsid w:val="00BA3F06"/>
    <w:rsid w:val="00BA3F7A"/>
    <w:rsid w:val="00BA45D0"/>
    <w:rsid w:val="00BA4AA4"/>
    <w:rsid w:val="00BA4CDA"/>
    <w:rsid w:val="00BA5449"/>
    <w:rsid w:val="00BA56A2"/>
    <w:rsid w:val="00BA57AF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93A"/>
    <w:rsid w:val="00BB0AE7"/>
    <w:rsid w:val="00BB1125"/>
    <w:rsid w:val="00BB1292"/>
    <w:rsid w:val="00BB12C3"/>
    <w:rsid w:val="00BB19F4"/>
    <w:rsid w:val="00BB1A15"/>
    <w:rsid w:val="00BB205C"/>
    <w:rsid w:val="00BB2186"/>
    <w:rsid w:val="00BB21F1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2D6"/>
    <w:rsid w:val="00BB4371"/>
    <w:rsid w:val="00BB4461"/>
    <w:rsid w:val="00BB458A"/>
    <w:rsid w:val="00BB469C"/>
    <w:rsid w:val="00BB4B2C"/>
    <w:rsid w:val="00BB5380"/>
    <w:rsid w:val="00BB5503"/>
    <w:rsid w:val="00BB5679"/>
    <w:rsid w:val="00BB58B6"/>
    <w:rsid w:val="00BB595C"/>
    <w:rsid w:val="00BB5A7D"/>
    <w:rsid w:val="00BB5C4D"/>
    <w:rsid w:val="00BB5EC5"/>
    <w:rsid w:val="00BB6951"/>
    <w:rsid w:val="00BB6EB3"/>
    <w:rsid w:val="00BC01BE"/>
    <w:rsid w:val="00BC0570"/>
    <w:rsid w:val="00BC0635"/>
    <w:rsid w:val="00BC0B0C"/>
    <w:rsid w:val="00BC0C20"/>
    <w:rsid w:val="00BC0D5B"/>
    <w:rsid w:val="00BC0E70"/>
    <w:rsid w:val="00BC218F"/>
    <w:rsid w:val="00BC255D"/>
    <w:rsid w:val="00BC27AD"/>
    <w:rsid w:val="00BC2F6D"/>
    <w:rsid w:val="00BC336A"/>
    <w:rsid w:val="00BC3893"/>
    <w:rsid w:val="00BC3CB5"/>
    <w:rsid w:val="00BC4117"/>
    <w:rsid w:val="00BC4243"/>
    <w:rsid w:val="00BC44FE"/>
    <w:rsid w:val="00BC4718"/>
    <w:rsid w:val="00BC4D82"/>
    <w:rsid w:val="00BC4F27"/>
    <w:rsid w:val="00BC5834"/>
    <w:rsid w:val="00BC5C53"/>
    <w:rsid w:val="00BC5CE8"/>
    <w:rsid w:val="00BC5EF2"/>
    <w:rsid w:val="00BC5F7E"/>
    <w:rsid w:val="00BC6881"/>
    <w:rsid w:val="00BC6E8A"/>
    <w:rsid w:val="00BC6F0C"/>
    <w:rsid w:val="00BC705F"/>
    <w:rsid w:val="00BC70AF"/>
    <w:rsid w:val="00BC7A74"/>
    <w:rsid w:val="00BC7F3D"/>
    <w:rsid w:val="00BD1292"/>
    <w:rsid w:val="00BD1B7C"/>
    <w:rsid w:val="00BD1D46"/>
    <w:rsid w:val="00BD22CD"/>
    <w:rsid w:val="00BD2467"/>
    <w:rsid w:val="00BD249E"/>
    <w:rsid w:val="00BD2F11"/>
    <w:rsid w:val="00BD31E6"/>
    <w:rsid w:val="00BD344B"/>
    <w:rsid w:val="00BD3706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918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A5A"/>
    <w:rsid w:val="00BE3BD7"/>
    <w:rsid w:val="00BE3FD0"/>
    <w:rsid w:val="00BE3FFE"/>
    <w:rsid w:val="00BE4826"/>
    <w:rsid w:val="00BE48D2"/>
    <w:rsid w:val="00BE49BC"/>
    <w:rsid w:val="00BE4CDD"/>
    <w:rsid w:val="00BE4E26"/>
    <w:rsid w:val="00BE50B5"/>
    <w:rsid w:val="00BE51A7"/>
    <w:rsid w:val="00BE5967"/>
    <w:rsid w:val="00BE5BE6"/>
    <w:rsid w:val="00BE5DCA"/>
    <w:rsid w:val="00BE621F"/>
    <w:rsid w:val="00BE6904"/>
    <w:rsid w:val="00BE6AF9"/>
    <w:rsid w:val="00BE6C72"/>
    <w:rsid w:val="00BE7173"/>
    <w:rsid w:val="00BE7266"/>
    <w:rsid w:val="00BE74C5"/>
    <w:rsid w:val="00BE758F"/>
    <w:rsid w:val="00BE7A86"/>
    <w:rsid w:val="00BE7E5E"/>
    <w:rsid w:val="00BE7F2A"/>
    <w:rsid w:val="00BE7F80"/>
    <w:rsid w:val="00BF12C8"/>
    <w:rsid w:val="00BF1486"/>
    <w:rsid w:val="00BF17DB"/>
    <w:rsid w:val="00BF1BA2"/>
    <w:rsid w:val="00BF1FA6"/>
    <w:rsid w:val="00BF23E5"/>
    <w:rsid w:val="00BF254E"/>
    <w:rsid w:val="00BF2806"/>
    <w:rsid w:val="00BF2855"/>
    <w:rsid w:val="00BF28B5"/>
    <w:rsid w:val="00BF2A1E"/>
    <w:rsid w:val="00BF3038"/>
    <w:rsid w:val="00BF3417"/>
    <w:rsid w:val="00BF4074"/>
    <w:rsid w:val="00BF4714"/>
    <w:rsid w:val="00BF60C2"/>
    <w:rsid w:val="00BF61CB"/>
    <w:rsid w:val="00BF62B7"/>
    <w:rsid w:val="00BF6399"/>
    <w:rsid w:val="00BF6EDF"/>
    <w:rsid w:val="00BF7A5A"/>
    <w:rsid w:val="00BF7C06"/>
    <w:rsid w:val="00BF7E73"/>
    <w:rsid w:val="00BF7EC0"/>
    <w:rsid w:val="00C00383"/>
    <w:rsid w:val="00C003F3"/>
    <w:rsid w:val="00C0054A"/>
    <w:rsid w:val="00C00623"/>
    <w:rsid w:val="00C0067B"/>
    <w:rsid w:val="00C008FE"/>
    <w:rsid w:val="00C009B3"/>
    <w:rsid w:val="00C009D3"/>
    <w:rsid w:val="00C0101E"/>
    <w:rsid w:val="00C0148E"/>
    <w:rsid w:val="00C01566"/>
    <w:rsid w:val="00C016FF"/>
    <w:rsid w:val="00C01764"/>
    <w:rsid w:val="00C025F1"/>
    <w:rsid w:val="00C0276B"/>
    <w:rsid w:val="00C0373C"/>
    <w:rsid w:val="00C037B5"/>
    <w:rsid w:val="00C03B3D"/>
    <w:rsid w:val="00C03F13"/>
    <w:rsid w:val="00C03F9D"/>
    <w:rsid w:val="00C04576"/>
    <w:rsid w:val="00C046F4"/>
    <w:rsid w:val="00C0473D"/>
    <w:rsid w:val="00C0489E"/>
    <w:rsid w:val="00C04915"/>
    <w:rsid w:val="00C05095"/>
    <w:rsid w:val="00C050FE"/>
    <w:rsid w:val="00C0554D"/>
    <w:rsid w:val="00C05851"/>
    <w:rsid w:val="00C06168"/>
    <w:rsid w:val="00C062A3"/>
    <w:rsid w:val="00C066CA"/>
    <w:rsid w:val="00C068E0"/>
    <w:rsid w:val="00C06D16"/>
    <w:rsid w:val="00C07382"/>
    <w:rsid w:val="00C07679"/>
    <w:rsid w:val="00C07919"/>
    <w:rsid w:val="00C07D95"/>
    <w:rsid w:val="00C07E4C"/>
    <w:rsid w:val="00C102BD"/>
    <w:rsid w:val="00C108AB"/>
    <w:rsid w:val="00C10D23"/>
    <w:rsid w:val="00C1117D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995"/>
    <w:rsid w:val="00C15B7E"/>
    <w:rsid w:val="00C15BAE"/>
    <w:rsid w:val="00C15D1C"/>
    <w:rsid w:val="00C15D69"/>
    <w:rsid w:val="00C15E0F"/>
    <w:rsid w:val="00C15E63"/>
    <w:rsid w:val="00C1605D"/>
    <w:rsid w:val="00C1606A"/>
    <w:rsid w:val="00C161DC"/>
    <w:rsid w:val="00C1620D"/>
    <w:rsid w:val="00C16548"/>
    <w:rsid w:val="00C16747"/>
    <w:rsid w:val="00C169A7"/>
    <w:rsid w:val="00C16BA8"/>
    <w:rsid w:val="00C16BA9"/>
    <w:rsid w:val="00C16EB2"/>
    <w:rsid w:val="00C17288"/>
    <w:rsid w:val="00C1733F"/>
    <w:rsid w:val="00C17CB1"/>
    <w:rsid w:val="00C20519"/>
    <w:rsid w:val="00C205D4"/>
    <w:rsid w:val="00C20815"/>
    <w:rsid w:val="00C2091A"/>
    <w:rsid w:val="00C209F0"/>
    <w:rsid w:val="00C20DCA"/>
    <w:rsid w:val="00C210D5"/>
    <w:rsid w:val="00C21176"/>
    <w:rsid w:val="00C21460"/>
    <w:rsid w:val="00C21709"/>
    <w:rsid w:val="00C21B24"/>
    <w:rsid w:val="00C21B6F"/>
    <w:rsid w:val="00C21C21"/>
    <w:rsid w:val="00C22462"/>
    <w:rsid w:val="00C227A5"/>
    <w:rsid w:val="00C22850"/>
    <w:rsid w:val="00C22DF5"/>
    <w:rsid w:val="00C22EEA"/>
    <w:rsid w:val="00C231C7"/>
    <w:rsid w:val="00C2329D"/>
    <w:rsid w:val="00C23BB4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50"/>
    <w:rsid w:val="00C26DE2"/>
    <w:rsid w:val="00C26ED2"/>
    <w:rsid w:val="00C27136"/>
    <w:rsid w:val="00C27267"/>
    <w:rsid w:val="00C272EA"/>
    <w:rsid w:val="00C274AF"/>
    <w:rsid w:val="00C276C0"/>
    <w:rsid w:val="00C27849"/>
    <w:rsid w:val="00C27A13"/>
    <w:rsid w:val="00C27ABE"/>
    <w:rsid w:val="00C27B93"/>
    <w:rsid w:val="00C27D24"/>
    <w:rsid w:val="00C27E12"/>
    <w:rsid w:val="00C30485"/>
    <w:rsid w:val="00C307AF"/>
    <w:rsid w:val="00C3095A"/>
    <w:rsid w:val="00C30BFA"/>
    <w:rsid w:val="00C30DD1"/>
    <w:rsid w:val="00C30E40"/>
    <w:rsid w:val="00C31022"/>
    <w:rsid w:val="00C3130A"/>
    <w:rsid w:val="00C31595"/>
    <w:rsid w:val="00C31BA8"/>
    <w:rsid w:val="00C31F9F"/>
    <w:rsid w:val="00C32517"/>
    <w:rsid w:val="00C32AA7"/>
    <w:rsid w:val="00C33060"/>
    <w:rsid w:val="00C333B5"/>
    <w:rsid w:val="00C34769"/>
    <w:rsid w:val="00C34B36"/>
    <w:rsid w:val="00C35175"/>
    <w:rsid w:val="00C353CE"/>
    <w:rsid w:val="00C35D11"/>
    <w:rsid w:val="00C35F1B"/>
    <w:rsid w:val="00C36377"/>
    <w:rsid w:val="00C36686"/>
    <w:rsid w:val="00C366F5"/>
    <w:rsid w:val="00C36B6B"/>
    <w:rsid w:val="00C36C69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018"/>
    <w:rsid w:val="00C4317A"/>
    <w:rsid w:val="00C431C6"/>
    <w:rsid w:val="00C436E3"/>
    <w:rsid w:val="00C43AE9"/>
    <w:rsid w:val="00C43F88"/>
    <w:rsid w:val="00C43FA7"/>
    <w:rsid w:val="00C441C7"/>
    <w:rsid w:val="00C44314"/>
    <w:rsid w:val="00C44B04"/>
    <w:rsid w:val="00C465DD"/>
    <w:rsid w:val="00C46A87"/>
    <w:rsid w:val="00C46BDD"/>
    <w:rsid w:val="00C46F51"/>
    <w:rsid w:val="00C477C9"/>
    <w:rsid w:val="00C4785E"/>
    <w:rsid w:val="00C47A36"/>
    <w:rsid w:val="00C500F8"/>
    <w:rsid w:val="00C5017C"/>
    <w:rsid w:val="00C503EA"/>
    <w:rsid w:val="00C50521"/>
    <w:rsid w:val="00C50675"/>
    <w:rsid w:val="00C50FB3"/>
    <w:rsid w:val="00C51303"/>
    <w:rsid w:val="00C513EB"/>
    <w:rsid w:val="00C51CC0"/>
    <w:rsid w:val="00C51E6B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01"/>
    <w:rsid w:val="00C53DA6"/>
    <w:rsid w:val="00C542A8"/>
    <w:rsid w:val="00C548D2"/>
    <w:rsid w:val="00C54CAF"/>
    <w:rsid w:val="00C54E98"/>
    <w:rsid w:val="00C54F4A"/>
    <w:rsid w:val="00C5513D"/>
    <w:rsid w:val="00C55470"/>
    <w:rsid w:val="00C555B3"/>
    <w:rsid w:val="00C555BC"/>
    <w:rsid w:val="00C55BA9"/>
    <w:rsid w:val="00C55FE4"/>
    <w:rsid w:val="00C563D3"/>
    <w:rsid w:val="00C56D54"/>
    <w:rsid w:val="00C5782C"/>
    <w:rsid w:val="00C5788D"/>
    <w:rsid w:val="00C57CB4"/>
    <w:rsid w:val="00C57FF2"/>
    <w:rsid w:val="00C60857"/>
    <w:rsid w:val="00C60881"/>
    <w:rsid w:val="00C609AB"/>
    <w:rsid w:val="00C60A76"/>
    <w:rsid w:val="00C60AB5"/>
    <w:rsid w:val="00C60D24"/>
    <w:rsid w:val="00C62511"/>
    <w:rsid w:val="00C6254E"/>
    <w:rsid w:val="00C62668"/>
    <w:rsid w:val="00C62725"/>
    <w:rsid w:val="00C62930"/>
    <w:rsid w:val="00C62C95"/>
    <w:rsid w:val="00C62E9D"/>
    <w:rsid w:val="00C63212"/>
    <w:rsid w:val="00C6356B"/>
    <w:rsid w:val="00C635F1"/>
    <w:rsid w:val="00C63650"/>
    <w:rsid w:val="00C63946"/>
    <w:rsid w:val="00C63ADF"/>
    <w:rsid w:val="00C63EA8"/>
    <w:rsid w:val="00C642AA"/>
    <w:rsid w:val="00C64622"/>
    <w:rsid w:val="00C6493C"/>
    <w:rsid w:val="00C64C7D"/>
    <w:rsid w:val="00C64CBC"/>
    <w:rsid w:val="00C65408"/>
    <w:rsid w:val="00C65477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38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26"/>
    <w:rsid w:val="00C75CFD"/>
    <w:rsid w:val="00C7616D"/>
    <w:rsid w:val="00C76C9F"/>
    <w:rsid w:val="00C772D0"/>
    <w:rsid w:val="00C773CF"/>
    <w:rsid w:val="00C7766B"/>
    <w:rsid w:val="00C777E4"/>
    <w:rsid w:val="00C8033F"/>
    <w:rsid w:val="00C80468"/>
    <w:rsid w:val="00C805B9"/>
    <w:rsid w:val="00C80988"/>
    <w:rsid w:val="00C80BB4"/>
    <w:rsid w:val="00C81041"/>
    <w:rsid w:val="00C81C9B"/>
    <w:rsid w:val="00C81DB9"/>
    <w:rsid w:val="00C81DBB"/>
    <w:rsid w:val="00C823C1"/>
    <w:rsid w:val="00C82753"/>
    <w:rsid w:val="00C82AA4"/>
    <w:rsid w:val="00C82C7B"/>
    <w:rsid w:val="00C837E8"/>
    <w:rsid w:val="00C841E9"/>
    <w:rsid w:val="00C846F1"/>
    <w:rsid w:val="00C84768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87FCD"/>
    <w:rsid w:val="00C87FFE"/>
    <w:rsid w:val="00C90197"/>
    <w:rsid w:val="00C902A2"/>
    <w:rsid w:val="00C90378"/>
    <w:rsid w:val="00C90388"/>
    <w:rsid w:val="00C90414"/>
    <w:rsid w:val="00C90DAF"/>
    <w:rsid w:val="00C91353"/>
    <w:rsid w:val="00C91B8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AA"/>
    <w:rsid w:val="00CA0CB1"/>
    <w:rsid w:val="00CA15FA"/>
    <w:rsid w:val="00CA18A5"/>
    <w:rsid w:val="00CA18AB"/>
    <w:rsid w:val="00CA1DB2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2FA"/>
    <w:rsid w:val="00CA631A"/>
    <w:rsid w:val="00CA6C32"/>
    <w:rsid w:val="00CA6CD2"/>
    <w:rsid w:val="00CA7198"/>
    <w:rsid w:val="00CA74A3"/>
    <w:rsid w:val="00CA771E"/>
    <w:rsid w:val="00CA7CDE"/>
    <w:rsid w:val="00CA7F8D"/>
    <w:rsid w:val="00CB053B"/>
    <w:rsid w:val="00CB089F"/>
    <w:rsid w:val="00CB0CCC"/>
    <w:rsid w:val="00CB11E0"/>
    <w:rsid w:val="00CB18D9"/>
    <w:rsid w:val="00CB1B62"/>
    <w:rsid w:val="00CB2177"/>
    <w:rsid w:val="00CB24D6"/>
    <w:rsid w:val="00CB27E4"/>
    <w:rsid w:val="00CB2856"/>
    <w:rsid w:val="00CB2A96"/>
    <w:rsid w:val="00CB2E7D"/>
    <w:rsid w:val="00CB3369"/>
    <w:rsid w:val="00CB380A"/>
    <w:rsid w:val="00CB3A05"/>
    <w:rsid w:val="00CB3B33"/>
    <w:rsid w:val="00CB415A"/>
    <w:rsid w:val="00CB48BF"/>
    <w:rsid w:val="00CB4A20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6E"/>
    <w:rsid w:val="00CB74C7"/>
    <w:rsid w:val="00CB777C"/>
    <w:rsid w:val="00CB7A59"/>
    <w:rsid w:val="00CB7CFA"/>
    <w:rsid w:val="00CC007A"/>
    <w:rsid w:val="00CC0952"/>
    <w:rsid w:val="00CC0C37"/>
    <w:rsid w:val="00CC10D2"/>
    <w:rsid w:val="00CC1464"/>
    <w:rsid w:val="00CC1523"/>
    <w:rsid w:val="00CC15FA"/>
    <w:rsid w:val="00CC1658"/>
    <w:rsid w:val="00CC1A20"/>
    <w:rsid w:val="00CC1BE8"/>
    <w:rsid w:val="00CC1C70"/>
    <w:rsid w:val="00CC2260"/>
    <w:rsid w:val="00CC2BDD"/>
    <w:rsid w:val="00CC2ECD"/>
    <w:rsid w:val="00CC35F3"/>
    <w:rsid w:val="00CC3C50"/>
    <w:rsid w:val="00CC4071"/>
    <w:rsid w:val="00CC446F"/>
    <w:rsid w:val="00CC44E7"/>
    <w:rsid w:val="00CC466F"/>
    <w:rsid w:val="00CC4E33"/>
    <w:rsid w:val="00CC51D3"/>
    <w:rsid w:val="00CC52DF"/>
    <w:rsid w:val="00CC54FB"/>
    <w:rsid w:val="00CC559A"/>
    <w:rsid w:val="00CC5721"/>
    <w:rsid w:val="00CC583C"/>
    <w:rsid w:val="00CC597C"/>
    <w:rsid w:val="00CC613C"/>
    <w:rsid w:val="00CC6530"/>
    <w:rsid w:val="00CC68A5"/>
    <w:rsid w:val="00CC6BC7"/>
    <w:rsid w:val="00CC6C82"/>
    <w:rsid w:val="00CC6CC5"/>
    <w:rsid w:val="00CC6F82"/>
    <w:rsid w:val="00CC714A"/>
    <w:rsid w:val="00CC725A"/>
    <w:rsid w:val="00CC7462"/>
    <w:rsid w:val="00CC76D6"/>
    <w:rsid w:val="00CC794D"/>
    <w:rsid w:val="00CC79F3"/>
    <w:rsid w:val="00CD0627"/>
    <w:rsid w:val="00CD06FF"/>
    <w:rsid w:val="00CD084F"/>
    <w:rsid w:val="00CD0952"/>
    <w:rsid w:val="00CD0C58"/>
    <w:rsid w:val="00CD0E00"/>
    <w:rsid w:val="00CD101F"/>
    <w:rsid w:val="00CD1889"/>
    <w:rsid w:val="00CD192F"/>
    <w:rsid w:val="00CD19E4"/>
    <w:rsid w:val="00CD1E0F"/>
    <w:rsid w:val="00CD22F9"/>
    <w:rsid w:val="00CD23E8"/>
    <w:rsid w:val="00CD24E5"/>
    <w:rsid w:val="00CD2998"/>
    <w:rsid w:val="00CD29F9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5F"/>
    <w:rsid w:val="00CD6180"/>
    <w:rsid w:val="00CD62C9"/>
    <w:rsid w:val="00CD6544"/>
    <w:rsid w:val="00CD65CF"/>
    <w:rsid w:val="00CD6BB5"/>
    <w:rsid w:val="00CD75F3"/>
    <w:rsid w:val="00CD763C"/>
    <w:rsid w:val="00CD7647"/>
    <w:rsid w:val="00CD76D3"/>
    <w:rsid w:val="00CD7A7A"/>
    <w:rsid w:val="00CD7DDE"/>
    <w:rsid w:val="00CD7FDC"/>
    <w:rsid w:val="00CE0180"/>
    <w:rsid w:val="00CE027D"/>
    <w:rsid w:val="00CE08B1"/>
    <w:rsid w:val="00CE08C9"/>
    <w:rsid w:val="00CE09BD"/>
    <w:rsid w:val="00CE0C1C"/>
    <w:rsid w:val="00CE0D41"/>
    <w:rsid w:val="00CE1070"/>
    <w:rsid w:val="00CE109A"/>
    <w:rsid w:val="00CE140A"/>
    <w:rsid w:val="00CE1444"/>
    <w:rsid w:val="00CE17D8"/>
    <w:rsid w:val="00CE220A"/>
    <w:rsid w:val="00CE23B5"/>
    <w:rsid w:val="00CE253D"/>
    <w:rsid w:val="00CE2570"/>
    <w:rsid w:val="00CE26AC"/>
    <w:rsid w:val="00CE2821"/>
    <w:rsid w:val="00CE2DEB"/>
    <w:rsid w:val="00CE2E70"/>
    <w:rsid w:val="00CE2F1A"/>
    <w:rsid w:val="00CE3775"/>
    <w:rsid w:val="00CE3F26"/>
    <w:rsid w:val="00CE4016"/>
    <w:rsid w:val="00CE44E9"/>
    <w:rsid w:val="00CE4631"/>
    <w:rsid w:val="00CE4993"/>
    <w:rsid w:val="00CE4D1D"/>
    <w:rsid w:val="00CE4ECC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46A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96B"/>
    <w:rsid w:val="00CF3EB9"/>
    <w:rsid w:val="00CF42CA"/>
    <w:rsid w:val="00CF4389"/>
    <w:rsid w:val="00CF4822"/>
    <w:rsid w:val="00CF4861"/>
    <w:rsid w:val="00CF4A36"/>
    <w:rsid w:val="00CF4FB7"/>
    <w:rsid w:val="00CF526D"/>
    <w:rsid w:val="00CF5465"/>
    <w:rsid w:val="00CF5586"/>
    <w:rsid w:val="00CF58FE"/>
    <w:rsid w:val="00CF5BD9"/>
    <w:rsid w:val="00CF5EE0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3F1"/>
    <w:rsid w:val="00CF75F4"/>
    <w:rsid w:val="00CF772D"/>
    <w:rsid w:val="00CF77A9"/>
    <w:rsid w:val="00CF7E0C"/>
    <w:rsid w:val="00D000E0"/>
    <w:rsid w:val="00D0040D"/>
    <w:rsid w:val="00D00DA8"/>
    <w:rsid w:val="00D00ED9"/>
    <w:rsid w:val="00D01050"/>
    <w:rsid w:val="00D016B9"/>
    <w:rsid w:val="00D017AF"/>
    <w:rsid w:val="00D01BEE"/>
    <w:rsid w:val="00D01C4D"/>
    <w:rsid w:val="00D020E9"/>
    <w:rsid w:val="00D02745"/>
    <w:rsid w:val="00D02A92"/>
    <w:rsid w:val="00D02BFC"/>
    <w:rsid w:val="00D02D06"/>
    <w:rsid w:val="00D0329B"/>
    <w:rsid w:val="00D03639"/>
    <w:rsid w:val="00D03C96"/>
    <w:rsid w:val="00D04968"/>
    <w:rsid w:val="00D04AAA"/>
    <w:rsid w:val="00D04C28"/>
    <w:rsid w:val="00D04C3A"/>
    <w:rsid w:val="00D04CC8"/>
    <w:rsid w:val="00D04DC4"/>
    <w:rsid w:val="00D04DDD"/>
    <w:rsid w:val="00D05FBD"/>
    <w:rsid w:val="00D0622C"/>
    <w:rsid w:val="00D06663"/>
    <w:rsid w:val="00D071E4"/>
    <w:rsid w:val="00D0728D"/>
    <w:rsid w:val="00D074C5"/>
    <w:rsid w:val="00D07702"/>
    <w:rsid w:val="00D0790A"/>
    <w:rsid w:val="00D07C22"/>
    <w:rsid w:val="00D07DB8"/>
    <w:rsid w:val="00D107C2"/>
    <w:rsid w:val="00D11186"/>
    <w:rsid w:val="00D11D9C"/>
    <w:rsid w:val="00D11DDA"/>
    <w:rsid w:val="00D12865"/>
    <w:rsid w:val="00D12944"/>
    <w:rsid w:val="00D12F40"/>
    <w:rsid w:val="00D13445"/>
    <w:rsid w:val="00D1360D"/>
    <w:rsid w:val="00D13E41"/>
    <w:rsid w:val="00D14112"/>
    <w:rsid w:val="00D1413B"/>
    <w:rsid w:val="00D142AE"/>
    <w:rsid w:val="00D14759"/>
    <w:rsid w:val="00D148B3"/>
    <w:rsid w:val="00D15176"/>
    <w:rsid w:val="00D151E1"/>
    <w:rsid w:val="00D152C3"/>
    <w:rsid w:val="00D152C6"/>
    <w:rsid w:val="00D15382"/>
    <w:rsid w:val="00D1550A"/>
    <w:rsid w:val="00D15737"/>
    <w:rsid w:val="00D16108"/>
    <w:rsid w:val="00D161E7"/>
    <w:rsid w:val="00D1630E"/>
    <w:rsid w:val="00D16362"/>
    <w:rsid w:val="00D1647F"/>
    <w:rsid w:val="00D1660A"/>
    <w:rsid w:val="00D16659"/>
    <w:rsid w:val="00D1698C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607"/>
    <w:rsid w:val="00D217B0"/>
    <w:rsid w:val="00D219E6"/>
    <w:rsid w:val="00D21F57"/>
    <w:rsid w:val="00D2200D"/>
    <w:rsid w:val="00D2216F"/>
    <w:rsid w:val="00D223EF"/>
    <w:rsid w:val="00D22646"/>
    <w:rsid w:val="00D226AB"/>
    <w:rsid w:val="00D22AA6"/>
    <w:rsid w:val="00D233FF"/>
    <w:rsid w:val="00D23465"/>
    <w:rsid w:val="00D23786"/>
    <w:rsid w:val="00D23B54"/>
    <w:rsid w:val="00D23CD1"/>
    <w:rsid w:val="00D2426A"/>
    <w:rsid w:val="00D2431B"/>
    <w:rsid w:val="00D24856"/>
    <w:rsid w:val="00D24AA5"/>
    <w:rsid w:val="00D24BC2"/>
    <w:rsid w:val="00D24C49"/>
    <w:rsid w:val="00D24CA6"/>
    <w:rsid w:val="00D24CD3"/>
    <w:rsid w:val="00D24D92"/>
    <w:rsid w:val="00D24ECD"/>
    <w:rsid w:val="00D24FDB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A1C"/>
    <w:rsid w:val="00D36B5D"/>
    <w:rsid w:val="00D36F60"/>
    <w:rsid w:val="00D36F8E"/>
    <w:rsid w:val="00D36FBD"/>
    <w:rsid w:val="00D37129"/>
    <w:rsid w:val="00D37502"/>
    <w:rsid w:val="00D37D19"/>
    <w:rsid w:val="00D404C2"/>
    <w:rsid w:val="00D4107A"/>
    <w:rsid w:val="00D41201"/>
    <w:rsid w:val="00D412C3"/>
    <w:rsid w:val="00D41416"/>
    <w:rsid w:val="00D4141F"/>
    <w:rsid w:val="00D41F90"/>
    <w:rsid w:val="00D420D8"/>
    <w:rsid w:val="00D42352"/>
    <w:rsid w:val="00D4256E"/>
    <w:rsid w:val="00D42FF3"/>
    <w:rsid w:val="00D4309A"/>
    <w:rsid w:val="00D432F0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5C1B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47FF5"/>
    <w:rsid w:val="00D5085D"/>
    <w:rsid w:val="00D508E1"/>
    <w:rsid w:val="00D518DC"/>
    <w:rsid w:val="00D51BCB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A63"/>
    <w:rsid w:val="00D56EEA"/>
    <w:rsid w:val="00D57035"/>
    <w:rsid w:val="00D5745F"/>
    <w:rsid w:val="00D574A3"/>
    <w:rsid w:val="00D57CA6"/>
    <w:rsid w:val="00D57E22"/>
    <w:rsid w:val="00D600CE"/>
    <w:rsid w:val="00D60151"/>
    <w:rsid w:val="00D603EC"/>
    <w:rsid w:val="00D607F7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3C7"/>
    <w:rsid w:val="00D62E4D"/>
    <w:rsid w:val="00D62E7F"/>
    <w:rsid w:val="00D63003"/>
    <w:rsid w:val="00D632DC"/>
    <w:rsid w:val="00D63521"/>
    <w:rsid w:val="00D636FE"/>
    <w:rsid w:val="00D63A4A"/>
    <w:rsid w:val="00D63BDF"/>
    <w:rsid w:val="00D64907"/>
    <w:rsid w:val="00D64D20"/>
    <w:rsid w:val="00D64E99"/>
    <w:rsid w:val="00D653CA"/>
    <w:rsid w:val="00D6544B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CCE"/>
    <w:rsid w:val="00D72F7B"/>
    <w:rsid w:val="00D730B1"/>
    <w:rsid w:val="00D73265"/>
    <w:rsid w:val="00D7333D"/>
    <w:rsid w:val="00D7346B"/>
    <w:rsid w:val="00D741EB"/>
    <w:rsid w:val="00D742B7"/>
    <w:rsid w:val="00D74485"/>
    <w:rsid w:val="00D748FF"/>
    <w:rsid w:val="00D74904"/>
    <w:rsid w:val="00D7491B"/>
    <w:rsid w:val="00D7493D"/>
    <w:rsid w:val="00D75183"/>
    <w:rsid w:val="00D759CB"/>
    <w:rsid w:val="00D75A47"/>
    <w:rsid w:val="00D75CB8"/>
    <w:rsid w:val="00D75EB9"/>
    <w:rsid w:val="00D75FE3"/>
    <w:rsid w:val="00D7607E"/>
    <w:rsid w:val="00D7656E"/>
    <w:rsid w:val="00D7688A"/>
    <w:rsid w:val="00D76A8C"/>
    <w:rsid w:val="00D76ECC"/>
    <w:rsid w:val="00D76F31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4EDD"/>
    <w:rsid w:val="00D84F67"/>
    <w:rsid w:val="00D8516C"/>
    <w:rsid w:val="00D8534E"/>
    <w:rsid w:val="00D85425"/>
    <w:rsid w:val="00D856A8"/>
    <w:rsid w:val="00D85A5E"/>
    <w:rsid w:val="00D85C0E"/>
    <w:rsid w:val="00D86191"/>
    <w:rsid w:val="00D86346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3A4B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C31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6F1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A17"/>
    <w:rsid w:val="00DA5531"/>
    <w:rsid w:val="00DA55CB"/>
    <w:rsid w:val="00DA5D45"/>
    <w:rsid w:val="00DA5D5C"/>
    <w:rsid w:val="00DA5FD9"/>
    <w:rsid w:val="00DA6CBF"/>
    <w:rsid w:val="00DA6CC6"/>
    <w:rsid w:val="00DA6CF8"/>
    <w:rsid w:val="00DA70BB"/>
    <w:rsid w:val="00DA7115"/>
    <w:rsid w:val="00DA7122"/>
    <w:rsid w:val="00DA7504"/>
    <w:rsid w:val="00DB0467"/>
    <w:rsid w:val="00DB0719"/>
    <w:rsid w:val="00DB077A"/>
    <w:rsid w:val="00DB09D7"/>
    <w:rsid w:val="00DB0A25"/>
    <w:rsid w:val="00DB0AFA"/>
    <w:rsid w:val="00DB0BC1"/>
    <w:rsid w:val="00DB0DB5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A34"/>
    <w:rsid w:val="00DB2CEF"/>
    <w:rsid w:val="00DB365F"/>
    <w:rsid w:val="00DB3942"/>
    <w:rsid w:val="00DB3E76"/>
    <w:rsid w:val="00DB45EB"/>
    <w:rsid w:val="00DB477F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B7B71"/>
    <w:rsid w:val="00DB7F85"/>
    <w:rsid w:val="00DC00CD"/>
    <w:rsid w:val="00DC032D"/>
    <w:rsid w:val="00DC0E5F"/>
    <w:rsid w:val="00DC0EF3"/>
    <w:rsid w:val="00DC173F"/>
    <w:rsid w:val="00DC1CE2"/>
    <w:rsid w:val="00DC1F50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4C8B"/>
    <w:rsid w:val="00DC5017"/>
    <w:rsid w:val="00DC50E1"/>
    <w:rsid w:val="00DC5252"/>
    <w:rsid w:val="00DC5DEF"/>
    <w:rsid w:val="00DC63FE"/>
    <w:rsid w:val="00DC6CA1"/>
    <w:rsid w:val="00DC711F"/>
    <w:rsid w:val="00DC75AF"/>
    <w:rsid w:val="00DC7CF8"/>
    <w:rsid w:val="00DD0101"/>
    <w:rsid w:val="00DD048F"/>
    <w:rsid w:val="00DD04C2"/>
    <w:rsid w:val="00DD05A6"/>
    <w:rsid w:val="00DD0612"/>
    <w:rsid w:val="00DD0887"/>
    <w:rsid w:val="00DD0FDB"/>
    <w:rsid w:val="00DD14A5"/>
    <w:rsid w:val="00DD16A8"/>
    <w:rsid w:val="00DD1CD8"/>
    <w:rsid w:val="00DD1DF3"/>
    <w:rsid w:val="00DD2190"/>
    <w:rsid w:val="00DD2466"/>
    <w:rsid w:val="00DD2702"/>
    <w:rsid w:val="00DD27F6"/>
    <w:rsid w:val="00DD29FD"/>
    <w:rsid w:val="00DD2D79"/>
    <w:rsid w:val="00DD2F99"/>
    <w:rsid w:val="00DD31F9"/>
    <w:rsid w:val="00DD391D"/>
    <w:rsid w:val="00DD39F1"/>
    <w:rsid w:val="00DD3A12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B38"/>
    <w:rsid w:val="00DD5CE8"/>
    <w:rsid w:val="00DD5D3E"/>
    <w:rsid w:val="00DD605B"/>
    <w:rsid w:val="00DD60D4"/>
    <w:rsid w:val="00DD62E1"/>
    <w:rsid w:val="00DD62EB"/>
    <w:rsid w:val="00DD64D2"/>
    <w:rsid w:val="00DD697A"/>
    <w:rsid w:val="00DD6CEF"/>
    <w:rsid w:val="00DD6F3C"/>
    <w:rsid w:val="00DD7064"/>
    <w:rsid w:val="00DD72FE"/>
    <w:rsid w:val="00DD76CE"/>
    <w:rsid w:val="00DD7941"/>
    <w:rsid w:val="00DD79D7"/>
    <w:rsid w:val="00DD7EAB"/>
    <w:rsid w:val="00DE03A4"/>
    <w:rsid w:val="00DE06F3"/>
    <w:rsid w:val="00DE09A7"/>
    <w:rsid w:val="00DE0DD0"/>
    <w:rsid w:val="00DE126D"/>
    <w:rsid w:val="00DE12AF"/>
    <w:rsid w:val="00DE193B"/>
    <w:rsid w:val="00DE1A2E"/>
    <w:rsid w:val="00DE1B87"/>
    <w:rsid w:val="00DE1FA3"/>
    <w:rsid w:val="00DE202B"/>
    <w:rsid w:val="00DE23D8"/>
    <w:rsid w:val="00DE27E8"/>
    <w:rsid w:val="00DE2C79"/>
    <w:rsid w:val="00DE35E3"/>
    <w:rsid w:val="00DE3C71"/>
    <w:rsid w:val="00DE3EF3"/>
    <w:rsid w:val="00DE3FAC"/>
    <w:rsid w:val="00DE4751"/>
    <w:rsid w:val="00DE4DDA"/>
    <w:rsid w:val="00DE4F94"/>
    <w:rsid w:val="00DE52D0"/>
    <w:rsid w:val="00DE56D5"/>
    <w:rsid w:val="00DE5891"/>
    <w:rsid w:val="00DE5958"/>
    <w:rsid w:val="00DE5B78"/>
    <w:rsid w:val="00DE5CDA"/>
    <w:rsid w:val="00DE5F6B"/>
    <w:rsid w:val="00DE6267"/>
    <w:rsid w:val="00DE6715"/>
    <w:rsid w:val="00DE6891"/>
    <w:rsid w:val="00DE6935"/>
    <w:rsid w:val="00DE69E0"/>
    <w:rsid w:val="00DE6C07"/>
    <w:rsid w:val="00DE6E19"/>
    <w:rsid w:val="00DE6FC8"/>
    <w:rsid w:val="00DE74C0"/>
    <w:rsid w:val="00DE76D1"/>
    <w:rsid w:val="00DE7788"/>
    <w:rsid w:val="00DE7831"/>
    <w:rsid w:val="00DE7D22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2D86"/>
    <w:rsid w:val="00DF2F47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12E"/>
    <w:rsid w:val="00E00384"/>
    <w:rsid w:val="00E00C00"/>
    <w:rsid w:val="00E00C8D"/>
    <w:rsid w:val="00E01274"/>
    <w:rsid w:val="00E01E35"/>
    <w:rsid w:val="00E020B1"/>
    <w:rsid w:val="00E02309"/>
    <w:rsid w:val="00E02B98"/>
    <w:rsid w:val="00E02E77"/>
    <w:rsid w:val="00E02FD0"/>
    <w:rsid w:val="00E03330"/>
    <w:rsid w:val="00E036BD"/>
    <w:rsid w:val="00E03A41"/>
    <w:rsid w:val="00E043D9"/>
    <w:rsid w:val="00E043DD"/>
    <w:rsid w:val="00E045D6"/>
    <w:rsid w:val="00E04697"/>
    <w:rsid w:val="00E047C7"/>
    <w:rsid w:val="00E04851"/>
    <w:rsid w:val="00E0498D"/>
    <w:rsid w:val="00E04E4A"/>
    <w:rsid w:val="00E051A0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631"/>
    <w:rsid w:val="00E1197C"/>
    <w:rsid w:val="00E119F5"/>
    <w:rsid w:val="00E11A5C"/>
    <w:rsid w:val="00E120B0"/>
    <w:rsid w:val="00E1223B"/>
    <w:rsid w:val="00E1236B"/>
    <w:rsid w:val="00E127F9"/>
    <w:rsid w:val="00E12FA9"/>
    <w:rsid w:val="00E1364B"/>
    <w:rsid w:val="00E13BD0"/>
    <w:rsid w:val="00E13DB9"/>
    <w:rsid w:val="00E13DBC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5F3E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C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EA2"/>
    <w:rsid w:val="00E245DE"/>
    <w:rsid w:val="00E248B0"/>
    <w:rsid w:val="00E24C63"/>
    <w:rsid w:val="00E24D95"/>
    <w:rsid w:val="00E25402"/>
    <w:rsid w:val="00E256E6"/>
    <w:rsid w:val="00E25A63"/>
    <w:rsid w:val="00E25A65"/>
    <w:rsid w:val="00E262AC"/>
    <w:rsid w:val="00E266CE"/>
    <w:rsid w:val="00E267DA"/>
    <w:rsid w:val="00E2681D"/>
    <w:rsid w:val="00E27096"/>
    <w:rsid w:val="00E27368"/>
    <w:rsid w:val="00E27724"/>
    <w:rsid w:val="00E277B8"/>
    <w:rsid w:val="00E27A67"/>
    <w:rsid w:val="00E27A82"/>
    <w:rsid w:val="00E308EB"/>
    <w:rsid w:val="00E313F2"/>
    <w:rsid w:val="00E315A5"/>
    <w:rsid w:val="00E315BB"/>
    <w:rsid w:val="00E31A6C"/>
    <w:rsid w:val="00E32694"/>
    <w:rsid w:val="00E326C4"/>
    <w:rsid w:val="00E32993"/>
    <w:rsid w:val="00E32CF2"/>
    <w:rsid w:val="00E32ECE"/>
    <w:rsid w:val="00E3346E"/>
    <w:rsid w:val="00E33820"/>
    <w:rsid w:val="00E33845"/>
    <w:rsid w:val="00E33D4A"/>
    <w:rsid w:val="00E33DD4"/>
    <w:rsid w:val="00E341DE"/>
    <w:rsid w:val="00E344AB"/>
    <w:rsid w:val="00E344CE"/>
    <w:rsid w:val="00E3469C"/>
    <w:rsid w:val="00E34743"/>
    <w:rsid w:val="00E34763"/>
    <w:rsid w:val="00E34964"/>
    <w:rsid w:val="00E34D94"/>
    <w:rsid w:val="00E34E62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0DDF"/>
    <w:rsid w:val="00E41032"/>
    <w:rsid w:val="00E41105"/>
    <w:rsid w:val="00E41258"/>
    <w:rsid w:val="00E414C3"/>
    <w:rsid w:val="00E4163F"/>
    <w:rsid w:val="00E418AA"/>
    <w:rsid w:val="00E42AD9"/>
    <w:rsid w:val="00E42E36"/>
    <w:rsid w:val="00E4323A"/>
    <w:rsid w:val="00E432C7"/>
    <w:rsid w:val="00E434B8"/>
    <w:rsid w:val="00E43C1E"/>
    <w:rsid w:val="00E44319"/>
    <w:rsid w:val="00E44342"/>
    <w:rsid w:val="00E4476F"/>
    <w:rsid w:val="00E447F6"/>
    <w:rsid w:val="00E44825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46"/>
    <w:rsid w:val="00E54563"/>
    <w:rsid w:val="00E54FBF"/>
    <w:rsid w:val="00E55F86"/>
    <w:rsid w:val="00E56244"/>
    <w:rsid w:val="00E56813"/>
    <w:rsid w:val="00E56925"/>
    <w:rsid w:val="00E56CAF"/>
    <w:rsid w:val="00E57E47"/>
    <w:rsid w:val="00E60386"/>
    <w:rsid w:val="00E6043E"/>
    <w:rsid w:val="00E606AA"/>
    <w:rsid w:val="00E60838"/>
    <w:rsid w:val="00E60F62"/>
    <w:rsid w:val="00E61038"/>
    <w:rsid w:val="00E61628"/>
    <w:rsid w:val="00E616CE"/>
    <w:rsid w:val="00E6176E"/>
    <w:rsid w:val="00E6231E"/>
    <w:rsid w:val="00E624E4"/>
    <w:rsid w:val="00E62A30"/>
    <w:rsid w:val="00E62DD5"/>
    <w:rsid w:val="00E63180"/>
    <w:rsid w:val="00E636AB"/>
    <w:rsid w:val="00E63FE0"/>
    <w:rsid w:val="00E641A8"/>
    <w:rsid w:val="00E642EC"/>
    <w:rsid w:val="00E6484A"/>
    <w:rsid w:val="00E64CCF"/>
    <w:rsid w:val="00E64E2A"/>
    <w:rsid w:val="00E64F63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DC8"/>
    <w:rsid w:val="00E7112D"/>
    <w:rsid w:val="00E711D2"/>
    <w:rsid w:val="00E71815"/>
    <w:rsid w:val="00E718CA"/>
    <w:rsid w:val="00E71A4B"/>
    <w:rsid w:val="00E71D6E"/>
    <w:rsid w:val="00E71DEC"/>
    <w:rsid w:val="00E72380"/>
    <w:rsid w:val="00E72533"/>
    <w:rsid w:val="00E73896"/>
    <w:rsid w:val="00E739AC"/>
    <w:rsid w:val="00E73DEC"/>
    <w:rsid w:val="00E73F60"/>
    <w:rsid w:val="00E744DA"/>
    <w:rsid w:val="00E7453C"/>
    <w:rsid w:val="00E745EE"/>
    <w:rsid w:val="00E746F3"/>
    <w:rsid w:val="00E74870"/>
    <w:rsid w:val="00E75B9E"/>
    <w:rsid w:val="00E75D86"/>
    <w:rsid w:val="00E75DD7"/>
    <w:rsid w:val="00E75EB2"/>
    <w:rsid w:val="00E7630E"/>
    <w:rsid w:val="00E763B4"/>
    <w:rsid w:val="00E766C3"/>
    <w:rsid w:val="00E7743C"/>
    <w:rsid w:val="00E77528"/>
    <w:rsid w:val="00E7782F"/>
    <w:rsid w:val="00E779C1"/>
    <w:rsid w:val="00E77C23"/>
    <w:rsid w:val="00E77C34"/>
    <w:rsid w:val="00E77D47"/>
    <w:rsid w:val="00E77FA8"/>
    <w:rsid w:val="00E8017F"/>
    <w:rsid w:val="00E802A9"/>
    <w:rsid w:val="00E80400"/>
    <w:rsid w:val="00E8050C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6BA6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1CBB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75E"/>
    <w:rsid w:val="00E9481A"/>
    <w:rsid w:val="00E94CB6"/>
    <w:rsid w:val="00E950FC"/>
    <w:rsid w:val="00E959B9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71"/>
    <w:rsid w:val="00EA2DB5"/>
    <w:rsid w:val="00EA2DE4"/>
    <w:rsid w:val="00EA33D7"/>
    <w:rsid w:val="00EA344A"/>
    <w:rsid w:val="00EA3463"/>
    <w:rsid w:val="00EA3482"/>
    <w:rsid w:val="00EA37DD"/>
    <w:rsid w:val="00EA3844"/>
    <w:rsid w:val="00EA3C62"/>
    <w:rsid w:val="00EA3CE8"/>
    <w:rsid w:val="00EA435F"/>
    <w:rsid w:val="00EA481C"/>
    <w:rsid w:val="00EA4A77"/>
    <w:rsid w:val="00EA5117"/>
    <w:rsid w:val="00EA5125"/>
    <w:rsid w:val="00EA57E8"/>
    <w:rsid w:val="00EA59FC"/>
    <w:rsid w:val="00EA5E12"/>
    <w:rsid w:val="00EA6086"/>
    <w:rsid w:val="00EA610D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5BD"/>
    <w:rsid w:val="00EB06BD"/>
    <w:rsid w:val="00EB091D"/>
    <w:rsid w:val="00EB0E17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980"/>
    <w:rsid w:val="00EB3C65"/>
    <w:rsid w:val="00EB3EF8"/>
    <w:rsid w:val="00EB3FF5"/>
    <w:rsid w:val="00EB41B5"/>
    <w:rsid w:val="00EB421D"/>
    <w:rsid w:val="00EB42A1"/>
    <w:rsid w:val="00EB4C1D"/>
    <w:rsid w:val="00EB4C82"/>
    <w:rsid w:val="00EB4E35"/>
    <w:rsid w:val="00EB55B9"/>
    <w:rsid w:val="00EB55F5"/>
    <w:rsid w:val="00EB5AF1"/>
    <w:rsid w:val="00EB5E8F"/>
    <w:rsid w:val="00EB6425"/>
    <w:rsid w:val="00EB6640"/>
    <w:rsid w:val="00EB66C1"/>
    <w:rsid w:val="00EB7A07"/>
    <w:rsid w:val="00EB7B06"/>
    <w:rsid w:val="00EB7BDF"/>
    <w:rsid w:val="00EB7C7F"/>
    <w:rsid w:val="00EC0875"/>
    <w:rsid w:val="00EC0DB8"/>
    <w:rsid w:val="00EC0F62"/>
    <w:rsid w:val="00EC1161"/>
    <w:rsid w:val="00EC12E7"/>
    <w:rsid w:val="00EC146D"/>
    <w:rsid w:val="00EC167B"/>
    <w:rsid w:val="00EC1771"/>
    <w:rsid w:val="00EC194C"/>
    <w:rsid w:val="00EC1F6D"/>
    <w:rsid w:val="00EC2432"/>
    <w:rsid w:val="00EC299D"/>
    <w:rsid w:val="00EC2A5D"/>
    <w:rsid w:val="00EC2D7E"/>
    <w:rsid w:val="00EC2E35"/>
    <w:rsid w:val="00EC34B0"/>
    <w:rsid w:val="00EC3533"/>
    <w:rsid w:val="00EC356A"/>
    <w:rsid w:val="00EC391D"/>
    <w:rsid w:val="00EC3981"/>
    <w:rsid w:val="00EC3BF3"/>
    <w:rsid w:val="00EC3CA5"/>
    <w:rsid w:val="00EC3F6B"/>
    <w:rsid w:val="00EC47C4"/>
    <w:rsid w:val="00EC4A4B"/>
    <w:rsid w:val="00EC4B44"/>
    <w:rsid w:val="00EC5138"/>
    <w:rsid w:val="00EC6094"/>
    <w:rsid w:val="00EC64E0"/>
    <w:rsid w:val="00EC663C"/>
    <w:rsid w:val="00EC66DE"/>
    <w:rsid w:val="00EC6B98"/>
    <w:rsid w:val="00EC7406"/>
    <w:rsid w:val="00EC750C"/>
    <w:rsid w:val="00EC75D8"/>
    <w:rsid w:val="00EC7711"/>
    <w:rsid w:val="00EC7C03"/>
    <w:rsid w:val="00ED0A9C"/>
    <w:rsid w:val="00ED0CFE"/>
    <w:rsid w:val="00ED0ED7"/>
    <w:rsid w:val="00ED1694"/>
    <w:rsid w:val="00ED1A42"/>
    <w:rsid w:val="00ED2100"/>
    <w:rsid w:val="00ED2123"/>
    <w:rsid w:val="00ED23CE"/>
    <w:rsid w:val="00ED2724"/>
    <w:rsid w:val="00ED2BF2"/>
    <w:rsid w:val="00ED2FB0"/>
    <w:rsid w:val="00ED2FEA"/>
    <w:rsid w:val="00ED3275"/>
    <w:rsid w:val="00ED34AA"/>
    <w:rsid w:val="00ED3635"/>
    <w:rsid w:val="00ED36AC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503"/>
    <w:rsid w:val="00ED774D"/>
    <w:rsid w:val="00ED7936"/>
    <w:rsid w:val="00ED7951"/>
    <w:rsid w:val="00ED7C27"/>
    <w:rsid w:val="00ED7D52"/>
    <w:rsid w:val="00ED7E21"/>
    <w:rsid w:val="00EE05A9"/>
    <w:rsid w:val="00EE0DF9"/>
    <w:rsid w:val="00EE0E32"/>
    <w:rsid w:val="00EE138E"/>
    <w:rsid w:val="00EE13F3"/>
    <w:rsid w:val="00EE1442"/>
    <w:rsid w:val="00EE1B00"/>
    <w:rsid w:val="00EE1F37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ACF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C2C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A7E"/>
    <w:rsid w:val="00F00B59"/>
    <w:rsid w:val="00F00DF2"/>
    <w:rsid w:val="00F00E2D"/>
    <w:rsid w:val="00F0148C"/>
    <w:rsid w:val="00F0150E"/>
    <w:rsid w:val="00F01627"/>
    <w:rsid w:val="00F01713"/>
    <w:rsid w:val="00F017FF"/>
    <w:rsid w:val="00F0211E"/>
    <w:rsid w:val="00F02E9B"/>
    <w:rsid w:val="00F032E2"/>
    <w:rsid w:val="00F03533"/>
    <w:rsid w:val="00F03621"/>
    <w:rsid w:val="00F037DB"/>
    <w:rsid w:val="00F03B22"/>
    <w:rsid w:val="00F0433F"/>
    <w:rsid w:val="00F048C0"/>
    <w:rsid w:val="00F04935"/>
    <w:rsid w:val="00F05F6D"/>
    <w:rsid w:val="00F064D0"/>
    <w:rsid w:val="00F067C0"/>
    <w:rsid w:val="00F0692C"/>
    <w:rsid w:val="00F069EE"/>
    <w:rsid w:val="00F06ADF"/>
    <w:rsid w:val="00F06D9A"/>
    <w:rsid w:val="00F06E5D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90"/>
    <w:rsid w:val="00F11CE6"/>
    <w:rsid w:val="00F125EF"/>
    <w:rsid w:val="00F128FB"/>
    <w:rsid w:val="00F13EBC"/>
    <w:rsid w:val="00F14139"/>
    <w:rsid w:val="00F14A3A"/>
    <w:rsid w:val="00F14A53"/>
    <w:rsid w:val="00F15428"/>
    <w:rsid w:val="00F1546C"/>
    <w:rsid w:val="00F1547A"/>
    <w:rsid w:val="00F15784"/>
    <w:rsid w:val="00F15DC8"/>
    <w:rsid w:val="00F16C81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0C"/>
    <w:rsid w:val="00F20629"/>
    <w:rsid w:val="00F206B2"/>
    <w:rsid w:val="00F2098F"/>
    <w:rsid w:val="00F20DBA"/>
    <w:rsid w:val="00F2114A"/>
    <w:rsid w:val="00F213B7"/>
    <w:rsid w:val="00F225AD"/>
    <w:rsid w:val="00F2277E"/>
    <w:rsid w:val="00F239BB"/>
    <w:rsid w:val="00F23AAB"/>
    <w:rsid w:val="00F23E4D"/>
    <w:rsid w:val="00F23EBB"/>
    <w:rsid w:val="00F23F49"/>
    <w:rsid w:val="00F24696"/>
    <w:rsid w:val="00F24DA6"/>
    <w:rsid w:val="00F24E56"/>
    <w:rsid w:val="00F24EAF"/>
    <w:rsid w:val="00F251C9"/>
    <w:rsid w:val="00F2537E"/>
    <w:rsid w:val="00F25466"/>
    <w:rsid w:val="00F256D5"/>
    <w:rsid w:val="00F25825"/>
    <w:rsid w:val="00F25B59"/>
    <w:rsid w:val="00F25C2C"/>
    <w:rsid w:val="00F25EBB"/>
    <w:rsid w:val="00F25FB5"/>
    <w:rsid w:val="00F267BB"/>
    <w:rsid w:val="00F267BC"/>
    <w:rsid w:val="00F26A1C"/>
    <w:rsid w:val="00F26EDF"/>
    <w:rsid w:val="00F26FFE"/>
    <w:rsid w:val="00F27237"/>
    <w:rsid w:val="00F27657"/>
    <w:rsid w:val="00F278D4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A5E"/>
    <w:rsid w:val="00F30D01"/>
    <w:rsid w:val="00F30D66"/>
    <w:rsid w:val="00F30D9A"/>
    <w:rsid w:val="00F315FB"/>
    <w:rsid w:val="00F317EE"/>
    <w:rsid w:val="00F31AF2"/>
    <w:rsid w:val="00F3208E"/>
    <w:rsid w:val="00F32148"/>
    <w:rsid w:val="00F32369"/>
    <w:rsid w:val="00F324F2"/>
    <w:rsid w:val="00F3287F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4FDC"/>
    <w:rsid w:val="00F3518D"/>
    <w:rsid w:val="00F35305"/>
    <w:rsid w:val="00F35528"/>
    <w:rsid w:val="00F35856"/>
    <w:rsid w:val="00F35965"/>
    <w:rsid w:val="00F35A53"/>
    <w:rsid w:val="00F36067"/>
    <w:rsid w:val="00F364CD"/>
    <w:rsid w:val="00F365DE"/>
    <w:rsid w:val="00F36C0D"/>
    <w:rsid w:val="00F36E08"/>
    <w:rsid w:val="00F36F90"/>
    <w:rsid w:val="00F37590"/>
    <w:rsid w:val="00F3760B"/>
    <w:rsid w:val="00F3780B"/>
    <w:rsid w:val="00F37894"/>
    <w:rsid w:val="00F37A4C"/>
    <w:rsid w:val="00F37E23"/>
    <w:rsid w:val="00F37E66"/>
    <w:rsid w:val="00F4001A"/>
    <w:rsid w:val="00F407F8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CBD"/>
    <w:rsid w:val="00F42D94"/>
    <w:rsid w:val="00F43025"/>
    <w:rsid w:val="00F43651"/>
    <w:rsid w:val="00F436D1"/>
    <w:rsid w:val="00F43BDA"/>
    <w:rsid w:val="00F4419B"/>
    <w:rsid w:val="00F44308"/>
    <w:rsid w:val="00F4432F"/>
    <w:rsid w:val="00F4438D"/>
    <w:rsid w:val="00F44790"/>
    <w:rsid w:val="00F45341"/>
    <w:rsid w:val="00F4571C"/>
    <w:rsid w:val="00F457D7"/>
    <w:rsid w:val="00F45C32"/>
    <w:rsid w:val="00F46364"/>
    <w:rsid w:val="00F465E5"/>
    <w:rsid w:val="00F46959"/>
    <w:rsid w:val="00F46C25"/>
    <w:rsid w:val="00F46D0E"/>
    <w:rsid w:val="00F46F8B"/>
    <w:rsid w:val="00F5045E"/>
    <w:rsid w:val="00F504ED"/>
    <w:rsid w:val="00F505E6"/>
    <w:rsid w:val="00F5080D"/>
    <w:rsid w:val="00F5081A"/>
    <w:rsid w:val="00F51002"/>
    <w:rsid w:val="00F51730"/>
    <w:rsid w:val="00F51F95"/>
    <w:rsid w:val="00F52573"/>
    <w:rsid w:val="00F525E8"/>
    <w:rsid w:val="00F52611"/>
    <w:rsid w:val="00F5275A"/>
    <w:rsid w:val="00F52CA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176"/>
    <w:rsid w:val="00F572B6"/>
    <w:rsid w:val="00F572DF"/>
    <w:rsid w:val="00F57B31"/>
    <w:rsid w:val="00F57B60"/>
    <w:rsid w:val="00F57E06"/>
    <w:rsid w:val="00F6051B"/>
    <w:rsid w:val="00F60B63"/>
    <w:rsid w:val="00F60BEA"/>
    <w:rsid w:val="00F60C35"/>
    <w:rsid w:val="00F60DB4"/>
    <w:rsid w:val="00F60FC5"/>
    <w:rsid w:val="00F611C1"/>
    <w:rsid w:val="00F61245"/>
    <w:rsid w:val="00F61578"/>
    <w:rsid w:val="00F61ADC"/>
    <w:rsid w:val="00F62005"/>
    <w:rsid w:val="00F62056"/>
    <w:rsid w:val="00F625C8"/>
    <w:rsid w:val="00F62F31"/>
    <w:rsid w:val="00F637AB"/>
    <w:rsid w:val="00F637F5"/>
    <w:rsid w:val="00F639FB"/>
    <w:rsid w:val="00F63A74"/>
    <w:rsid w:val="00F63D1B"/>
    <w:rsid w:val="00F63F02"/>
    <w:rsid w:val="00F64182"/>
    <w:rsid w:val="00F6424E"/>
    <w:rsid w:val="00F64B1C"/>
    <w:rsid w:val="00F6514B"/>
    <w:rsid w:val="00F6532B"/>
    <w:rsid w:val="00F65450"/>
    <w:rsid w:val="00F656F6"/>
    <w:rsid w:val="00F65AA0"/>
    <w:rsid w:val="00F65BA0"/>
    <w:rsid w:val="00F65BF1"/>
    <w:rsid w:val="00F65DED"/>
    <w:rsid w:val="00F66307"/>
    <w:rsid w:val="00F66F0B"/>
    <w:rsid w:val="00F673E1"/>
    <w:rsid w:val="00F67652"/>
    <w:rsid w:val="00F67A31"/>
    <w:rsid w:val="00F703DB"/>
    <w:rsid w:val="00F70508"/>
    <w:rsid w:val="00F70830"/>
    <w:rsid w:val="00F70F90"/>
    <w:rsid w:val="00F70FDC"/>
    <w:rsid w:val="00F711E0"/>
    <w:rsid w:val="00F71708"/>
    <w:rsid w:val="00F719C0"/>
    <w:rsid w:val="00F71AD2"/>
    <w:rsid w:val="00F71BB8"/>
    <w:rsid w:val="00F71FD1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47D"/>
    <w:rsid w:val="00F7561F"/>
    <w:rsid w:val="00F7598E"/>
    <w:rsid w:val="00F75EE4"/>
    <w:rsid w:val="00F76186"/>
    <w:rsid w:val="00F762BC"/>
    <w:rsid w:val="00F762D0"/>
    <w:rsid w:val="00F76889"/>
    <w:rsid w:val="00F7697B"/>
    <w:rsid w:val="00F76A2E"/>
    <w:rsid w:val="00F76F3F"/>
    <w:rsid w:val="00F77123"/>
    <w:rsid w:val="00F77B87"/>
    <w:rsid w:val="00F77D74"/>
    <w:rsid w:val="00F77FC7"/>
    <w:rsid w:val="00F80104"/>
    <w:rsid w:val="00F8033D"/>
    <w:rsid w:val="00F80494"/>
    <w:rsid w:val="00F80561"/>
    <w:rsid w:val="00F807B4"/>
    <w:rsid w:val="00F80931"/>
    <w:rsid w:val="00F81031"/>
    <w:rsid w:val="00F812C0"/>
    <w:rsid w:val="00F81354"/>
    <w:rsid w:val="00F81647"/>
    <w:rsid w:val="00F8198A"/>
    <w:rsid w:val="00F81D06"/>
    <w:rsid w:val="00F81EA0"/>
    <w:rsid w:val="00F8246D"/>
    <w:rsid w:val="00F8278C"/>
    <w:rsid w:val="00F828CA"/>
    <w:rsid w:val="00F82D70"/>
    <w:rsid w:val="00F82ECF"/>
    <w:rsid w:val="00F82EF9"/>
    <w:rsid w:val="00F8320A"/>
    <w:rsid w:val="00F83337"/>
    <w:rsid w:val="00F83B40"/>
    <w:rsid w:val="00F83CCD"/>
    <w:rsid w:val="00F83D68"/>
    <w:rsid w:val="00F83D7A"/>
    <w:rsid w:val="00F842CA"/>
    <w:rsid w:val="00F846EB"/>
    <w:rsid w:val="00F84850"/>
    <w:rsid w:val="00F84A63"/>
    <w:rsid w:val="00F84C50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75E"/>
    <w:rsid w:val="00F87847"/>
    <w:rsid w:val="00F87BC7"/>
    <w:rsid w:val="00F87D0C"/>
    <w:rsid w:val="00F9050C"/>
    <w:rsid w:val="00F90963"/>
    <w:rsid w:val="00F90AD8"/>
    <w:rsid w:val="00F90D4C"/>
    <w:rsid w:val="00F90EC2"/>
    <w:rsid w:val="00F91100"/>
    <w:rsid w:val="00F91119"/>
    <w:rsid w:val="00F91B3F"/>
    <w:rsid w:val="00F91C19"/>
    <w:rsid w:val="00F92B6D"/>
    <w:rsid w:val="00F92D67"/>
    <w:rsid w:val="00F93162"/>
    <w:rsid w:val="00F939AE"/>
    <w:rsid w:val="00F93CA4"/>
    <w:rsid w:val="00F93D92"/>
    <w:rsid w:val="00F93EB1"/>
    <w:rsid w:val="00F941FD"/>
    <w:rsid w:val="00F94768"/>
    <w:rsid w:val="00F95124"/>
    <w:rsid w:val="00F956F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BB7"/>
    <w:rsid w:val="00FA0DAD"/>
    <w:rsid w:val="00FA11C2"/>
    <w:rsid w:val="00FA11FC"/>
    <w:rsid w:val="00FA1280"/>
    <w:rsid w:val="00FA149D"/>
    <w:rsid w:val="00FA172E"/>
    <w:rsid w:val="00FA236E"/>
    <w:rsid w:val="00FA2729"/>
    <w:rsid w:val="00FA291E"/>
    <w:rsid w:val="00FA3870"/>
    <w:rsid w:val="00FA3C38"/>
    <w:rsid w:val="00FA3C8B"/>
    <w:rsid w:val="00FA461D"/>
    <w:rsid w:val="00FA48A4"/>
    <w:rsid w:val="00FA4C46"/>
    <w:rsid w:val="00FA4C9C"/>
    <w:rsid w:val="00FA4DB9"/>
    <w:rsid w:val="00FA543B"/>
    <w:rsid w:val="00FA6044"/>
    <w:rsid w:val="00FA699E"/>
    <w:rsid w:val="00FA6A36"/>
    <w:rsid w:val="00FA6C0D"/>
    <w:rsid w:val="00FA6CA9"/>
    <w:rsid w:val="00FA6DD1"/>
    <w:rsid w:val="00FA6E6A"/>
    <w:rsid w:val="00FA7A9D"/>
    <w:rsid w:val="00FA7F6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1F1"/>
    <w:rsid w:val="00FB34EE"/>
    <w:rsid w:val="00FB3684"/>
    <w:rsid w:val="00FB3A0A"/>
    <w:rsid w:val="00FB3B2F"/>
    <w:rsid w:val="00FB41B2"/>
    <w:rsid w:val="00FB4260"/>
    <w:rsid w:val="00FB4556"/>
    <w:rsid w:val="00FB49E7"/>
    <w:rsid w:val="00FB4A73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694B"/>
    <w:rsid w:val="00FB72BA"/>
    <w:rsid w:val="00FB7BF5"/>
    <w:rsid w:val="00FB7FC8"/>
    <w:rsid w:val="00FC01E3"/>
    <w:rsid w:val="00FC075A"/>
    <w:rsid w:val="00FC0978"/>
    <w:rsid w:val="00FC16FD"/>
    <w:rsid w:val="00FC1811"/>
    <w:rsid w:val="00FC183C"/>
    <w:rsid w:val="00FC19E5"/>
    <w:rsid w:val="00FC1A4A"/>
    <w:rsid w:val="00FC1ADE"/>
    <w:rsid w:val="00FC1B46"/>
    <w:rsid w:val="00FC1C0A"/>
    <w:rsid w:val="00FC1ECC"/>
    <w:rsid w:val="00FC20AF"/>
    <w:rsid w:val="00FC2231"/>
    <w:rsid w:val="00FC2581"/>
    <w:rsid w:val="00FC2697"/>
    <w:rsid w:val="00FC2EC5"/>
    <w:rsid w:val="00FC339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7A1"/>
    <w:rsid w:val="00FC5F7C"/>
    <w:rsid w:val="00FC607F"/>
    <w:rsid w:val="00FC6134"/>
    <w:rsid w:val="00FC6594"/>
    <w:rsid w:val="00FC675B"/>
    <w:rsid w:val="00FC6DA4"/>
    <w:rsid w:val="00FC6EDC"/>
    <w:rsid w:val="00FC7068"/>
    <w:rsid w:val="00FC7530"/>
    <w:rsid w:val="00FC7D16"/>
    <w:rsid w:val="00FC7E61"/>
    <w:rsid w:val="00FC7F8E"/>
    <w:rsid w:val="00FD0271"/>
    <w:rsid w:val="00FD077F"/>
    <w:rsid w:val="00FD0904"/>
    <w:rsid w:val="00FD0E65"/>
    <w:rsid w:val="00FD1A10"/>
    <w:rsid w:val="00FD1B91"/>
    <w:rsid w:val="00FD1F2B"/>
    <w:rsid w:val="00FD250D"/>
    <w:rsid w:val="00FD2868"/>
    <w:rsid w:val="00FD2F16"/>
    <w:rsid w:val="00FD33C3"/>
    <w:rsid w:val="00FD3460"/>
    <w:rsid w:val="00FD37FE"/>
    <w:rsid w:val="00FD4094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D7CDA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430"/>
    <w:rsid w:val="00FE3771"/>
    <w:rsid w:val="00FE3F93"/>
    <w:rsid w:val="00FE4156"/>
    <w:rsid w:val="00FE4A61"/>
    <w:rsid w:val="00FE4B80"/>
    <w:rsid w:val="00FE4C63"/>
    <w:rsid w:val="00FE4DBA"/>
    <w:rsid w:val="00FE4FCF"/>
    <w:rsid w:val="00FE5789"/>
    <w:rsid w:val="00FE5797"/>
    <w:rsid w:val="00FE5956"/>
    <w:rsid w:val="00FE5B86"/>
    <w:rsid w:val="00FE5D8A"/>
    <w:rsid w:val="00FE6839"/>
    <w:rsid w:val="00FE6DF8"/>
    <w:rsid w:val="00FE6F12"/>
    <w:rsid w:val="00FE6F9B"/>
    <w:rsid w:val="00FE746E"/>
    <w:rsid w:val="00FE7483"/>
    <w:rsid w:val="00FE788E"/>
    <w:rsid w:val="00FE78B5"/>
    <w:rsid w:val="00FE79FD"/>
    <w:rsid w:val="00FE7A00"/>
    <w:rsid w:val="00FE7CDE"/>
    <w:rsid w:val="00FE7E5C"/>
    <w:rsid w:val="00FE7F2F"/>
    <w:rsid w:val="00FF019C"/>
    <w:rsid w:val="00FF0502"/>
    <w:rsid w:val="00FF0619"/>
    <w:rsid w:val="00FF0974"/>
    <w:rsid w:val="00FF0B9D"/>
    <w:rsid w:val="00FF0C90"/>
    <w:rsid w:val="00FF0E6C"/>
    <w:rsid w:val="00FF1034"/>
    <w:rsid w:val="00FF127D"/>
    <w:rsid w:val="00FF17AA"/>
    <w:rsid w:val="00FF182A"/>
    <w:rsid w:val="00FF185E"/>
    <w:rsid w:val="00FF194E"/>
    <w:rsid w:val="00FF1E9F"/>
    <w:rsid w:val="00FF1F6F"/>
    <w:rsid w:val="00FF23DA"/>
    <w:rsid w:val="00FF283C"/>
    <w:rsid w:val="00FF2919"/>
    <w:rsid w:val="00FF2999"/>
    <w:rsid w:val="00FF3006"/>
    <w:rsid w:val="00FF302C"/>
    <w:rsid w:val="00FF315E"/>
    <w:rsid w:val="00FF31A4"/>
    <w:rsid w:val="00FF35BC"/>
    <w:rsid w:val="00FF360F"/>
    <w:rsid w:val="00FF3EA4"/>
    <w:rsid w:val="00FF3F14"/>
    <w:rsid w:val="00FF4F91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6">
    <w:name w:val="List 2"/>
    <w:basedOn w:val="a"/>
    <w:semiHidden/>
    <w:unhideWhenUsed/>
    <w:rsid w:val="00B94833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Body Text 3"/>
    <w:basedOn w:val="a"/>
    <w:link w:val="34"/>
    <w:semiHidden/>
    <w:unhideWhenUsed/>
    <w:rsid w:val="00B94833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34">
    <w:name w:val="Основной текст 3 Знак"/>
    <w:basedOn w:val="a0"/>
    <w:link w:val="33"/>
    <w:semiHidden/>
    <w:rsid w:val="00B94833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rsid w:val="00B94833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0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D865-B9EC-47F5-B252-71C05DC4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podgornyh_ya</cp:lastModifiedBy>
  <cp:revision>854</cp:revision>
  <cp:lastPrinted>2022-12-09T11:00:00Z</cp:lastPrinted>
  <dcterms:created xsi:type="dcterms:W3CDTF">2021-03-02T04:05:00Z</dcterms:created>
  <dcterms:modified xsi:type="dcterms:W3CDTF">2022-12-19T09:52:00Z</dcterms:modified>
</cp:coreProperties>
</file>